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A56" w:rsidRDefault="000935D1" w:rsidP="000935D1">
      <w:pPr>
        <w:rPr>
          <w:rFonts w:ascii="Kuvempu_Eng_0001" w:hAnsi="Kuvempu_Eng_0001"/>
          <w:sz w:val="28"/>
        </w:rPr>
      </w:pPr>
      <w:proofErr w:type="spellStart"/>
      <w:r w:rsidRPr="00C566DA">
        <w:rPr>
          <w:rFonts w:ascii="Kuvempu_Eng_0001" w:hAnsi="Kuvempu_Eng_0001"/>
          <w:sz w:val="28"/>
        </w:rPr>
        <w:t>AiÀÄÆ¤</w:t>
      </w:r>
      <w:proofErr w:type="gramStart"/>
      <w:r w:rsidRPr="00C566DA">
        <w:rPr>
          <w:rFonts w:ascii="Kuvempu_Eng_0001" w:hAnsi="Kuvempu_Eng_0001"/>
          <w:sz w:val="28"/>
        </w:rPr>
        <w:t>PÉÆÃqï</w:t>
      </w:r>
      <w:proofErr w:type="spellEnd"/>
      <w:r w:rsidRPr="00C566DA">
        <w:rPr>
          <w:rFonts w:ascii="Kuvempu_Eng_0001" w:hAnsi="Kuvempu_Eng_0001"/>
          <w:sz w:val="28"/>
        </w:rPr>
        <w:t xml:space="preserve"> :</w:t>
      </w:r>
      <w:proofErr w:type="gramEnd"/>
      <w:r w:rsidRPr="00C566DA">
        <w:rPr>
          <w:rFonts w:ascii="Kuvempu_Eng_0001" w:hAnsi="Kuvempu_Eng_0001"/>
          <w:sz w:val="28"/>
        </w:rPr>
        <w:t>-</w:t>
      </w:r>
    </w:p>
    <w:p w:rsidR="00AA4A56" w:rsidRPr="00AA4A56" w:rsidRDefault="00AA4A56" w:rsidP="00AA4A56">
      <w:pPr>
        <w:ind w:firstLine="360"/>
        <w:rPr>
          <w:rFonts w:ascii="Kuvempu_Eng_0001" w:hAnsi="Kuvempu_Eng_0001"/>
          <w:i/>
          <w:u w:val="single"/>
        </w:rPr>
      </w:pPr>
      <w:proofErr w:type="spellStart"/>
      <w:r w:rsidRPr="00AA4A56">
        <w:rPr>
          <w:rFonts w:ascii="Kuvempu_Eng_0001" w:hAnsi="Kuvempu_Eng_0001"/>
          <w:i/>
          <w:u w:val="single"/>
        </w:rPr>
        <w:t>AiÀÄÆ¤PÉÆÃqï</w:t>
      </w:r>
      <w:proofErr w:type="spellEnd"/>
      <w:r w:rsidRPr="00AA4A56">
        <w:rPr>
          <w:rFonts w:ascii="Kuvempu_Eng_0001" w:hAnsi="Kuvempu_Eng_0001"/>
          <w:i/>
          <w:u w:val="single"/>
        </w:rPr>
        <w:t xml:space="preserve"> </w:t>
      </w:r>
      <w:proofErr w:type="spellStart"/>
      <w:r w:rsidRPr="00AA4A56">
        <w:rPr>
          <w:rFonts w:ascii="Kuvempu_Eng_0001" w:hAnsi="Kuvempu_Eng_0001"/>
          <w:i/>
          <w:u w:val="single"/>
        </w:rPr>
        <w:t>CPÀëgÀ</w:t>
      </w:r>
      <w:proofErr w:type="spellEnd"/>
      <w:r w:rsidRPr="00AA4A56">
        <w:rPr>
          <w:rFonts w:ascii="Kuvempu_Eng_0001" w:hAnsi="Kuvempu_Eng_0001"/>
          <w:i/>
          <w:u w:val="single"/>
        </w:rPr>
        <w:t xml:space="preserve"> «£</w:t>
      </w:r>
      <w:proofErr w:type="spellStart"/>
      <w:r w:rsidRPr="00AA4A56">
        <w:rPr>
          <w:rFonts w:ascii="Kuvempu_Eng_0001" w:hAnsi="Kuvempu_Eng_0001"/>
          <w:i/>
          <w:u w:val="single"/>
        </w:rPr>
        <w:t>Áå¸ÀPÉÌ</w:t>
      </w:r>
      <w:proofErr w:type="spellEnd"/>
      <w:r w:rsidRPr="00AA4A56">
        <w:rPr>
          <w:rFonts w:ascii="Kuvempu_Eng_0001" w:hAnsi="Kuvempu_Eng_0001"/>
          <w:i/>
          <w:u w:val="single"/>
        </w:rPr>
        <w:t xml:space="preserve"> ¤</w:t>
      </w:r>
      <w:proofErr w:type="spellStart"/>
      <w:r w:rsidRPr="00AA4A56">
        <w:rPr>
          <w:rFonts w:ascii="Kuvempu_Eng_0001" w:hAnsi="Kuvempu_Eng_0001"/>
          <w:i/>
          <w:u w:val="single"/>
        </w:rPr>
        <w:t>AiÀÄªÀÄ</w:t>
      </w:r>
      <w:proofErr w:type="spellEnd"/>
      <w:r w:rsidRPr="00AA4A56">
        <w:rPr>
          <w:rFonts w:ascii="Kuvempu_Eng_0001" w:hAnsi="Kuvempu_Eng_0001"/>
          <w:i/>
          <w:u w:val="single"/>
        </w:rPr>
        <w:t xml:space="preserve"> ¤§AzsÀ£ÉUÀ¼ÀÄ</w:t>
      </w:r>
    </w:p>
    <w:p w:rsidR="000935D1" w:rsidRPr="006B651E" w:rsidRDefault="000935D1" w:rsidP="000935D1">
      <w:pPr>
        <w:pStyle w:val="ListParagraph"/>
        <w:numPr>
          <w:ilvl w:val="0"/>
          <w:numId w:val="4"/>
        </w:numPr>
        <w:rPr>
          <w:rFonts w:ascii="Kuvempu_Eng_0001" w:hAnsi="Kuvempu_Eng_0001"/>
        </w:rPr>
      </w:pPr>
      <w:proofErr w:type="spellStart"/>
      <w:r w:rsidRPr="006B651E">
        <w:rPr>
          <w:rFonts w:ascii="Kuvempu_Eng_0001" w:hAnsi="Kuvempu_Eng_0001"/>
        </w:rPr>
        <w:t>CPÀëgÀ</w:t>
      </w:r>
      <w:proofErr w:type="spellEnd"/>
      <w:r w:rsidRPr="006B651E">
        <w:rPr>
          <w:rFonts w:ascii="Kuvempu_Eng_0001" w:hAnsi="Kuvempu_Eng_0001"/>
        </w:rPr>
        <w:t xml:space="preserve"> «£Áå¸ÀUÀ¼ÀÄ </w:t>
      </w:r>
      <w:proofErr w:type="spellStart"/>
      <w:r w:rsidRPr="006B651E">
        <w:rPr>
          <w:rFonts w:ascii="Kuvempu_Eng_0001" w:hAnsi="Kuvempu_Eng_0001"/>
        </w:rPr>
        <w:t>CAvÀgï</w:t>
      </w:r>
      <w:proofErr w:type="spellEnd"/>
      <w:r w:rsidRPr="006B651E">
        <w:rPr>
          <w:rFonts w:ascii="Kuvempu_Eng_0001" w:hAnsi="Kuvempu_Eng_0001"/>
        </w:rPr>
        <w:t xml:space="preserve"> </w:t>
      </w:r>
      <w:proofErr w:type="spellStart"/>
      <w:r w:rsidRPr="006B651E">
        <w:rPr>
          <w:rFonts w:ascii="Kuvempu_Eng_0001" w:hAnsi="Kuvempu_Eng_0001"/>
        </w:rPr>
        <w:t>gÁ¶ÖçÃAiÀÄ</w:t>
      </w:r>
      <w:proofErr w:type="spellEnd"/>
      <w:r w:rsidRPr="006B651E">
        <w:rPr>
          <w:rFonts w:ascii="Kuvempu_Eng_0001" w:hAnsi="Kuvempu_Eng_0001"/>
        </w:rPr>
        <w:t xml:space="preserve"> ¤¢</w:t>
      </w:r>
      <w:proofErr w:type="spellStart"/>
      <w:r w:rsidRPr="006B651E">
        <w:rPr>
          <w:rFonts w:ascii="Kuvempu_Eng_0001" w:hAnsi="Kuvempu_Eng_0001"/>
        </w:rPr>
        <w:t>üðµÀÖªÀiÁ£ÀPÉÌ</w:t>
      </w:r>
      <w:proofErr w:type="spellEnd"/>
      <w:r w:rsidRPr="006B651E">
        <w:rPr>
          <w:rFonts w:ascii="Kuvempu_Eng_0001" w:hAnsi="Kuvempu_Eng_0001"/>
        </w:rPr>
        <w:t xml:space="preserve"> º</w:t>
      </w:r>
      <w:proofErr w:type="spellStart"/>
      <w:r w:rsidRPr="006B651E">
        <w:rPr>
          <w:rFonts w:ascii="Kuvempu_Eng_0001" w:hAnsi="Kuvempu_Eng_0001"/>
        </w:rPr>
        <w:t>ÉÇA¢PÉÆAqÀAwgÀ¨ÉÃPÀÄ</w:t>
      </w:r>
      <w:proofErr w:type="spellEnd"/>
      <w:r w:rsidRPr="006B651E">
        <w:rPr>
          <w:rFonts w:ascii="Kuvempu_Eng_0001" w:hAnsi="Kuvempu_Eng_0001"/>
        </w:rPr>
        <w:t>.</w:t>
      </w:r>
    </w:p>
    <w:p w:rsidR="000935D1" w:rsidRPr="006B651E" w:rsidRDefault="000935D1" w:rsidP="000935D1">
      <w:pPr>
        <w:pStyle w:val="ListParagraph"/>
        <w:numPr>
          <w:ilvl w:val="0"/>
          <w:numId w:val="4"/>
        </w:numPr>
        <w:rPr>
          <w:rFonts w:ascii="Kuvempu_Eng_0001" w:hAnsi="Kuvempu_Eng_0001"/>
        </w:rPr>
      </w:pPr>
      <w:proofErr w:type="spellStart"/>
      <w:r w:rsidRPr="006B651E">
        <w:rPr>
          <w:rFonts w:ascii="Kuvempu_Eng_0001" w:hAnsi="Kuvempu_Eng_0001"/>
        </w:rPr>
        <w:t>CPÀëgÀ</w:t>
      </w:r>
      <w:proofErr w:type="spellEnd"/>
      <w:r w:rsidRPr="006B651E">
        <w:rPr>
          <w:rFonts w:ascii="Kuvempu_Eng_0001" w:hAnsi="Kuvempu_Eng_0001"/>
        </w:rPr>
        <w:t xml:space="preserve"> «£Áå¸ÀUÀ¼À£ÀÄß </w:t>
      </w:r>
      <w:proofErr w:type="spellStart"/>
      <w:r w:rsidRPr="006B651E">
        <w:rPr>
          <w:rFonts w:ascii="Kuvempu_Eng_0001" w:hAnsi="Kuvempu_Eng_0001"/>
        </w:rPr>
        <w:t>N¥À£ï</w:t>
      </w:r>
      <w:proofErr w:type="spellEnd"/>
      <w:r w:rsidRPr="006B651E">
        <w:rPr>
          <w:rFonts w:ascii="Kuvempu_Eng_0001" w:hAnsi="Kuvempu_Eng_0001"/>
        </w:rPr>
        <w:t xml:space="preserve"> </w:t>
      </w:r>
      <w:proofErr w:type="spellStart"/>
      <w:r w:rsidRPr="006B651E">
        <w:rPr>
          <w:rFonts w:ascii="Kuvempu_Eng_0001" w:hAnsi="Kuvempu_Eng_0001"/>
        </w:rPr>
        <w:t>mÉÊ¥ï</w:t>
      </w:r>
      <w:proofErr w:type="spellEnd"/>
      <w:r w:rsidRPr="006B651E">
        <w:rPr>
          <w:rFonts w:ascii="Kuvempu_Eng_0001" w:hAnsi="Kuvempu_Eng_0001"/>
        </w:rPr>
        <w:t xml:space="preserve"> ¥</w:t>
      </w:r>
      <w:proofErr w:type="spellStart"/>
      <w:r w:rsidRPr="006B651E">
        <w:rPr>
          <w:rFonts w:ascii="Kuvempu_Eng_0001" w:hAnsi="Kuvempu_Eng_0001"/>
        </w:rPr>
        <w:t>sÁªÉÄðmï£À°è</w:t>
      </w:r>
      <w:proofErr w:type="spellEnd"/>
      <w:r w:rsidRPr="006B651E">
        <w:rPr>
          <w:rFonts w:ascii="Kuvempu_Eng_0001" w:hAnsi="Kuvempu_Eng_0001"/>
        </w:rPr>
        <w:t xml:space="preserve"> </w:t>
      </w:r>
      <w:proofErr w:type="spellStart"/>
      <w:r w:rsidRPr="006B651E">
        <w:rPr>
          <w:rFonts w:ascii="Kuvempu_Eng_0001" w:hAnsi="Kuvempu_Eng_0001"/>
        </w:rPr>
        <w:t>gÀa¸À¨ÉÃPÀÄ</w:t>
      </w:r>
      <w:proofErr w:type="spellEnd"/>
      <w:r w:rsidRPr="006B651E">
        <w:rPr>
          <w:rFonts w:ascii="Kuvempu_Eng_0001" w:hAnsi="Kuvempu_Eng_0001"/>
        </w:rPr>
        <w:t>.</w:t>
      </w:r>
    </w:p>
    <w:p w:rsidR="000935D1" w:rsidRPr="006B651E" w:rsidRDefault="000935D1" w:rsidP="000935D1">
      <w:pPr>
        <w:pStyle w:val="ListParagraph"/>
        <w:numPr>
          <w:ilvl w:val="0"/>
          <w:numId w:val="4"/>
        </w:numPr>
        <w:rPr>
          <w:rFonts w:ascii="Kuvempu_Eng_0001" w:hAnsi="Kuvempu_Eng_0001"/>
        </w:rPr>
      </w:pPr>
      <w:proofErr w:type="spellStart"/>
      <w:proofErr w:type="gramStart"/>
      <w:r w:rsidRPr="006B651E">
        <w:rPr>
          <w:rFonts w:ascii="Kuvempu_Eng_0001" w:hAnsi="Kuvempu_Eng_0001"/>
        </w:rPr>
        <w:t>mÉQßPÀ¯ï</w:t>
      </w:r>
      <w:proofErr w:type="spellEnd"/>
      <w:proofErr w:type="gramEnd"/>
      <w:r w:rsidRPr="006B651E">
        <w:rPr>
          <w:rFonts w:ascii="Kuvempu_Eng_0001" w:hAnsi="Kuvempu_Eng_0001"/>
        </w:rPr>
        <w:t xml:space="preserve"> </w:t>
      </w:r>
      <w:proofErr w:type="spellStart"/>
      <w:r w:rsidRPr="006B651E">
        <w:rPr>
          <w:rFonts w:ascii="Kuvempu_Eng_0001" w:hAnsi="Kuvempu_Eng_0001"/>
        </w:rPr>
        <w:t>PÀ«ÄnAiÀÄÄ</w:t>
      </w:r>
      <w:proofErr w:type="spellEnd"/>
      <w:r w:rsidRPr="006B651E">
        <w:rPr>
          <w:rFonts w:ascii="Kuvempu_Eng_0001" w:hAnsi="Kuvempu_Eng_0001"/>
        </w:rPr>
        <w:t xml:space="preserve"> </w:t>
      </w:r>
      <w:proofErr w:type="spellStart"/>
      <w:r w:rsidRPr="006B651E">
        <w:rPr>
          <w:rFonts w:ascii="Kuvempu_Eng_0001" w:hAnsi="Kuvempu_Eng_0001"/>
        </w:rPr>
        <w:t>DAiÉÄÌ</w:t>
      </w:r>
      <w:proofErr w:type="spellEnd"/>
      <w:r w:rsidRPr="006B651E">
        <w:rPr>
          <w:rFonts w:ascii="Kuvempu_Eng_0001" w:hAnsi="Kuvempu_Eng_0001"/>
        </w:rPr>
        <w:t xml:space="preserve"> ª</w:t>
      </w:r>
      <w:proofErr w:type="spellStart"/>
      <w:r w:rsidRPr="006B651E">
        <w:rPr>
          <w:rFonts w:ascii="Kuvempu_Eng_0001" w:hAnsi="Kuvempu_Eng_0001"/>
        </w:rPr>
        <w:t>ÀiÁr</w:t>
      </w:r>
      <w:proofErr w:type="spellEnd"/>
      <w:r w:rsidRPr="006B651E">
        <w:rPr>
          <w:rFonts w:ascii="Kuvempu_Eng_0001" w:hAnsi="Kuvempu_Eng_0001"/>
        </w:rPr>
        <w:t xml:space="preserve"> DzÉÃ²¹zÀ </w:t>
      </w:r>
      <w:proofErr w:type="spellStart"/>
      <w:r w:rsidRPr="006B651E">
        <w:rPr>
          <w:rFonts w:ascii="Kuvempu_Eng_0001" w:hAnsi="Kuvempu_Eng_0001"/>
        </w:rPr>
        <w:t>CPÀëgÀ</w:t>
      </w:r>
      <w:proofErr w:type="spellEnd"/>
      <w:r w:rsidRPr="006B651E">
        <w:rPr>
          <w:rFonts w:ascii="Kuvempu_Eng_0001" w:hAnsi="Kuvempu_Eng_0001"/>
        </w:rPr>
        <w:t xml:space="preserve"> «£Áå¸ÀUÀ¼À£ÀÄß ª</w:t>
      </w:r>
      <w:proofErr w:type="spellStart"/>
      <w:r w:rsidRPr="006B651E">
        <w:rPr>
          <w:rFonts w:ascii="Kuvempu_Eng_0001" w:hAnsi="Kuvempu_Eng_0001"/>
        </w:rPr>
        <w:t>ÀiÁvÀæ</w:t>
      </w:r>
      <w:proofErr w:type="spellEnd"/>
      <w:r w:rsidRPr="006B651E">
        <w:rPr>
          <w:rFonts w:ascii="Kuvempu_Eng_0001" w:hAnsi="Kuvempu_Eng_0001"/>
        </w:rPr>
        <w:t xml:space="preserve"> «£Áå¹¸À¨ÉÃPÀÄ.</w:t>
      </w:r>
    </w:p>
    <w:p w:rsidR="000935D1" w:rsidRPr="006B651E" w:rsidRDefault="000935D1" w:rsidP="000935D1">
      <w:pPr>
        <w:pStyle w:val="ListParagraph"/>
        <w:numPr>
          <w:ilvl w:val="0"/>
          <w:numId w:val="4"/>
        </w:numPr>
        <w:rPr>
          <w:rFonts w:ascii="Kuvempu_Eng_0001" w:hAnsi="Kuvempu_Eng_0001"/>
        </w:rPr>
      </w:pPr>
      <w:r w:rsidRPr="006B651E">
        <w:rPr>
          <w:rFonts w:ascii="Kuvempu_Eng_0001" w:hAnsi="Kuvempu_Eng_0001"/>
        </w:rPr>
        <w:t xml:space="preserve">gÀa¹zÀ </w:t>
      </w:r>
      <w:proofErr w:type="spellStart"/>
      <w:r w:rsidRPr="006B651E">
        <w:rPr>
          <w:rFonts w:ascii="Kuvempu_Eng_0001" w:hAnsi="Kuvempu_Eng_0001"/>
        </w:rPr>
        <w:t>CPÀëgÀ</w:t>
      </w:r>
      <w:proofErr w:type="spellEnd"/>
      <w:r w:rsidRPr="006B651E">
        <w:rPr>
          <w:rFonts w:ascii="Kuvempu_Eng_0001" w:hAnsi="Kuvempu_Eng_0001"/>
        </w:rPr>
        <w:t xml:space="preserve"> «£Áå¸ÀUÀ¼ÀÄ </w:t>
      </w:r>
      <w:proofErr w:type="spellStart"/>
      <w:r w:rsidRPr="006B651E">
        <w:rPr>
          <w:rFonts w:ascii="Kuvempu_Eng_0001" w:hAnsi="Kuvempu_Eng_0001"/>
        </w:rPr>
        <w:t>UÀtPÀ</w:t>
      </w:r>
      <w:proofErr w:type="spellEnd"/>
      <w:r w:rsidRPr="006B651E">
        <w:rPr>
          <w:rFonts w:ascii="Kuvempu_Eng_0001" w:hAnsi="Kuvempu_Eng_0001"/>
        </w:rPr>
        <w:t xml:space="preserve"> ¥</w:t>
      </w:r>
      <w:proofErr w:type="spellStart"/>
      <w:r w:rsidRPr="006B651E">
        <w:rPr>
          <w:rFonts w:ascii="Kuvempu_Eng_0001" w:hAnsi="Kuvempu_Eng_0001"/>
        </w:rPr>
        <w:t>ÀgÀzÉAiÀÄ</w:t>
      </w:r>
      <w:proofErr w:type="spellEnd"/>
      <w:r w:rsidRPr="006B651E">
        <w:rPr>
          <w:rFonts w:ascii="Kuvempu_Eng_0001" w:hAnsi="Kuvempu_Eng_0001"/>
        </w:rPr>
        <w:t xml:space="preserve"> ªÉÄÃ¯É ¸</w:t>
      </w:r>
      <w:proofErr w:type="spellStart"/>
      <w:r w:rsidRPr="006B651E">
        <w:rPr>
          <w:rFonts w:ascii="Kuvempu_Eng_0001" w:hAnsi="Kuvempu_Eng_0001"/>
        </w:rPr>
        <w:t>ÀÄAzÀgÀªÁV</w:t>
      </w:r>
      <w:proofErr w:type="spellEnd"/>
      <w:r w:rsidRPr="006B651E">
        <w:rPr>
          <w:rFonts w:ascii="Kuvempu_Eng_0001" w:hAnsi="Kuvempu_Eng_0001"/>
        </w:rPr>
        <w:t xml:space="preserve"> ª</w:t>
      </w:r>
      <w:proofErr w:type="spellStart"/>
      <w:r w:rsidRPr="006B651E">
        <w:rPr>
          <w:rFonts w:ascii="Kuvempu_Eng_0001" w:hAnsi="Kuvempu_Eng_0001"/>
        </w:rPr>
        <w:t>ÀÄÆqÀ¨ÉÃPÀÄ</w:t>
      </w:r>
      <w:proofErr w:type="spellEnd"/>
      <w:r w:rsidRPr="006B651E">
        <w:rPr>
          <w:rFonts w:ascii="Kuvempu_Eng_0001" w:hAnsi="Kuvempu_Eng_0001"/>
        </w:rPr>
        <w:t xml:space="preserve"> ª</w:t>
      </w:r>
      <w:proofErr w:type="spellStart"/>
      <w:r w:rsidRPr="006B651E">
        <w:rPr>
          <w:rFonts w:ascii="Kuvempu_Eng_0001" w:hAnsi="Kuvempu_Eng_0001"/>
        </w:rPr>
        <w:t>ÀÄvÀÄÛ</w:t>
      </w:r>
      <w:proofErr w:type="spellEnd"/>
      <w:r w:rsidRPr="006B651E">
        <w:rPr>
          <w:rFonts w:ascii="Kuvempu_Eng_0001" w:hAnsi="Kuvempu_Eng_0001"/>
        </w:rPr>
        <w:t xml:space="preserve"> ª</w:t>
      </w:r>
      <w:proofErr w:type="spellStart"/>
      <w:r w:rsidRPr="006B651E">
        <w:rPr>
          <w:rFonts w:ascii="Kuvempu_Eng_0001" w:hAnsi="Kuvempu_Eng_0001"/>
        </w:rPr>
        <w:t>ÀÄÄzÀætzÀ°è</w:t>
      </w:r>
      <w:proofErr w:type="spellEnd"/>
      <w:r w:rsidRPr="006B651E">
        <w:rPr>
          <w:rFonts w:ascii="Kuvempu_Eng_0001" w:hAnsi="Kuvempu_Eng_0001"/>
        </w:rPr>
        <w:t xml:space="preserve"> </w:t>
      </w:r>
      <w:proofErr w:type="spellStart"/>
      <w:r w:rsidRPr="006B651E">
        <w:rPr>
          <w:rFonts w:ascii="Kuvempu_Eng_0001" w:hAnsi="Kuvempu_Eng_0001"/>
        </w:rPr>
        <w:t>CAzÀªÁV</w:t>
      </w:r>
      <w:proofErr w:type="spellEnd"/>
      <w:r w:rsidRPr="006B651E">
        <w:rPr>
          <w:rFonts w:ascii="Kuvempu_Eng_0001" w:hAnsi="Kuvempu_Eng_0001"/>
        </w:rPr>
        <w:t xml:space="preserve"> </w:t>
      </w:r>
      <w:proofErr w:type="spellStart"/>
      <w:r w:rsidRPr="006B651E">
        <w:rPr>
          <w:rFonts w:ascii="Kuvempu_Eng_0001" w:hAnsi="Kuvempu_Eng_0001"/>
        </w:rPr>
        <w:t>PÁt¨ÉÃPÀÄ</w:t>
      </w:r>
      <w:proofErr w:type="spellEnd"/>
    </w:p>
    <w:p w:rsidR="000935D1" w:rsidRDefault="009270B1" w:rsidP="000935D1">
      <w:pPr>
        <w:pStyle w:val="ListParagraph"/>
        <w:numPr>
          <w:ilvl w:val="0"/>
          <w:numId w:val="4"/>
        </w:numPr>
        <w:rPr>
          <w:rFonts w:ascii="Kuvempu_Eng_0001" w:hAnsi="Kuvempu_Eng_0001"/>
        </w:rPr>
      </w:pPr>
      <w:proofErr w:type="spellStart"/>
      <w:r w:rsidRPr="006B651E">
        <w:rPr>
          <w:rFonts w:ascii="Kuvempu_Eng_0001" w:hAnsi="Kuvempu_Eng_0001"/>
        </w:rPr>
        <w:t>CPÀëgÀ</w:t>
      </w:r>
      <w:proofErr w:type="spellEnd"/>
      <w:r w:rsidRPr="006B651E">
        <w:rPr>
          <w:rFonts w:ascii="Kuvempu_Eng_0001" w:hAnsi="Kuvempu_Eng_0001"/>
        </w:rPr>
        <w:t xml:space="preserve"> «£Áå¸ÀUÀ¼À£ÀÄß «£Áå¹¸À®Ä §¼À¸ÀÄªÀ vÀAvÁæA±ÀUÀ¼ÀÄ ¥</w:t>
      </w:r>
      <w:proofErr w:type="spellStart"/>
      <w:r w:rsidRPr="006B651E">
        <w:rPr>
          <w:rFonts w:ascii="Kuvempu_Eng_0001" w:hAnsi="Kuvempu_Eng_0001"/>
        </w:rPr>
        <w:t>ÀgÀªÁ¤UÉ</w:t>
      </w:r>
      <w:proofErr w:type="spellEnd"/>
      <w:r w:rsidRPr="006B651E">
        <w:rPr>
          <w:rFonts w:ascii="Kuvempu_Eng_0001" w:hAnsi="Kuvempu_Eng_0001"/>
        </w:rPr>
        <w:t xml:space="preserve"> ¥</w:t>
      </w:r>
      <w:proofErr w:type="spellStart"/>
      <w:r w:rsidRPr="006B651E">
        <w:rPr>
          <w:rFonts w:ascii="Kuvempu_Eng_0001" w:hAnsi="Kuvempu_Eng_0001"/>
        </w:rPr>
        <w:t>ÀqÉzÀ</w:t>
      </w:r>
      <w:proofErr w:type="spellEnd"/>
      <w:r w:rsidRPr="006B651E">
        <w:rPr>
          <w:rFonts w:ascii="Kuvempu_Eng_0001" w:hAnsi="Kuvempu_Eng_0001"/>
        </w:rPr>
        <w:t xml:space="preserve"> vÀAvÁæA±ÀUÀ¼ÁVgÀ¨ÉÃPÀÄ.</w:t>
      </w:r>
    </w:p>
    <w:p w:rsidR="00A6174B" w:rsidRPr="006B651E" w:rsidRDefault="00A6174B" w:rsidP="000935D1">
      <w:pPr>
        <w:pStyle w:val="ListParagraph"/>
        <w:numPr>
          <w:ilvl w:val="0"/>
          <w:numId w:val="4"/>
        </w:numPr>
        <w:rPr>
          <w:rFonts w:ascii="Kuvempu_Eng_0001" w:hAnsi="Kuvempu_Eng_0001"/>
        </w:rPr>
      </w:pPr>
      <w:proofErr w:type="spellStart"/>
      <w:r>
        <w:rPr>
          <w:rFonts w:ascii="Kuvempu_Eng_0001" w:hAnsi="Kuvempu_Eng_0001"/>
        </w:rPr>
        <w:t>CPÀëgÀ</w:t>
      </w:r>
      <w:proofErr w:type="spellEnd"/>
      <w:r>
        <w:rPr>
          <w:rFonts w:ascii="Kuvempu_Eng_0001" w:hAnsi="Kuvempu_Eng_0001"/>
        </w:rPr>
        <w:t xml:space="preserve"> «£Áå¸ÀUÀ¼À ª</w:t>
      </w:r>
      <w:proofErr w:type="spellStart"/>
      <w:r>
        <w:rPr>
          <w:rFonts w:ascii="Kuvempu_Eng_0001" w:hAnsi="Kuvempu_Eng_0001"/>
        </w:rPr>
        <w:t>ÉÄnæPïì</w:t>
      </w:r>
      <w:proofErr w:type="spellEnd"/>
      <w:r>
        <w:rPr>
          <w:rFonts w:ascii="Kuvempu_Eng_0001" w:hAnsi="Kuvempu_Eng_0001"/>
        </w:rPr>
        <w:t xml:space="preserve"> ª</w:t>
      </w:r>
      <w:proofErr w:type="spellStart"/>
      <w:r>
        <w:rPr>
          <w:rFonts w:ascii="Kuvempu_Eng_0001" w:hAnsi="Kuvempu_Eng_0001"/>
        </w:rPr>
        <w:t>ÀÄvÀÄÛ</w:t>
      </w:r>
      <w:proofErr w:type="spellEnd"/>
      <w:r>
        <w:rPr>
          <w:rFonts w:ascii="Kuvempu_Eng_0001" w:hAnsi="Kuvempu_Eng_0001"/>
        </w:rPr>
        <w:t xml:space="preserve"> </w:t>
      </w:r>
      <w:proofErr w:type="spellStart"/>
      <w:r>
        <w:rPr>
          <w:rFonts w:ascii="Kuvempu_Eng_0001" w:hAnsi="Kuvempu_Eng_0001"/>
        </w:rPr>
        <w:t>PÉ£Àð¯ï¥ÉÃgï</w:t>
      </w:r>
      <w:proofErr w:type="spellEnd"/>
      <w:r>
        <w:rPr>
          <w:rFonts w:ascii="Kuvempu_Eng_0001" w:hAnsi="Kuvempu_Eng_0001"/>
        </w:rPr>
        <w:t xml:space="preserve"> ¸</w:t>
      </w:r>
      <w:proofErr w:type="spellStart"/>
      <w:r>
        <w:rPr>
          <w:rFonts w:ascii="Kuvempu_Eng_0001" w:hAnsi="Kuvempu_Eng_0001"/>
        </w:rPr>
        <w:t>ÀÆPÀëö</w:t>
      </w:r>
      <w:r w:rsidR="006B01A1">
        <w:rPr>
          <w:rFonts w:ascii="Kuvempu_Eng_0001" w:hAnsi="Kuvempu_Eng_0001"/>
        </w:rPr>
        <w:t>ävÉ¬ÄAzÀ®Æ</w:t>
      </w:r>
      <w:proofErr w:type="spellEnd"/>
      <w:r w:rsidR="006B01A1">
        <w:rPr>
          <w:rFonts w:ascii="Kuvempu_Eng_0001" w:hAnsi="Kuvempu_Eng_0001"/>
        </w:rPr>
        <w:t xml:space="preserve"> UÀªÀÄ¤¹zÁUÀ ¸</w:t>
      </w:r>
      <w:proofErr w:type="spellStart"/>
      <w:r w:rsidR="006B01A1">
        <w:rPr>
          <w:rFonts w:ascii="Kuvempu_Eng_0001" w:hAnsi="Kuvempu_Eng_0001"/>
        </w:rPr>
        <w:t>ÀjAiÀiÁV</w:t>
      </w:r>
      <w:proofErr w:type="spellEnd"/>
      <w:r>
        <w:rPr>
          <w:rFonts w:ascii="Kuvempu_Eng_0001" w:hAnsi="Kuvempu_Eng_0001"/>
        </w:rPr>
        <w:t xml:space="preserve"> º</w:t>
      </w:r>
      <w:proofErr w:type="spellStart"/>
      <w:r>
        <w:rPr>
          <w:rFonts w:ascii="Kuvempu_Eng_0001" w:hAnsi="Kuvempu_Eng_0001"/>
        </w:rPr>
        <w:t>ÉÇA¢PÉÆArgÀ¨ÉÃPÀÄ</w:t>
      </w:r>
      <w:proofErr w:type="spellEnd"/>
      <w:r>
        <w:rPr>
          <w:rFonts w:ascii="Kuvempu_Eng_0001" w:hAnsi="Kuvempu_Eng_0001"/>
        </w:rPr>
        <w:t>,</w:t>
      </w:r>
    </w:p>
    <w:p w:rsidR="009270B1" w:rsidRPr="006B651E" w:rsidRDefault="00276410" w:rsidP="000935D1">
      <w:pPr>
        <w:pStyle w:val="ListParagraph"/>
        <w:numPr>
          <w:ilvl w:val="0"/>
          <w:numId w:val="4"/>
        </w:numPr>
        <w:rPr>
          <w:rFonts w:ascii="Kuvempu_Eng_0001" w:hAnsi="Kuvempu_Eng_0001"/>
        </w:rPr>
      </w:pPr>
      <w:proofErr w:type="spellStart"/>
      <w:r w:rsidRPr="006B651E">
        <w:rPr>
          <w:rFonts w:ascii="Kuvempu_Eng_0001" w:hAnsi="Kuvempu_Eng_0001"/>
        </w:rPr>
        <w:t>CPÀëgÀ</w:t>
      </w:r>
      <w:proofErr w:type="spellEnd"/>
      <w:r w:rsidRPr="006B651E">
        <w:rPr>
          <w:rFonts w:ascii="Kuvempu_Eng_0001" w:hAnsi="Kuvempu_Eng_0001"/>
        </w:rPr>
        <w:t xml:space="preserve"> «£Áå¸ÀUÀ¼À£ÀÄß «£Áå¸ÀUÀ¼À£ÀÄß «£Áå¹¸À®Ä 6 wAUÀ¼À </w:t>
      </w:r>
      <w:proofErr w:type="spellStart"/>
      <w:r w:rsidRPr="006B651E">
        <w:rPr>
          <w:rFonts w:ascii="Kuvempu_Eng_0001" w:hAnsi="Kuvempu_Eng_0001"/>
        </w:rPr>
        <w:t>CªÀ¢ü</w:t>
      </w:r>
      <w:proofErr w:type="spellEnd"/>
      <w:r w:rsidRPr="006B651E">
        <w:rPr>
          <w:rFonts w:ascii="Kuvempu_Eng_0001" w:hAnsi="Kuvempu_Eng_0001"/>
        </w:rPr>
        <w:t xml:space="preserve"> ª</w:t>
      </w:r>
      <w:proofErr w:type="spellStart"/>
      <w:r w:rsidRPr="006B651E">
        <w:rPr>
          <w:rFonts w:ascii="Kuvempu_Eng_0001" w:hAnsi="Kuvempu_Eng_0001"/>
        </w:rPr>
        <w:t>ÀiÁvÀæ</w:t>
      </w:r>
      <w:proofErr w:type="spellEnd"/>
      <w:r w:rsidR="00274F20" w:rsidRPr="006B651E">
        <w:rPr>
          <w:rFonts w:ascii="Kuvempu_Eng_0001" w:hAnsi="Kuvempu_Eng_0001"/>
        </w:rPr>
        <w:t>.</w:t>
      </w:r>
    </w:p>
    <w:p w:rsidR="00274F20" w:rsidRPr="006B651E" w:rsidRDefault="00274F20" w:rsidP="000935D1">
      <w:pPr>
        <w:pStyle w:val="ListParagraph"/>
        <w:numPr>
          <w:ilvl w:val="0"/>
          <w:numId w:val="4"/>
        </w:numPr>
        <w:rPr>
          <w:rFonts w:ascii="Kuvempu_Eng_0001" w:hAnsi="Kuvempu_Eng_0001"/>
        </w:rPr>
      </w:pPr>
      <w:proofErr w:type="spellStart"/>
      <w:proofErr w:type="gramStart"/>
      <w:r w:rsidRPr="006B651E">
        <w:rPr>
          <w:rFonts w:ascii="Kuvempu_Eng_0001" w:hAnsi="Kuvempu_Eng_0001"/>
        </w:rPr>
        <w:t>vÀAvÁæA±À</w:t>
      </w:r>
      <w:proofErr w:type="spellEnd"/>
      <w:proofErr w:type="gramEnd"/>
      <w:r w:rsidRPr="006B651E">
        <w:rPr>
          <w:rFonts w:ascii="Kuvempu_Eng_0001" w:hAnsi="Kuvempu_Eng_0001"/>
        </w:rPr>
        <w:t xml:space="preserve"> </w:t>
      </w:r>
      <w:proofErr w:type="spellStart"/>
      <w:r w:rsidRPr="006B651E">
        <w:rPr>
          <w:rFonts w:ascii="Kuvempu_Eng_0001" w:hAnsi="Kuvempu_Eng_0001"/>
        </w:rPr>
        <w:t>C©üªÀÈ¢Þ</w:t>
      </w:r>
      <w:proofErr w:type="spellEnd"/>
      <w:r w:rsidRPr="006B651E">
        <w:rPr>
          <w:rFonts w:ascii="Kuvempu_Eng_0001" w:hAnsi="Kuvempu_Eng_0001"/>
        </w:rPr>
        <w:t xml:space="preserve"> ¥</w:t>
      </w:r>
      <w:proofErr w:type="spellStart"/>
      <w:r w:rsidRPr="006B651E">
        <w:rPr>
          <w:rFonts w:ascii="Kuvempu_Eng_0001" w:hAnsi="Kuvempu_Eng_0001"/>
        </w:rPr>
        <w:t>Àr¸À®Ä</w:t>
      </w:r>
      <w:proofErr w:type="spellEnd"/>
      <w:r w:rsidRPr="006B651E">
        <w:rPr>
          <w:rFonts w:ascii="Kuvempu_Eng_0001" w:hAnsi="Kuvempu_Eng_0001"/>
        </w:rPr>
        <w:t xml:space="preserve"> ª</w:t>
      </w:r>
      <w:proofErr w:type="spellStart"/>
      <w:r w:rsidRPr="006B651E">
        <w:rPr>
          <w:rFonts w:ascii="Kuvempu_Eng_0001" w:hAnsi="Kuvempu_Eng_0001"/>
        </w:rPr>
        <w:t>ÀÄÄAzÉ</w:t>
      </w:r>
      <w:proofErr w:type="spellEnd"/>
      <w:r w:rsidRPr="006B651E">
        <w:rPr>
          <w:rFonts w:ascii="Kuvempu_Eng_0001" w:hAnsi="Kuvempu_Eng_0001"/>
        </w:rPr>
        <w:t xml:space="preserve"> §</w:t>
      </w:r>
      <w:proofErr w:type="spellStart"/>
      <w:r w:rsidRPr="006B651E">
        <w:rPr>
          <w:rFonts w:ascii="Kuvempu_Eng_0001" w:hAnsi="Kuvempu_Eng_0001"/>
        </w:rPr>
        <w:t>gÀÄªÀ</w:t>
      </w:r>
      <w:proofErr w:type="spellEnd"/>
      <w:r w:rsidRPr="006B651E">
        <w:rPr>
          <w:rFonts w:ascii="Kuvempu_Eng_0001" w:hAnsi="Kuvempu_Eng_0001"/>
        </w:rPr>
        <w:t xml:space="preserve"> </w:t>
      </w:r>
      <w:proofErr w:type="spellStart"/>
      <w:r w:rsidRPr="006B651E">
        <w:rPr>
          <w:rFonts w:ascii="Kuvempu_Eng_0001" w:hAnsi="Kuvempu_Eng_0001"/>
        </w:rPr>
        <w:t>C©üªÀÈ¢ÞUÁgÀjUÉ</w:t>
      </w:r>
      <w:proofErr w:type="spellEnd"/>
      <w:r w:rsidRPr="006B651E">
        <w:rPr>
          <w:rFonts w:ascii="Kuvempu_Eng_0001" w:hAnsi="Kuvempu_Eng_0001"/>
        </w:rPr>
        <w:t xml:space="preserve"> PÀ¤µÀÖ 3 ªÀµÀðUÀ¼À </w:t>
      </w:r>
      <w:proofErr w:type="spellStart"/>
      <w:r w:rsidRPr="006B651E">
        <w:rPr>
          <w:rFonts w:ascii="Kuvempu_Eng_0001" w:hAnsi="Kuvempu_Eng_0001"/>
        </w:rPr>
        <w:t>C£ÀÄ¨sÀªÀ«gÀ¨ÉÃPÀÄ</w:t>
      </w:r>
      <w:proofErr w:type="spellEnd"/>
      <w:r w:rsidRPr="006B651E">
        <w:rPr>
          <w:rFonts w:ascii="Kuvempu_Eng_0001" w:hAnsi="Kuvempu_Eng_0001"/>
        </w:rPr>
        <w:t xml:space="preserve">. </w:t>
      </w:r>
      <w:proofErr w:type="spellStart"/>
      <w:r w:rsidRPr="006B651E">
        <w:rPr>
          <w:rFonts w:ascii="Kuvempu_Eng_0001" w:hAnsi="Kuvempu_Eng_0001"/>
        </w:rPr>
        <w:t>C®èzÉÃ</w:t>
      </w:r>
      <w:proofErr w:type="spellEnd"/>
      <w:r w:rsidRPr="006B651E">
        <w:rPr>
          <w:rFonts w:ascii="Kuvempu_Eng_0001" w:hAnsi="Kuvempu_Eng_0001"/>
        </w:rPr>
        <w:t xml:space="preserve"> </w:t>
      </w:r>
      <w:proofErr w:type="spellStart"/>
      <w:r w:rsidR="000A219B" w:rsidRPr="006B651E">
        <w:rPr>
          <w:rFonts w:ascii="Kuvempu_Eng_0001" w:hAnsi="Kuvempu_Eng_0001"/>
        </w:rPr>
        <w:t>C©üªÀÈ¢Þ</w:t>
      </w:r>
      <w:proofErr w:type="spellEnd"/>
      <w:r w:rsidR="000A219B" w:rsidRPr="006B651E">
        <w:rPr>
          <w:rFonts w:ascii="Kuvempu_Eng_0001" w:hAnsi="Kuvempu_Eng_0001"/>
        </w:rPr>
        <w:t xml:space="preserve"> ¥Àr¹ §¼ÀPÉzÁgÀgÀÄ §¼À¸ÀÄwÛgÀÄªÀ ª</w:t>
      </w:r>
      <w:proofErr w:type="spellStart"/>
      <w:r w:rsidR="000A219B" w:rsidRPr="006B651E">
        <w:rPr>
          <w:rFonts w:ascii="Kuvempu_Eng_0001" w:hAnsi="Kuvempu_Eng_0001"/>
        </w:rPr>
        <w:t>ÀiÁ»wAiÀÄ£ÀÄß</w:t>
      </w:r>
      <w:proofErr w:type="spellEnd"/>
      <w:r w:rsidR="000A219B" w:rsidRPr="006B651E">
        <w:rPr>
          <w:rFonts w:ascii="Kuvempu_Eng_0001" w:hAnsi="Kuvempu_Eng_0001"/>
        </w:rPr>
        <w:t xml:space="preserve"> ¤</w:t>
      </w:r>
      <w:proofErr w:type="spellStart"/>
      <w:r w:rsidR="000A219B" w:rsidRPr="006B651E">
        <w:rPr>
          <w:rFonts w:ascii="Kuvempu_Eng_0001" w:hAnsi="Kuvempu_Eng_0001"/>
        </w:rPr>
        <w:t>ÃqÀ¨ÉÃPÀÄ</w:t>
      </w:r>
      <w:proofErr w:type="spellEnd"/>
      <w:r w:rsidR="000A219B" w:rsidRPr="006B651E">
        <w:rPr>
          <w:rFonts w:ascii="Kuvempu_Eng_0001" w:hAnsi="Kuvempu_Eng_0001"/>
        </w:rPr>
        <w:t>.</w:t>
      </w:r>
    </w:p>
    <w:p w:rsidR="00B9545C" w:rsidRDefault="003F123B" w:rsidP="000935D1">
      <w:pPr>
        <w:pStyle w:val="ListParagraph"/>
        <w:numPr>
          <w:ilvl w:val="0"/>
          <w:numId w:val="4"/>
        </w:numPr>
        <w:rPr>
          <w:rFonts w:ascii="Kuvempu_Eng_0001" w:hAnsi="Kuvempu_Eng_0001"/>
        </w:rPr>
      </w:pPr>
      <w:proofErr w:type="spellStart"/>
      <w:r w:rsidRPr="006B651E">
        <w:rPr>
          <w:rFonts w:ascii="Kuvempu_Eng_0001" w:hAnsi="Kuvempu_Eng_0001"/>
        </w:rPr>
        <w:t>CPÀëgÀ</w:t>
      </w:r>
      <w:proofErr w:type="spellEnd"/>
      <w:r w:rsidRPr="006B651E">
        <w:rPr>
          <w:rFonts w:ascii="Kuvempu_Eng_0001" w:hAnsi="Kuvempu_Eng_0001"/>
        </w:rPr>
        <w:t xml:space="preserve"> «£Áå¸ÀUÀ¼ÀÄ </w:t>
      </w:r>
      <w:proofErr w:type="spellStart"/>
      <w:r w:rsidRPr="006B651E">
        <w:rPr>
          <w:rFonts w:ascii="Kuvempu_Eng_0001" w:hAnsi="Kuvempu_Eng_0001"/>
        </w:rPr>
        <w:t>AiÀÄÆ¤PÉÆÃqïUÉ</w:t>
      </w:r>
      <w:proofErr w:type="spellEnd"/>
      <w:r w:rsidRPr="006B651E">
        <w:rPr>
          <w:rFonts w:ascii="Kuvempu_Eng_0001" w:hAnsi="Kuvempu_Eng_0001"/>
        </w:rPr>
        <w:t xml:space="preserve"> ºÉÇA¢PÉÆ¼ÀÄîªÀAvÀºÀ «</w:t>
      </w:r>
      <w:proofErr w:type="spellStart"/>
      <w:r w:rsidRPr="006B651E">
        <w:rPr>
          <w:rFonts w:ascii="Kuvempu_Eng_0001" w:hAnsi="Kuvempu_Eng_0001"/>
        </w:rPr>
        <w:t>AqÉÆÃ¸ï</w:t>
      </w:r>
      <w:proofErr w:type="spellEnd"/>
      <w:r w:rsidRPr="006B651E">
        <w:rPr>
          <w:rFonts w:ascii="Kuvempu_Eng_0001" w:hAnsi="Kuvempu_Eng_0001"/>
        </w:rPr>
        <w:t>, ¯</w:t>
      </w:r>
      <w:proofErr w:type="spellStart"/>
      <w:r w:rsidRPr="006B651E">
        <w:rPr>
          <w:rFonts w:ascii="Kuvempu_Eng_0001" w:hAnsi="Kuvempu_Eng_0001"/>
        </w:rPr>
        <w:t>É£ÉPïì</w:t>
      </w:r>
      <w:proofErr w:type="spellEnd"/>
      <w:r w:rsidRPr="006B651E">
        <w:rPr>
          <w:rFonts w:ascii="Kuvempu_Eng_0001" w:hAnsi="Kuvempu_Eng_0001"/>
        </w:rPr>
        <w:t xml:space="preserve"> ª</w:t>
      </w:r>
      <w:proofErr w:type="spellStart"/>
      <w:r w:rsidRPr="006B651E">
        <w:rPr>
          <w:rFonts w:ascii="Kuvempu_Eng_0001" w:hAnsi="Kuvempu_Eng_0001"/>
        </w:rPr>
        <w:t>ÀÄvÀÄÛ</w:t>
      </w:r>
      <w:proofErr w:type="spellEnd"/>
      <w:r w:rsidRPr="006B651E">
        <w:rPr>
          <w:rFonts w:ascii="Kuvempu_Eng_0001" w:hAnsi="Kuvempu_Eng_0001"/>
        </w:rPr>
        <w:t xml:space="preserve"> ª</w:t>
      </w:r>
      <w:proofErr w:type="spellStart"/>
      <w:r w:rsidRPr="006B651E">
        <w:rPr>
          <w:rFonts w:ascii="Kuvempu_Eng_0001" w:hAnsi="Kuvempu_Eng_0001"/>
        </w:rPr>
        <w:t>ÀiÁåPï</w:t>
      </w:r>
      <w:proofErr w:type="spellEnd"/>
      <w:r w:rsidRPr="006B651E">
        <w:rPr>
          <w:rFonts w:ascii="Kuvempu_Eng_0001" w:hAnsi="Kuvempu_Eng_0001"/>
        </w:rPr>
        <w:t xml:space="preserve"> </w:t>
      </w:r>
      <w:proofErr w:type="spellStart"/>
      <w:r w:rsidRPr="006B651E">
        <w:rPr>
          <w:rFonts w:ascii="Kuvempu_Eng_0001" w:hAnsi="Kuvempu_Eng_0001"/>
        </w:rPr>
        <w:t>D¥ÀgÉÃnAUï</w:t>
      </w:r>
      <w:proofErr w:type="spellEnd"/>
      <w:r w:rsidRPr="006B651E">
        <w:rPr>
          <w:rFonts w:ascii="Kuvempu_Eng_0001" w:hAnsi="Kuvempu_Eng_0001"/>
        </w:rPr>
        <w:t xml:space="preserve"> ¹¸ÀÖAUÀ¼À </w:t>
      </w:r>
      <w:proofErr w:type="spellStart"/>
      <w:r w:rsidRPr="006B651E">
        <w:rPr>
          <w:rFonts w:ascii="Kuvempu_Eng_0001" w:hAnsi="Kuvempu_Eng_0001"/>
        </w:rPr>
        <w:t>J¯Áè</w:t>
      </w:r>
      <w:proofErr w:type="spellEnd"/>
      <w:r w:rsidRPr="006B651E">
        <w:rPr>
          <w:rFonts w:ascii="Kuvempu_Eng_0001" w:hAnsi="Kuvempu_Eng_0001"/>
        </w:rPr>
        <w:t xml:space="preserve"> CªÀvÀgÀtÂPÉUÀ¼À°èAiÀÄÆ ¸ÀºÀ </w:t>
      </w:r>
      <w:proofErr w:type="spellStart"/>
      <w:r w:rsidRPr="006B651E">
        <w:rPr>
          <w:rFonts w:ascii="Kuvempu_Eng_0001" w:hAnsi="Kuvempu_Eng_0001"/>
        </w:rPr>
        <w:t>PÁAiÀÄð</w:t>
      </w:r>
      <w:proofErr w:type="spellEnd"/>
      <w:r w:rsidRPr="006B651E">
        <w:rPr>
          <w:rFonts w:ascii="Kuvempu_Eng_0001" w:hAnsi="Kuvempu_Eng_0001"/>
        </w:rPr>
        <w:t xml:space="preserve"> ¤ª</w:t>
      </w:r>
      <w:proofErr w:type="spellStart"/>
      <w:r w:rsidRPr="006B651E">
        <w:rPr>
          <w:rFonts w:ascii="Kuvempu_Eng_0001" w:hAnsi="Kuvempu_Eng_0001"/>
        </w:rPr>
        <w:t>Àð</w:t>
      </w:r>
      <w:proofErr w:type="spellEnd"/>
      <w:r w:rsidRPr="006B651E">
        <w:rPr>
          <w:rFonts w:ascii="Kuvempu_Eng_0001" w:hAnsi="Kuvempu_Eng_0001"/>
        </w:rPr>
        <w:t>»¸</w:t>
      </w:r>
      <w:proofErr w:type="spellStart"/>
      <w:r w:rsidRPr="006B651E">
        <w:rPr>
          <w:rFonts w:ascii="Kuvempu_Eng_0001" w:hAnsi="Kuvempu_Eng_0001"/>
        </w:rPr>
        <w:t>ÀÄªÀAwgÀ¨ÉÃPÀÄ</w:t>
      </w:r>
      <w:proofErr w:type="spellEnd"/>
      <w:r w:rsidRPr="006B651E">
        <w:rPr>
          <w:rFonts w:ascii="Kuvempu_Eng_0001" w:hAnsi="Kuvempu_Eng_0001"/>
        </w:rPr>
        <w:t>.</w:t>
      </w:r>
    </w:p>
    <w:p w:rsidR="00B05237" w:rsidRPr="005165F6" w:rsidRDefault="00B05237" w:rsidP="005165F6">
      <w:pPr>
        <w:pStyle w:val="ListParagraph"/>
        <w:numPr>
          <w:ilvl w:val="0"/>
          <w:numId w:val="4"/>
        </w:numPr>
        <w:rPr>
          <w:rFonts w:ascii="Kuvempu_Eng_0001" w:hAnsi="Kuvempu_Eng_0001"/>
        </w:rPr>
      </w:pPr>
      <w:r>
        <w:rPr>
          <w:rFonts w:ascii="Kuvempu_Eng_0001" w:hAnsi="Kuvempu_Eng_0001"/>
        </w:rPr>
        <w:t>§</w:t>
      </w:r>
      <w:proofErr w:type="spellStart"/>
      <w:r>
        <w:rPr>
          <w:rFonts w:ascii="Kuvempu_Eng_0001" w:hAnsi="Kuvempu_Eng_0001"/>
        </w:rPr>
        <w:t>gÀªÀtÂUÉAiÀÄ°è</w:t>
      </w:r>
      <w:proofErr w:type="spellEnd"/>
      <w:r>
        <w:rPr>
          <w:rFonts w:ascii="Kuvempu_Eng_0001" w:hAnsi="Kuvempu_Eng_0001"/>
        </w:rPr>
        <w:t xml:space="preserve"> §¼ÀPÉ ª</w:t>
      </w:r>
      <w:proofErr w:type="spellStart"/>
      <w:r>
        <w:rPr>
          <w:rFonts w:ascii="Kuvempu_Eng_0001" w:hAnsi="Kuvempu_Eng_0001"/>
        </w:rPr>
        <w:t>ÀiÁqÀÄªÀ</w:t>
      </w:r>
      <w:proofErr w:type="spellEnd"/>
      <w:r>
        <w:rPr>
          <w:rFonts w:ascii="Kuvempu_Eng_0001" w:hAnsi="Kuvempu_Eng_0001"/>
        </w:rPr>
        <w:t xml:space="preserve"> CPÀëgÀUÀ¼À ¸ÁÜ£À, §¼ÀPÉ ª</w:t>
      </w:r>
      <w:proofErr w:type="spellStart"/>
      <w:r>
        <w:rPr>
          <w:rFonts w:ascii="Kuvempu_Eng_0001" w:hAnsi="Kuvempu_Eng_0001"/>
        </w:rPr>
        <w:t>ÀiÁqÀÄªÀ</w:t>
      </w:r>
      <w:proofErr w:type="spellEnd"/>
      <w:r>
        <w:rPr>
          <w:rFonts w:ascii="Kuvempu_Eng_0001" w:hAnsi="Kuvempu_Eng_0001"/>
        </w:rPr>
        <w:t xml:space="preserve"> vÀAvÁæA±ÀUÀ¼À </w:t>
      </w:r>
      <w:proofErr w:type="spellStart"/>
      <w:r>
        <w:rPr>
          <w:rFonts w:ascii="Kuvempu_Eng_0001" w:hAnsi="Kuvempu_Eng_0001"/>
        </w:rPr>
        <w:t>CPÀëgÀ</w:t>
      </w:r>
      <w:proofErr w:type="spellEnd"/>
      <w:r>
        <w:rPr>
          <w:rFonts w:ascii="Kuvempu_Eng_0001" w:hAnsi="Kuvempu_Eng_0001"/>
        </w:rPr>
        <w:t xml:space="preserve"> «£Áå¸ÀUÀ¼À ¸ÁÜ£À ª</w:t>
      </w:r>
      <w:proofErr w:type="spellStart"/>
      <w:r>
        <w:rPr>
          <w:rFonts w:ascii="Kuvempu_Eng_0001" w:hAnsi="Kuvempu_Eng_0001"/>
        </w:rPr>
        <w:t>ÀÄvÀÄÛ</w:t>
      </w:r>
      <w:proofErr w:type="spellEnd"/>
      <w:r>
        <w:rPr>
          <w:rFonts w:ascii="Kuvempu_Eng_0001" w:hAnsi="Kuvempu_Eng_0001"/>
        </w:rPr>
        <w:t xml:space="preserve"> ª</w:t>
      </w:r>
      <w:proofErr w:type="spellStart"/>
      <w:r>
        <w:rPr>
          <w:rFonts w:ascii="Kuvempu_Eng_0001" w:hAnsi="Kuvempu_Eng_0001"/>
        </w:rPr>
        <w:t>ÀÄÄzÀæt</w:t>
      </w:r>
      <w:proofErr w:type="spellEnd"/>
      <w:r>
        <w:rPr>
          <w:rFonts w:ascii="Kuvempu_Eng_0001" w:hAnsi="Kuvempu_Eng_0001"/>
        </w:rPr>
        <w:t xml:space="preserve"> </w:t>
      </w:r>
      <w:proofErr w:type="spellStart"/>
      <w:r>
        <w:rPr>
          <w:rFonts w:ascii="Kuvempu_Eng_0001" w:hAnsi="Kuvempu_Eng_0001"/>
        </w:rPr>
        <w:t>MAzÉÃ</w:t>
      </w:r>
      <w:proofErr w:type="spellEnd"/>
      <w:r>
        <w:rPr>
          <w:rFonts w:ascii="Kuvempu_Eng_0001" w:hAnsi="Kuvempu_Eng_0001"/>
        </w:rPr>
        <w:t xml:space="preserve"> </w:t>
      </w:r>
      <w:proofErr w:type="spellStart"/>
      <w:r>
        <w:rPr>
          <w:rFonts w:ascii="Kuvempu_Eng_0001" w:hAnsi="Kuvempu_Eng_0001"/>
        </w:rPr>
        <w:t>jÃw</w:t>
      </w:r>
      <w:proofErr w:type="spellEnd"/>
      <w:r>
        <w:rPr>
          <w:rFonts w:ascii="Kuvempu_Eng_0001" w:hAnsi="Kuvempu_Eng_0001"/>
        </w:rPr>
        <w:t xml:space="preserve"> </w:t>
      </w:r>
      <w:proofErr w:type="spellStart"/>
      <w:r>
        <w:rPr>
          <w:rFonts w:ascii="Kuvempu_Eng_0001" w:hAnsi="Kuvempu_Eng_0001"/>
        </w:rPr>
        <w:t>EgÀÄªÀAvÀºÀ</w:t>
      </w:r>
      <w:proofErr w:type="spellEnd"/>
      <w:r>
        <w:rPr>
          <w:rFonts w:ascii="Kuvempu_Eng_0001" w:hAnsi="Kuvempu_Eng_0001"/>
        </w:rPr>
        <w:t xml:space="preserve"> </w:t>
      </w:r>
      <w:proofErr w:type="spellStart"/>
      <w:r>
        <w:rPr>
          <w:rFonts w:ascii="Kuvempu_Eng_0001" w:hAnsi="Kuvempu_Eng_0001"/>
        </w:rPr>
        <w:t>CPÀëgÀ</w:t>
      </w:r>
      <w:proofErr w:type="spellEnd"/>
      <w:r>
        <w:rPr>
          <w:rFonts w:ascii="Kuvempu_Eng_0001" w:hAnsi="Kuvempu_Eng_0001"/>
        </w:rPr>
        <w:t xml:space="preserve"> «£Áå¸ÀUÀ¼ÁVgÀ¨ÉÃPÀÄ.</w:t>
      </w:r>
    </w:p>
    <w:p w:rsidR="00034ED8" w:rsidRPr="006B651E" w:rsidRDefault="00B9545C" w:rsidP="000935D1">
      <w:pPr>
        <w:pStyle w:val="ListParagraph"/>
        <w:numPr>
          <w:ilvl w:val="0"/>
          <w:numId w:val="4"/>
        </w:numPr>
        <w:rPr>
          <w:rFonts w:ascii="Kuvempu_Eng_0001" w:hAnsi="Kuvempu_Eng_0001"/>
        </w:rPr>
      </w:pPr>
      <w:proofErr w:type="spellStart"/>
      <w:r w:rsidRPr="006B651E">
        <w:rPr>
          <w:rFonts w:ascii="Kuvempu_Eng_0001" w:hAnsi="Kuvempu_Eng_0001"/>
        </w:rPr>
        <w:t>CPÀëgÀ</w:t>
      </w:r>
      <w:proofErr w:type="spellEnd"/>
      <w:r w:rsidRPr="006B651E">
        <w:rPr>
          <w:rFonts w:ascii="Kuvempu_Eng_0001" w:hAnsi="Kuvempu_Eng_0001"/>
        </w:rPr>
        <w:t xml:space="preserve"> «£Áå¸ÀUÀ¼À£ÀÄß </w:t>
      </w:r>
      <w:proofErr w:type="spellStart"/>
      <w:r w:rsidRPr="006B651E">
        <w:rPr>
          <w:rFonts w:ascii="Kuvempu_Eng_0001" w:hAnsi="Kuvempu_Eng_0001"/>
        </w:rPr>
        <w:t>C©üªÀÈ¢Þ</w:t>
      </w:r>
      <w:proofErr w:type="spellEnd"/>
      <w:r w:rsidRPr="006B651E">
        <w:rPr>
          <w:rFonts w:ascii="Kuvempu_Eng_0001" w:hAnsi="Kuvempu_Eng_0001"/>
        </w:rPr>
        <w:t xml:space="preserve"> ¥</w:t>
      </w:r>
      <w:proofErr w:type="spellStart"/>
      <w:r w:rsidRPr="006B651E">
        <w:rPr>
          <w:rFonts w:ascii="Kuvempu_Eng_0001" w:hAnsi="Kuvempu_Eng_0001"/>
        </w:rPr>
        <w:t>Àr¸À®Ä</w:t>
      </w:r>
      <w:proofErr w:type="spellEnd"/>
      <w:r w:rsidRPr="006B651E">
        <w:rPr>
          <w:rFonts w:ascii="Kuvempu_Eng_0001" w:hAnsi="Kuvempu_Eng_0001"/>
        </w:rPr>
        <w:t xml:space="preserve"> §¼ÀPÉ ª</w:t>
      </w:r>
      <w:proofErr w:type="spellStart"/>
      <w:r w:rsidRPr="006B651E">
        <w:rPr>
          <w:rFonts w:ascii="Kuvempu_Eng_0001" w:hAnsi="Kuvempu_Eng_0001"/>
        </w:rPr>
        <w:t>ÀiÁrgÀÄªÀ</w:t>
      </w:r>
      <w:proofErr w:type="spellEnd"/>
      <w:r w:rsidRPr="006B651E">
        <w:rPr>
          <w:rFonts w:ascii="Kuvempu_Eng_0001" w:hAnsi="Kuvempu_Eng_0001"/>
        </w:rPr>
        <w:t xml:space="preserve"> ªÀÄÆ® </w:t>
      </w:r>
      <w:proofErr w:type="spellStart"/>
      <w:r w:rsidRPr="006B651E">
        <w:rPr>
          <w:rFonts w:ascii="Kuvempu_Eng_0001" w:hAnsi="Kuvempu_Eng_0001"/>
        </w:rPr>
        <w:t>PÀqÀvÀ¢AzÀ</w:t>
      </w:r>
      <w:proofErr w:type="spellEnd"/>
      <w:r w:rsidRPr="006B651E">
        <w:rPr>
          <w:rFonts w:ascii="Kuvempu_Eng_0001" w:hAnsi="Kuvempu_Eng_0001"/>
        </w:rPr>
        <w:t xml:space="preserve"> ¸</w:t>
      </w:r>
      <w:proofErr w:type="spellStart"/>
      <w:r w:rsidRPr="006B651E">
        <w:rPr>
          <w:rFonts w:ascii="Kuvempu_Eng_0001" w:hAnsi="Kuvempu_Eng_0001"/>
        </w:rPr>
        <w:t>ÉÆÃgïì</w:t>
      </w:r>
      <w:proofErr w:type="spellEnd"/>
      <w:r w:rsidRPr="006B651E">
        <w:rPr>
          <w:rFonts w:ascii="Kuvempu_Eng_0001" w:hAnsi="Kuvempu_Eng_0001"/>
        </w:rPr>
        <w:t xml:space="preserve"> </w:t>
      </w:r>
      <w:proofErr w:type="spellStart"/>
      <w:r w:rsidRPr="006B651E">
        <w:rPr>
          <w:rFonts w:ascii="Kuvempu_Eng_0001" w:hAnsi="Kuvempu_Eng_0001"/>
        </w:rPr>
        <w:t>PÉÆÃqï</w:t>
      </w:r>
      <w:proofErr w:type="spellEnd"/>
      <w:r w:rsidRPr="006B651E">
        <w:rPr>
          <w:rFonts w:ascii="Kuvempu_Eng_0001" w:hAnsi="Kuvempu_Eng_0001"/>
        </w:rPr>
        <w:t xml:space="preserve"> ¸</w:t>
      </w:r>
      <w:proofErr w:type="spellStart"/>
      <w:r w:rsidRPr="006B651E">
        <w:rPr>
          <w:rFonts w:ascii="Kuvempu_Eng_0001" w:hAnsi="Kuvempu_Eng_0001"/>
        </w:rPr>
        <w:t>ÀªÉÄÃvÀªÁV</w:t>
      </w:r>
      <w:proofErr w:type="spellEnd"/>
      <w:r w:rsidRPr="006B651E">
        <w:rPr>
          <w:rFonts w:ascii="Kuvempu_Eng_0001" w:hAnsi="Kuvempu_Eng_0001"/>
        </w:rPr>
        <w:t xml:space="preserve"> </w:t>
      </w:r>
      <w:proofErr w:type="spellStart"/>
      <w:r w:rsidR="00034ED8" w:rsidRPr="006B651E">
        <w:rPr>
          <w:rFonts w:ascii="Kuvempu_Eng_0001" w:hAnsi="Kuvempu_Eng_0001"/>
        </w:rPr>
        <w:t>mÉQßPÀ¯ï</w:t>
      </w:r>
      <w:proofErr w:type="spellEnd"/>
      <w:r w:rsidR="00034ED8" w:rsidRPr="006B651E">
        <w:rPr>
          <w:rFonts w:ascii="Kuvempu_Eng_0001" w:hAnsi="Kuvempu_Eng_0001"/>
        </w:rPr>
        <w:t xml:space="preserve"> ¸</w:t>
      </w:r>
      <w:proofErr w:type="spellStart"/>
      <w:r w:rsidR="00034ED8" w:rsidRPr="006B651E">
        <w:rPr>
          <w:rFonts w:ascii="Kuvempu_Eng_0001" w:hAnsi="Kuvempu_Eng_0001"/>
        </w:rPr>
        <w:t>À«ÄwUÉ</w:t>
      </w:r>
      <w:proofErr w:type="spellEnd"/>
      <w:r w:rsidR="00034ED8" w:rsidRPr="006B651E">
        <w:rPr>
          <w:rFonts w:ascii="Kuvempu_Eng_0001" w:hAnsi="Kuvempu_Eng_0001"/>
        </w:rPr>
        <w:t xml:space="preserve"> º</w:t>
      </w:r>
      <w:proofErr w:type="spellStart"/>
      <w:r w:rsidR="00034ED8" w:rsidRPr="006B651E">
        <w:rPr>
          <w:rFonts w:ascii="Kuvempu_Eng_0001" w:hAnsi="Kuvempu_Eng_0001"/>
        </w:rPr>
        <w:t>À¸ÁÛAvÀj¸À¨ÉÃPÀÄ</w:t>
      </w:r>
      <w:proofErr w:type="spellEnd"/>
      <w:r w:rsidR="00034ED8" w:rsidRPr="006B651E">
        <w:rPr>
          <w:rFonts w:ascii="Kuvempu_Eng_0001" w:hAnsi="Kuvempu_Eng_0001"/>
        </w:rPr>
        <w:t>.</w:t>
      </w:r>
    </w:p>
    <w:p w:rsidR="00292D1B" w:rsidRDefault="006B651E" w:rsidP="000935D1">
      <w:pPr>
        <w:pStyle w:val="ListParagraph"/>
        <w:numPr>
          <w:ilvl w:val="0"/>
          <w:numId w:val="4"/>
        </w:numPr>
        <w:rPr>
          <w:rFonts w:ascii="Kuvempu_Eng_0001" w:hAnsi="Kuvempu_Eng_0001"/>
        </w:rPr>
      </w:pPr>
      <w:proofErr w:type="spellStart"/>
      <w:r w:rsidRPr="006B651E">
        <w:rPr>
          <w:rFonts w:ascii="Kuvempu_Eng_0001" w:hAnsi="Kuvempu_Eng_0001"/>
        </w:rPr>
        <w:t>CPÀëgÀ</w:t>
      </w:r>
      <w:proofErr w:type="spellEnd"/>
      <w:r w:rsidRPr="006B651E">
        <w:rPr>
          <w:rFonts w:ascii="Kuvempu_Eng_0001" w:hAnsi="Kuvempu_Eng_0001"/>
        </w:rPr>
        <w:t xml:space="preserve"> «£Áå¸ÀUÀ¼À </w:t>
      </w:r>
      <w:proofErr w:type="spellStart"/>
      <w:r w:rsidRPr="006B651E">
        <w:rPr>
          <w:rFonts w:ascii="Kuvempu_Eng_0001" w:hAnsi="Kuvempu_Eng_0001"/>
        </w:rPr>
        <w:t>DAiÉÄÌ</w:t>
      </w:r>
      <w:proofErr w:type="spellEnd"/>
      <w:r w:rsidRPr="006B651E">
        <w:rPr>
          <w:rFonts w:ascii="Kuvempu_Eng_0001" w:hAnsi="Kuvempu_Eng_0001"/>
        </w:rPr>
        <w:t xml:space="preserve"> «</w:t>
      </w:r>
      <w:proofErr w:type="spellStart"/>
      <w:r w:rsidRPr="006B651E">
        <w:rPr>
          <w:rFonts w:ascii="Kuvempu_Eng_0001" w:hAnsi="Kuvempu_Eng_0001"/>
        </w:rPr>
        <w:t>ZÁgÀzÀ°è</w:t>
      </w:r>
      <w:proofErr w:type="spellEnd"/>
      <w:r w:rsidRPr="006B651E">
        <w:rPr>
          <w:rFonts w:ascii="Kuvempu_Eng_0001" w:hAnsi="Kuvempu_Eng_0001"/>
        </w:rPr>
        <w:t xml:space="preserve"> </w:t>
      </w:r>
      <w:proofErr w:type="spellStart"/>
      <w:r w:rsidRPr="006B651E">
        <w:rPr>
          <w:rFonts w:ascii="Kuvempu_Eng_0001" w:hAnsi="Kuvempu_Eng_0001"/>
        </w:rPr>
        <w:t>mÉQßPÀ¯ï</w:t>
      </w:r>
      <w:proofErr w:type="spellEnd"/>
      <w:r w:rsidRPr="006B651E">
        <w:rPr>
          <w:rFonts w:ascii="Kuvempu_Eng_0001" w:hAnsi="Kuvempu_Eng_0001"/>
        </w:rPr>
        <w:t xml:space="preserve"> </w:t>
      </w:r>
      <w:proofErr w:type="spellStart"/>
      <w:r w:rsidRPr="006B651E">
        <w:rPr>
          <w:rFonts w:ascii="Kuvempu_Eng_0001" w:hAnsi="Kuvempu_Eng_0001"/>
        </w:rPr>
        <w:t>PÀ«ÄnAiÀÄ</w:t>
      </w:r>
      <w:proofErr w:type="spellEnd"/>
      <w:r w:rsidRPr="006B651E">
        <w:rPr>
          <w:rFonts w:ascii="Kuvempu_Eng_0001" w:hAnsi="Kuvempu_Eng_0001"/>
        </w:rPr>
        <w:t xml:space="preserve"> </w:t>
      </w:r>
      <w:proofErr w:type="spellStart"/>
      <w:r w:rsidRPr="006B651E">
        <w:rPr>
          <w:rFonts w:ascii="Kuvempu_Eng_0001" w:hAnsi="Kuvempu_Eng_0001"/>
        </w:rPr>
        <w:t>wÃªÀiÁð£ÀªÉÃ</w:t>
      </w:r>
      <w:proofErr w:type="spellEnd"/>
      <w:r w:rsidRPr="006B651E">
        <w:rPr>
          <w:rFonts w:ascii="Kuvempu_Eng_0001" w:hAnsi="Kuvempu_Eng_0001"/>
        </w:rPr>
        <w:t xml:space="preserve"> </w:t>
      </w:r>
      <w:proofErr w:type="spellStart"/>
      <w:r w:rsidRPr="006B651E">
        <w:rPr>
          <w:rFonts w:ascii="Kuvempu_Eng_0001" w:hAnsi="Kuvempu_Eng_0001"/>
        </w:rPr>
        <w:t>C</w:t>
      </w:r>
      <w:r>
        <w:rPr>
          <w:rFonts w:ascii="Kuvempu_Eng_0001" w:hAnsi="Kuvempu_Eng_0001"/>
        </w:rPr>
        <w:t>A</w:t>
      </w:r>
      <w:r w:rsidRPr="006B651E">
        <w:rPr>
          <w:rFonts w:ascii="Kuvempu_Eng_0001" w:hAnsi="Kuvempu_Eng_0001"/>
        </w:rPr>
        <w:t>wª</w:t>
      </w:r>
      <w:r w:rsidR="00FE13B7">
        <w:rPr>
          <w:rFonts w:ascii="Kuvempu_Eng_0001" w:hAnsi="Kuvempu_Eng_0001"/>
        </w:rPr>
        <w:t>ÀÄ</w:t>
      </w:r>
      <w:proofErr w:type="spellEnd"/>
      <w:r w:rsidR="00FE13B7">
        <w:rPr>
          <w:rFonts w:ascii="Kuvempu_Eng_0001" w:hAnsi="Kuvempu_Eng_0001"/>
        </w:rPr>
        <w:t xml:space="preserve"> </w:t>
      </w:r>
      <w:proofErr w:type="spellStart"/>
      <w:r w:rsidR="00FE13B7">
        <w:rPr>
          <w:rFonts w:ascii="Kuvempu_Eng_0001" w:hAnsi="Kuvempu_Eng_0001"/>
        </w:rPr>
        <w:t>wÃªÀiÁð£À</w:t>
      </w:r>
      <w:proofErr w:type="spellEnd"/>
      <w:r w:rsidR="00FE13B7">
        <w:rPr>
          <w:rFonts w:ascii="Kuvempu_Eng_0001" w:hAnsi="Kuvempu_Eng_0001"/>
        </w:rPr>
        <w:t>.</w:t>
      </w:r>
    </w:p>
    <w:p w:rsidR="00292D1B" w:rsidRDefault="00292D1B" w:rsidP="00292D1B">
      <w:pPr>
        <w:rPr>
          <w:rFonts w:ascii="Kuvempu_Eng_0001" w:hAnsi="Kuvempu_Eng_0001"/>
        </w:rPr>
      </w:pPr>
    </w:p>
    <w:p w:rsidR="003F123B" w:rsidRDefault="002048BF" w:rsidP="002048BF">
      <w:pPr>
        <w:rPr>
          <w:rFonts w:ascii="Kuvempu_Eng_0001" w:hAnsi="Kuvempu_Eng_0001"/>
        </w:rPr>
      </w:pPr>
      <w:r w:rsidRPr="00C566DA">
        <w:rPr>
          <w:rFonts w:ascii="Kuvempu_Eng_0001" w:hAnsi="Kuvempu_Eng_0001"/>
          <w:sz w:val="28"/>
        </w:rPr>
        <w:t>¸</w:t>
      </w:r>
      <w:proofErr w:type="spellStart"/>
      <w:r w:rsidRPr="00C566DA">
        <w:rPr>
          <w:rFonts w:ascii="Kuvempu_Eng_0001" w:hAnsi="Kuvempu_Eng_0001"/>
          <w:sz w:val="28"/>
        </w:rPr>
        <w:t>ÀàµÀð</w:t>
      </w:r>
      <w:proofErr w:type="spellEnd"/>
      <w:r w:rsidRPr="00C566DA">
        <w:rPr>
          <w:rFonts w:ascii="Kuvempu_Eng_0001" w:hAnsi="Kuvempu_Eng_0001"/>
          <w:sz w:val="28"/>
        </w:rPr>
        <w:t>°¦ (</w:t>
      </w:r>
      <w:r w:rsidR="00292D1B" w:rsidRPr="00C566DA">
        <w:rPr>
          <w:rFonts w:ascii="Kuvempu_Eng_0001" w:hAnsi="Kuvempu_Eng_0001"/>
          <w:sz w:val="28"/>
        </w:rPr>
        <w:t>¨</w:t>
      </w:r>
      <w:proofErr w:type="spellStart"/>
      <w:r w:rsidR="00292D1B" w:rsidRPr="00C566DA">
        <w:rPr>
          <w:rFonts w:ascii="Kuvempu_Eng_0001" w:hAnsi="Kuvempu_Eng_0001"/>
          <w:sz w:val="28"/>
        </w:rPr>
        <w:t>ÉæöÊ¯ï</w:t>
      </w:r>
      <w:proofErr w:type="spellEnd"/>
      <w:r w:rsidR="00292D1B" w:rsidRPr="00C566DA">
        <w:rPr>
          <w:rFonts w:ascii="Kuvempu_Eng_0001" w:hAnsi="Kuvempu_Eng_0001"/>
          <w:sz w:val="28"/>
        </w:rPr>
        <w:t xml:space="preserve"> °¦</w:t>
      </w:r>
      <w:proofErr w:type="gramStart"/>
      <w:r w:rsidRPr="00C566DA">
        <w:rPr>
          <w:rFonts w:ascii="Kuvempu_Eng_0001" w:hAnsi="Kuvempu_Eng_0001"/>
          <w:sz w:val="28"/>
        </w:rPr>
        <w:t>)</w:t>
      </w:r>
      <w:r w:rsidR="00292D1B" w:rsidRPr="00C566DA">
        <w:rPr>
          <w:rFonts w:ascii="Kuvempu_Eng_0001" w:hAnsi="Kuvempu_Eng_0001"/>
          <w:sz w:val="28"/>
        </w:rPr>
        <w:t xml:space="preserve"> :</w:t>
      </w:r>
      <w:proofErr w:type="gramEnd"/>
      <w:r w:rsidR="00292D1B" w:rsidRPr="00C566DA">
        <w:rPr>
          <w:rFonts w:ascii="Kuvempu_Eng_0001" w:hAnsi="Kuvempu_Eng_0001"/>
          <w:sz w:val="28"/>
        </w:rPr>
        <w:t>-</w:t>
      </w:r>
      <w:r w:rsidR="003F123B" w:rsidRPr="00C566DA">
        <w:rPr>
          <w:rFonts w:ascii="Kuvempu_Eng_0001" w:hAnsi="Kuvempu_Eng_0001"/>
          <w:sz w:val="28"/>
        </w:rPr>
        <w:t xml:space="preserve">  </w:t>
      </w:r>
    </w:p>
    <w:p w:rsidR="002D42AB" w:rsidRPr="00C566DA" w:rsidRDefault="002D42AB" w:rsidP="002D42AB">
      <w:pPr>
        <w:ind w:firstLine="360"/>
        <w:rPr>
          <w:rFonts w:ascii="Kuvempu_Eng_0001" w:hAnsi="Kuvempu_Eng_0001"/>
          <w:i/>
          <w:u w:val="single"/>
        </w:rPr>
      </w:pPr>
      <w:proofErr w:type="spellStart"/>
      <w:r w:rsidRPr="00C566DA">
        <w:rPr>
          <w:rFonts w:ascii="Kuvempu_Eng_0001" w:hAnsi="Kuvempu_Eng_0001"/>
          <w:i/>
          <w:u w:val="single"/>
        </w:rPr>
        <w:t>C©üªÀÈ¢Þ</w:t>
      </w:r>
      <w:proofErr w:type="spellEnd"/>
      <w:r w:rsidRPr="00C566DA">
        <w:rPr>
          <w:rFonts w:ascii="Kuvempu_Eng_0001" w:hAnsi="Kuvempu_Eng_0001"/>
          <w:i/>
          <w:u w:val="single"/>
        </w:rPr>
        <w:t xml:space="preserve"> ¥</w:t>
      </w:r>
      <w:proofErr w:type="spellStart"/>
      <w:r w:rsidRPr="00C566DA">
        <w:rPr>
          <w:rFonts w:ascii="Kuvempu_Eng_0001" w:hAnsi="Kuvempu_Eng_0001"/>
          <w:i/>
          <w:u w:val="single"/>
        </w:rPr>
        <w:t>Àr¸ÀÄªÀ</w:t>
      </w:r>
      <w:proofErr w:type="spellEnd"/>
      <w:r w:rsidRPr="00C566DA">
        <w:rPr>
          <w:rFonts w:ascii="Kuvempu_Eng_0001" w:hAnsi="Kuvempu_Eng_0001"/>
          <w:i/>
          <w:u w:val="single"/>
        </w:rPr>
        <w:t xml:space="preserve"> CA±ÀUÀ¼ÀÄ</w:t>
      </w:r>
    </w:p>
    <w:p w:rsidR="00292D1B" w:rsidRDefault="00292D1B" w:rsidP="00292D1B">
      <w:pPr>
        <w:pStyle w:val="ListParagraph"/>
        <w:numPr>
          <w:ilvl w:val="0"/>
          <w:numId w:val="4"/>
        </w:numPr>
        <w:rPr>
          <w:rFonts w:ascii="Kuvempu_Eng_0001" w:hAnsi="Kuvempu_Eng_0001"/>
        </w:rPr>
      </w:pPr>
      <w:r>
        <w:rPr>
          <w:rFonts w:ascii="Kuvempu_Eng_0001" w:hAnsi="Kuvempu_Eng_0001"/>
        </w:rPr>
        <w:t xml:space="preserve">D¹Ì </w:t>
      </w:r>
      <w:r w:rsidR="00444593">
        <w:rPr>
          <w:rFonts w:ascii="Kuvempu_Eng_0001" w:hAnsi="Kuvempu_Eng_0001"/>
        </w:rPr>
        <w:t>ª</w:t>
      </w:r>
      <w:proofErr w:type="spellStart"/>
      <w:r w:rsidR="00444593">
        <w:rPr>
          <w:rFonts w:ascii="Kuvempu_Eng_0001" w:hAnsi="Kuvempu_Eng_0001"/>
        </w:rPr>
        <w:t>ÀÄvÀÄÛ</w:t>
      </w:r>
      <w:proofErr w:type="spellEnd"/>
      <w:r w:rsidR="00444593">
        <w:rPr>
          <w:rFonts w:ascii="Kuvempu_Eng_0001" w:hAnsi="Kuvempu_Eng_0001"/>
        </w:rPr>
        <w:t xml:space="preserve"> </w:t>
      </w:r>
      <w:proofErr w:type="spellStart"/>
      <w:r w:rsidR="00444593">
        <w:rPr>
          <w:rFonts w:ascii="Kuvempu_Eng_0001" w:hAnsi="Kuvempu_Eng_0001"/>
        </w:rPr>
        <w:t>AiÀÄÆ¤PÉÆÃqï</w:t>
      </w:r>
      <w:proofErr w:type="spellEnd"/>
      <w:r w:rsidR="00444593">
        <w:rPr>
          <w:rFonts w:ascii="Kuvempu_Eng_0001" w:hAnsi="Kuvempu_Eng_0001"/>
        </w:rPr>
        <w:t xml:space="preserve"> </w:t>
      </w:r>
      <w:proofErr w:type="spellStart"/>
      <w:r>
        <w:rPr>
          <w:rFonts w:ascii="Kuvempu_Eng_0001" w:hAnsi="Kuvempu_Eng_0001"/>
        </w:rPr>
        <w:t>DzsÁgÀzÀ</w:t>
      </w:r>
      <w:proofErr w:type="spellEnd"/>
      <w:r>
        <w:rPr>
          <w:rFonts w:ascii="Kuvempu_Eng_0001" w:hAnsi="Kuvempu_Eng_0001"/>
        </w:rPr>
        <w:t xml:space="preserve"> ¸</w:t>
      </w:r>
      <w:proofErr w:type="spellStart"/>
      <w:r>
        <w:rPr>
          <w:rFonts w:ascii="Kuvempu_Eng_0001" w:hAnsi="Kuvempu_Eng_0001"/>
        </w:rPr>
        <w:t>ÀàµÀð</w:t>
      </w:r>
      <w:proofErr w:type="spellEnd"/>
      <w:r>
        <w:rPr>
          <w:rFonts w:ascii="Kuvempu_Eng_0001" w:hAnsi="Kuvempu_Eng_0001"/>
        </w:rPr>
        <w:t>°¦</w:t>
      </w:r>
      <w:proofErr w:type="spellStart"/>
      <w:r>
        <w:rPr>
          <w:rFonts w:ascii="Kuvempu_Eng_0001" w:hAnsi="Kuvempu_Eng_0001"/>
        </w:rPr>
        <w:t>AiÀÄ</w:t>
      </w:r>
      <w:proofErr w:type="spellEnd"/>
      <w:r>
        <w:rPr>
          <w:rFonts w:ascii="Kuvempu_Eng_0001" w:hAnsi="Kuvempu_Eng_0001"/>
        </w:rPr>
        <w:t xml:space="preserve"> QÃ°ª</w:t>
      </w:r>
      <w:proofErr w:type="spellStart"/>
      <w:r>
        <w:rPr>
          <w:rFonts w:ascii="Kuvempu_Eng_0001" w:hAnsi="Kuvempu_Eng_0001"/>
        </w:rPr>
        <w:t>ÀÄuÉ</w:t>
      </w:r>
      <w:proofErr w:type="spellEnd"/>
      <w:r>
        <w:rPr>
          <w:rFonts w:ascii="Kuvempu_Eng_0001" w:hAnsi="Kuvempu_Eng_0001"/>
        </w:rPr>
        <w:t xml:space="preserve"> «£</w:t>
      </w:r>
      <w:proofErr w:type="spellStart"/>
      <w:r>
        <w:rPr>
          <w:rFonts w:ascii="Kuvempu_Eng_0001" w:hAnsi="Kuvempu_Eng_0001"/>
        </w:rPr>
        <w:t>Áå¸ÀªÀ£ÀÄß</w:t>
      </w:r>
      <w:proofErr w:type="spellEnd"/>
      <w:r>
        <w:rPr>
          <w:rFonts w:ascii="Kuvempu_Eng_0001" w:hAnsi="Kuvempu_Eng_0001"/>
        </w:rPr>
        <w:t xml:space="preserve"> </w:t>
      </w:r>
      <w:proofErr w:type="spellStart"/>
      <w:r>
        <w:rPr>
          <w:rFonts w:ascii="Kuvempu_Eng_0001" w:hAnsi="Kuvempu_Eng_0001"/>
        </w:rPr>
        <w:t>C©üªÀÈ¢Þ</w:t>
      </w:r>
      <w:proofErr w:type="spellEnd"/>
      <w:r>
        <w:rPr>
          <w:rFonts w:ascii="Kuvempu_Eng_0001" w:hAnsi="Kuvempu_Eng_0001"/>
        </w:rPr>
        <w:t xml:space="preserve"> ¥</w:t>
      </w:r>
      <w:proofErr w:type="spellStart"/>
      <w:r>
        <w:rPr>
          <w:rFonts w:ascii="Kuvempu_Eng_0001" w:hAnsi="Kuvempu_Eng_0001"/>
        </w:rPr>
        <w:t>Àr¸ÀÄªÀÅzÀÄ</w:t>
      </w:r>
      <w:proofErr w:type="spellEnd"/>
      <w:r>
        <w:rPr>
          <w:rFonts w:ascii="Kuvempu_Eng_0001" w:hAnsi="Kuvempu_Eng_0001"/>
        </w:rPr>
        <w:t>.</w:t>
      </w:r>
    </w:p>
    <w:p w:rsidR="00292D1B" w:rsidRDefault="001B07ED" w:rsidP="00292D1B">
      <w:pPr>
        <w:pStyle w:val="ListParagraph"/>
        <w:numPr>
          <w:ilvl w:val="0"/>
          <w:numId w:val="4"/>
        </w:numPr>
        <w:rPr>
          <w:rFonts w:ascii="Kuvempu_Eng_0001" w:hAnsi="Kuvempu_Eng_0001"/>
        </w:rPr>
      </w:pPr>
      <w:proofErr w:type="spellStart"/>
      <w:r>
        <w:rPr>
          <w:rFonts w:ascii="Kuvempu_Eng_0001" w:hAnsi="Kuvempu_Eng_0001"/>
        </w:rPr>
        <w:t>PÀ£ÀßqÀ</w:t>
      </w:r>
      <w:proofErr w:type="spellEnd"/>
      <w:r>
        <w:rPr>
          <w:rFonts w:ascii="Kuvempu_Eng_0001" w:hAnsi="Kuvempu_Eng_0001"/>
        </w:rPr>
        <w:t xml:space="preserve"> ¸</w:t>
      </w:r>
      <w:proofErr w:type="spellStart"/>
      <w:r>
        <w:rPr>
          <w:rFonts w:ascii="Kuvempu_Eng_0001" w:hAnsi="Kuvempu_Eng_0001"/>
        </w:rPr>
        <w:t>ÀàµÀð</w:t>
      </w:r>
      <w:proofErr w:type="spellEnd"/>
      <w:r>
        <w:rPr>
          <w:rFonts w:ascii="Kuvempu_Eng_0001" w:hAnsi="Kuvempu_Eng_0001"/>
        </w:rPr>
        <w:t>°¦</w:t>
      </w:r>
      <w:proofErr w:type="spellStart"/>
      <w:r>
        <w:rPr>
          <w:rFonts w:ascii="Kuvempu_Eng_0001" w:hAnsi="Kuvempu_Eng_0001"/>
        </w:rPr>
        <w:t>AiÀÄ</w:t>
      </w:r>
      <w:proofErr w:type="spellEnd"/>
      <w:r>
        <w:rPr>
          <w:rFonts w:ascii="Kuvempu_Eng_0001" w:hAnsi="Kuvempu_Eng_0001"/>
        </w:rPr>
        <w:t xml:space="preserve"> </w:t>
      </w:r>
      <w:proofErr w:type="spellStart"/>
      <w:r>
        <w:rPr>
          <w:rFonts w:ascii="Kuvempu_Eng_0001" w:hAnsi="Kuvempu_Eng_0001"/>
        </w:rPr>
        <w:t>CPÀëgÀ</w:t>
      </w:r>
      <w:proofErr w:type="spellEnd"/>
      <w:r>
        <w:rPr>
          <w:rFonts w:ascii="Kuvempu_Eng_0001" w:hAnsi="Kuvempu_Eng_0001"/>
        </w:rPr>
        <w:t xml:space="preserve"> «£</w:t>
      </w:r>
      <w:proofErr w:type="spellStart"/>
      <w:r>
        <w:rPr>
          <w:rFonts w:ascii="Kuvempu_Eng_0001" w:hAnsi="Kuvempu_Eng_0001"/>
        </w:rPr>
        <w:t>Áå¸ÀªÀ£ÀÄß</w:t>
      </w:r>
      <w:proofErr w:type="spellEnd"/>
      <w:r>
        <w:rPr>
          <w:rFonts w:ascii="Kuvempu_Eng_0001" w:hAnsi="Kuvempu_Eng_0001"/>
        </w:rPr>
        <w:t xml:space="preserve"> </w:t>
      </w:r>
      <w:r w:rsidR="00A541AB">
        <w:rPr>
          <w:rFonts w:ascii="Kuvempu_Eng_0001" w:hAnsi="Kuvempu_Eng_0001"/>
        </w:rPr>
        <w:t>D¹Ì ª</w:t>
      </w:r>
      <w:proofErr w:type="spellStart"/>
      <w:r w:rsidR="00A541AB">
        <w:rPr>
          <w:rFonts w:ascii="Kuvempu_Eng_0001" w:hAnsi="Kuvempu_Eng_0001"/>
        </w:rPr>
        <w:t>ÀÄvÀÄÛ</w:t>
      </w:r>
      <w:proofErr w:type="spellEnd"/>
      <w:r w:rsidR="00A541AB">
        <w:rPr>
          <w:rFonts w:ascii="Kuvempu_Eng_0001" w:hAnsi="Kuvempu_Eng_0001"/>
        </w:rPr>
        <w:t xml:space="preserve"> </w:t>
      </w:r>
      <w:proofErr w:type="spellStart"/>
      <w:r w:rsidR="00A541AB">
        <w:rPr>
          <w:rFonts w:ascii="Kuvempu_Eng_0001" w:hAnsi="Kuvempu_Eng_0001"/>
        </w:rPr>
        <w:t>AiÀÄÆ¤PÉÆÃqï£À°è</w:t>
      </w:r>
      <w:proofErr w:type="spellEnd"/>
      <w:r w:rsidR="00A541AB">
        <w:rPr>
          <w:rFonts w:ascii="Kuvempu_Eng_0001" w:hAnsi="Kuvempu_Eng_0001"/>
        </w:rPr>
        <w:t xml:space="preserve"> </w:t>
      </w:r>
      <w:proofErr w:type="spellStart"/>
      <w:r>
        <w:rPr>
          <w:rFonts w:ascii="Kuvempu_Eng_0001" w:hAnsi="Kuvempu_Eng_0001"/>
        </w:rPr>
        <w:t>C©üªÀÈ¢Þ</w:t>
      </w:r>
      <w:proofErr w:type="spellEnd"/>
      <w:r>
        <w:rPr>
          <w:rFonts w:ascii="Kuvempu_Eng_0001" w:hAnsi="Kuvempu_Eng_0001"/>
        </w:rPr>
        <w:t xml:space="preserve"> ¥</w:t>
      </w:r>
      <w:proofErr w:type="spellStart"/>
      <w:r>
        <w:rPr>
          <w:rFonts w:ascii="Kuvempu_Eng_0001" w:hAnsi="Kuvempu_Eng_0001"/>
        </w:rPr>
        <w:t>Àr¸ÀÄªÀÅzÀÄ</w:t>
      </w:r>
      <w:proofErr w:type="spellEnd"/>
      <w:r>
        <w:rPr>
          <w:rFonts w:ascii="Kuvempu_Eng_0001" w:hAnsi="Kuvempu_Eng_0001"/>
        </w:rPr>
        <w:t>.</w:t>
      </w:r>
    </w:p>
    <w:p w:rsidR="001B07ED" w:rsidRDefault="00F36857" w:rsidP="00292D1B">
      <w:pPr>
        <w:pStyle w:val="ListParagraph"/>
        <w:numPr>
          <w:ilvl w:val="0"/>
          <w:numId w:val="4"/>
        </w:numPr>
        <w:rPr>
          <w:rFonts w:ascii="Kuvempu_Eng_0001" w:hAnsi="Kuvempu_Eng_0001"/>
        </w:rPr>
      </w:pPr>
      <w:r>
        <w:rPr>
          <w:rFonts w:ascii="Kuvempu_Eng_0001" w:hAnsi="Kuvempu_Eng_0001"/>
        </w:rPr>
        <w:t xml:space="preserve">D¹Ì </w:t>
      </w:r>
      <w:proofErr w:type="spellStart"/>
      <w:r w:rsidR="0009399E">
        <w:rPr>
          <w:rFonts w:ascii="Kuvempu_Eng_0001" w:hAnsi="Kuvempu_Eng_0001"/>
        </w:rPr>
        <w:t>DzsÁgÀzÀ</w:t>
      </w:r>
      <w:proofErr w:type="spellEnd"/>
      <w:r w:rsidR="0009399E">
        <w:rPr>
          <w:rFonts w:ascii="Kuvempu_Eng_0001" w:hAnsi="Kuvempu_Eng_0001"/>
        </w:rPr>
        <w:t xml:space="preserve"> </w:t>
      </w:r>
      <w:r w:rsidR="00DC03AD">
        <w:rPr>
          <w:rFonts w:ascii="Kuvempu_Eng_0001" w:hAnsi="Kuvempu_Eng_0001"/>
        </w:rPr>
        <w:t>¸</w:t>
      </w:r>
      <w:proofErr w:type="spellStart"/>
      <w:r w:rsidR="00DC03AD">
        <w:rPr>
          <w:rFonts w:ascii="Kuvempu_Eng_0001" w:hAnsi="Kuvempu_Eng_0001"/>
        </w:rPr>
        <w:t>ÀàµÀð</w:t>
      </w:r>
      <w:proofErr w:type="spellEnd"/>
      <w:r w:rsidR="00DC03AD">
        <w:rPr>
          <w:rFonts w:ascii="Kuvempu_Eng_0001" w:hAnsi="Kuvempu_Eng_0001"/>
        </w:rPr>
        <w:t>°¦</w:t>
      </w:r>
      <w:proofErr w:type="spellStart"/>
      <w:r w:rsidR="00DC03AD">
        <w:rPr>
          <w:rFonts w:ascii="Kuvempu_Eng_0001" w:hAnsi="Kuvempu_Eng_0001"/>
        </w:rPr>
        <w:t>AiÀÄ</w:t>
      </w:r>
      <w:proofErr w:type="spellEnd"/>
      <w:r w:rsidR="00DC03AD">
        <w:rPr>
          <w:rFonts w:ascii="Kuvempu_Eng_0001" w:hAnsi="Kuvempu_Eng_0001"/>
        </w:rPr>
        <w:t xml:space="preserve"> QÃ°ª</w:t>
      </w:r>
      <w:proofErr w:type="spellStart"/>
      <w:r w:rsidR="00DC03AD">
        <w:rPr>
          <w:rFonts w:ascii="Kuvempu_Eng_0001" w:hAnsi="Kuvempu_Eng_0001"/>
        </w:rPr>
        <w:t>ÀÄuÉ</w:t>
      </w:r>
      <w:proofErr w:type="spellEnd"/>
      <w:r w:rsidR="00DC03AD">
        <w:rPr>
          <w:rFonts w:ascii="Kuvempu_Eng_0001" w:hAnsi="Kuvempu_Eng_0001"/>
        </w:rPr>
        <w:t xml:space="preserve"> «</w:t>
      </w:r>
      <w:r w:rsidR="00B46A8F">
        <w:rPr>
          <w:rFonts w:ascii="Kuvempu_Eng_0001" w:hAnsi="Kuvempu_Eng_0001"/>
        </w:rPr>
        <w:t>£</w:t>
      </w:r>
      <w:proofErr w:type="spellStart"/>
      <w:r w:rsidR="00B46A8F">
        <w:rPr>
          <w:rFonts w:ascii="Kuvempu_Eng_0001" w:hAnsi="Kuvempu_Eng_0001"/>
        </w:rPr>
        <w:t>Áå¸ÀPÉÌ</w:t>
      </w:r>
      <w:proofErr w:type="spellEnd"/>
      <w:r w:rsidR="00B46A8F">
        <w:rPr>
          <w:rFonts w:ascii="Kuvempu_Eng_0001" w:hAnsi="Kuvempu_Eng_0001"/>
        </w:rPr>
        <w:t xml:space="preserve"> º</w:t>
      </w:r>
      <w:proofErr w:type="spellStart"/>
      <w:r w:rsidR="00B46A8F">
        <w:rPr>
          <w:rFonts w:ascii="Kuvempu_Eng_0001" w:hAnsi="Kuvempu_Eng_0001"/>
        </w:rPr>
        <w:t>ÉÇA¢PÉÆAqÀAvÀºÀ</w:t>
      </w:r>
      <w:proofErr w:type="spellEnd"/>
      <w:r w:rsidR="00B46A8F">
        <w:rPr>
          <w:rFonts w:ascii="Kuvempu_Eng_0001" w:hAnsi="Kuvempu_Eng_0001"/>
        </w:rPr>
        <w:t xml:space="preserve"> </w:t>
      </w:r>
      <w:proofErr w:type="spellStart"/>
      <w:r w:rsidR="00B46A8F">
        <w:rPr>
          <w:rFonts w:ascii="Kuvempu_Eng_0001" w:hAnsi="Kuvempu_Eng_0001"/>
        </w:rPr>
        <w:t>zÀÈ±Àå</w:t>
      </w:r>
      <w:proofErr w:type="spellEnd"/>
      <w:r w:rsidR="00DC03AD">
        <w:rPr>
          <w:rFonts w:ascii="Kuvempu_Eng_0001" w:hAnsi="Kuvempu_Eng_0001"/>
        </w:rPr>
        <w:t xml:space="preserve"> °¦</w:t>
      </w:r>
      <w:proofErr w:type="spellStart"/>
      <w:r w:rsidR="00DC03AD">
        <w:rPr>
          <w:rFonts w:ascii="Kuvempu_Eng_0001" w:hAnsi="Kuvempu_Eng_0001"/>
        </w:rPr>
        <w:t>AiÀÄ</w:t>
      </w:r>
      <w:proofErr w:type="spellEnd"/>
      <w:r w:rsidR="00DC03AD">
        <w:rPr>
          <w:rFonts w:ascii="Kuvempu_Eng_0001" w:hAnsi="Kuvempu_Eng_0001"/>
        </w:rPr>
        <w:t xml:space="preserve"> </w:t>
      </w:r>
      <w:proofErr w:type="spellStart"/>
      <w:r w:rsidR="00DC03AD">
        <w:rPr>
          <w:rFonts w:ascii="Kuvempu_Eng_0001" w:hAnsi="Kuvempu_Eng_0001"/>
        </w:rPr>
        <w:t>CPÀëgÀ</w:t>
      </w:r>
      <w:proofErr w:type="spellEnd"/>
      <w:r w:rsidR="00DC03AD">
        <w:rPr>
          <w:rFonts w:ascii="Kuvempu_Eng_0001" w:hAnsi="Kuvempu_Eng_0001"/>
        </w:rPr>
        <w:t xml:space="preserve"> «£</w:t>
      </w:r>
      <w:proofErr w:type="spellStart"/>
      <w:r w:rsidR="00DC03AD">
        <w:rPr>
          <w:rFonts w:ascii="Kuvempu_Eng_0001" w:hAnsi="Kuvempu_Eng_0001"/>
        </w:rPr>
        <w:t>Áå¸ÀªÀ£ÀÄß</w:t>
      </w:r>
      <w:proofErr w:type="spellEnd"/>
      <w:r w:rsidR="00DC03AD">
        <w:rPr>
          <w:rFonts w:ascii="Kuvempu_Eng_0001" w:hAnsi="Kuvempu_Eng_0001"/>
        </w:rPr>
        <w:t xml:space="preserve"> </w:t>
      </w:r>
      <w:proofErr w:type="spellStart"/>
      <w:r w:rsidR="00DC03AD">
        <w:rPr>
          <w:rFonts w:ascii="Kuvempu_Eng_0001" w:hAnsi="Kuvempu_Eng_0001"/>
        </w:rPr>
        <w:t>C©üªÀÈ¢Þ</w:t>
      </w:r>
      <w:proofErr w:type="spellEnd"/>
      <w:r w:rsidR="00DC03AD">
        <w:rPr>
          <w:rFonts w:ascii="Kuvempu_Eng_0001" w:hAnsi="Kuvempu_Eng_0001"/>
        </w:rPr>
        <w:t xml:space="preserve"> ¥</w:t>
      </w:r>
      <w:proofErr w:type="spellStart"/>
      <w:r w:rsidR="00DC03AD">
        <w:rPr>
          <w:rFonts w:ascii="Kuvempu_Eng_0001" w:hAnsi="Kuvempu_Eng_0001"/>
        </w:rPr>
        <w:t>Àr¸ÀÄªÀÅzÀÄ</w:t>
      </w:r>
      <w:proofErr w:type="spellEnd"/>
      <w:r w:rsidR="00DC03AD">
        <w:rPr>
          <w:rFonts w:ascii="Kuvempu_Eng_0001" w:hAnsi="Kuvempu_Eng_0001"/>
        </w:rPr>
        <w:t>.</w:t>
      </w:r>
    </w:p>
    <w:p w:rsidR="00DC03AD" w:rsidRDefault="00B46A8F" w:rsidP="00292D1B">
      <w:pPr>
        <w:pStyle w:val="ListParagraph"/>
        <w:numPr>
          <w:ilvl w:val="0"/>
          <w:numId w:val="4"/>
        </w:numPr>
        <w:rPr>
          <w:rFonts w:ascii="Kuvempu_Eng_0001" w:hAnsi="Kuvempu_Eng_0001"/>
        </w:rPr>
      </w:pPr>
      <w:proofErr w:type="spellStart"/>
      <w:r>
        <w:rPr>
          <w:rFonts w:ascii="Kuvempu_Eng_0001" w:hAnsi="Kuvempu_Eng_0001"/>
        </w:rPr>
        <w:t>zÀ±Àå</w:t>
      </w:r>
      <w:proofErr w:type="spellEnd"/>
      <w:r>
        <w:rPr>
          <w:rFonts w:ascii="Kuvempu_Eng_0001" w:hAnsi="Kuvempu_Eng_0001"/>
        </w:rPr>
        <w:t>°¦¬</w:t>
      </w:r>
      <w:proofErr w:type="spellStart"/>
      <w:r>
        <w:rPr>
          <w:rFonts w:ascii="Kuvempu_Eng_0001" w:hAnsi="Kuvempu_Eng_0001"/>
        </w:rPr>
        <w:t>ÄAzÀ</w:t>
      </w:r>
      <w:proofErr w:type="spellEnd"/>
      <w:r>
        <w:rPr>
          <w:rFonts w:ascii="Kuvempu_Eng_0001" w:hAnsi="Kuvempu_Eng_0001"/>
        </w:rPr>
        <w:t xml:space="preserve"> ¸</w:t>
      </w:r>
      <w:proofErr w:type="spellStart"/>
      <w:r>
        <w:rPr>
          <w:rFonts w:ascii="Kuvempu_Eng_0001" w:hAnsi="Kuvempu_Eng_0001"/>
        </w:rPr>
        <w:t>ÀàµÀð</w:t>
      </w:r>
      <w:proofErr w:type="spellEnd"/>
      <w:r>
        <w:rPr>
          <w:rFonts w:ascii="Kuvempu_Eng_0001" w:hAnsi="Kuvempu_Eng_0001"/>
        </w:rPr>
        <w:t>°¦UÉ ¸</w:t>
      </w:r>
      <w:proofErr w:type="spellStart"/>
      <w:r>
        <w:rPr>
          <w:rFonts w:ascii="Kuvempu_Eng_0001" w:hAnsi="Kuvempu_Eng_0001"/>
        </w:rPr>
        <w:t>ÀàµÀð</w:t>
      </w:r>
      <w:proofErr w:type="spellEnd"/>
      <w:r>
        <w:rPr>
          <w:rFonts w:ascii="Kuvempu_Eng_0001" w:hAnsi="Kuvempu_Eng_0001"/>
        </w:rPr>
        <w:t>°¦¬</w:t>
      </w:r>
      <w:proofErr w:type="spellStart"/>
      <w:r>
        <w:rPr>
          <w:rFonts w:ascii="Kuvempu_Eng_0001" w:hAnsi="Kuvempu_Eng_0001"/>
        </w:rPr>
        <w:t>ÄAzÀ</w:t>
      </w:r>
      <w:proofErr w:type="spellEnd"/>
      <w:r>
        <w:rPr>
          <w:rFonts w:ascii="Kuvempu_Eng_0001" w:hAnsi="Kuvempu_Eng_0001"/>
        </w:rPr>
        <w:t xml:space="preserve"> </w:t>
      </w:r>
      <w:proofErr w:type="spellStart"/>
      <w:r>
        <w:rPr>
          <w:rFonts w:ascii="Kuvempu_Eng_0001" w:hAnsi="Kuvempu_Eng_0001"/>
        </w:rPr>
        <w:t>zÀÈ±Àå</w:t>
      </w:r>
      <w:proofErr w:type="spellEnd"/>
      <w:r>
        <w:rPr>
          <w:rFonts w:ascii="Kuvempu_Eng_0001" w:hAnsi="Kuvempu_Eng_0001"/>
        </w:rPr>
        <w:t xml:space="preserve">°¦UÉ </w:t>
      </w:r>
      <w:proofErr w:type="spellStart"/>
      <w:r>
        <w:rPr>
          <w:rFonts w:ascii="Kuvempu_Eng_0001" w:hAnsi="Kuvempu_Eng_0001"/>
        </w:rPr>
        <w:t>zÀvÁÛA±ÀªÀ£ÀÄß</w:t>
      </w:r>
      <w:proofErr w:type="spellEnd"/>
      <w:r>
        <w:rPr>
          <w:rFonts w:ascii="Kuvempu_Eng_0001" w:hAnsi="Kuvempu_Eng_0001"/>
        </w:rPr>
        <w:t xml:space="preserve"> ¥</w:t>
      </w:r>
      <w:proofErr w:type="spellStart"/>
      <w:r>
        <w:rPr>
          <w:rFonts w:ascii="Kuvempu_Eng_0001" w:hAnsi="Kuvempu_Eng_0001"/>
        </w:rPr>
        <w:t>ÀjªÀwð¸ÀÄªÀ</w:t>
      </w:r>
      <w:proofErr w:type="spellEnd"/>
      <w:r>
        <w:rPr>
          <w:rFonts w:ascii="Kuvempu_Eng_0001" w:hAnsi="Kuvempu_Eng_0001"/>
        </w:rPr>
        <w:t xml:space="preserve"> ¥</w:t>
      </w:r>
      <w:proofErr w:type="spellStart"/>
      <w:r>
        <w:rPr>
          <w:rFonts w:ascii="Kuvempu_Eng_0001" w:hAnsi="Kuvempu_Eng_0001"/>
        </w:rPr>
        <w:t>ÀjªÀvÀðPÀªÀ£ÀÄß</w:t>
      </w:r>
      <w:proofErr w:type="spellEnd"/>
      <w:r>
        <w:rPr>
          <w:rFonts w:ascii="Kuvempu_Eng_0001" w:hAnsi="Kuvempu_Eng_0001"/>
        </w:rPr>
        <w:t xml:space="preserve"> </w:t>
      </w:r>
      <w:proofErr w:type="spellStart"/>
      <w:r>
        <w:rPr>
          <w:rFonts w:ascii="Kuvempu_Eng_0001" w:hAnsi="Kuvempu_Eng_0001"/>
        </w:rPr>
        <w:t>C©üªÀÈ¢Þ</w:t>
      </w:r>
      <w:proofErr w:type="spellEnd"/>
      <w:r>
        <w:rPr>
          <w:rFonts w:ascii="Kuvempu_Eng_0001" w:hAnsi="Kuvempu_Eng_0001"/>
        </w:rPr>
        <w:t xml:space="preserve"> ¥</w:t>
      </w:r>
      <w:proofErr w:type="spellStart"/>
      <w:r>
        <w:rPr>
          <w:rFonts w:ascii="Kuvempu_Eng_0001" w:hAnsi="Kuvempu_Eng_0001"/>
        </w:rPr>
        <w:t>Àr¸ÀÄªÀÅzÀÄ</w:t>
      </w:r>
      <w:proofErr w:type="spellEnd"/>
      <w:r>
        <w:rPr>
          <w:rFonts w:ascii="Kuvempu_Eng_0001" w:hAnsi="Kuvempu_Eng_0001"/>
        </w:rPr>
        <w:t>.</w:t>
      </w:r>
    </w:p>
    <w:p w:rsidR="002048BF" w:rsidRDefault="00B46A8F" w:rsidP="002048BF">
      <w:pPr>
        <w:pStyle w:val="ListParagraph"/>
        <w:numPr>
          <w:ilvl w:val="0"/>
          <w:numId w:val="4"/>
        </w:numPr>
        <w:rPr>
          <w:rFonts w:ascii="Kuvempu_Eng_0001" w:hAnsi="Kuvempu_Eng_0001"/>
        </w:rPr>
      </w:pPr>
      <w:r>
        <w:rPr>
          <w:rFonts w:ascii="Kuvempu_Eng_0001" w:hAnsi="Kuvempu_Eng_0001"/>
        </w:rPr>
        <w:t>¥</w:t>
      </w:r>
      <w:proofErr w:type="spellStart"/>
      <w:r>
        <w:rPr>
          <w:rFonts w:ascii="Kuvempu_Eng_0001" w:hAnsi="Kuvempu_Eng_0001"/>
        </w:rPr>
        <w:t>ÀzÀ¢AzÀ</w:t>
      </w:r>
      <w:proofErr w:type="spellEnd"/>
      <w:r>
        <w:rPr>
          <w:rFonts w:ascii="Kuvempu_Eng_0001" w:hAnsi="Kuvempu_Eng_0001"/>
        </w:rPr>
        <w:t xml:space="preserve"> </w:t>
      </w:r>
      <w:proofErr w:type="spellStart"/>
      <w:r>
        <w:rPr>
          <w:rFonts w:ascii="Kuvempu_Eng_0001" w:hAnsi="Kuvempu_Eng_0001"/>
        </w:rPr>
        <w:t>zsÀé</w:t>
      </w:r>
      <w:proofErr w:type="spellEnd"/>
      <w:r>
        <w:rPr>
          <w:rFonts w:ascii="Kuvempu_Eng_0001" w:hAnsi="Kuvempu_Eng_0001"/>
        </w:rPr>
        <w:t xml:space="preserve">¤ </w:t>
      </w:r>
      <w:proofErr w:type="spellStart"/>
      <w:r>
        <w:rPr>
          <w:rFonts w:ascii="Kuvempu_Eng_0001" w:hAnsi="Kuvempu_Eng_0001"/>
        </w:rPr>
        <w:t>vÀAvÁæA±ÀªÀ£ÀÄß</w:t>
      </w:r>
      <w:proofErr w:type="spellEnd"/>
      <w:r>
        <w:rPr>
          <w:rFonts w:ascii="Kuvempu_Eng_0001" w:hAnsi="Kuvempu_Eng_0001"/>
        </w:rPr>
        <w:t xml:space="preserve"> ªÀÄ»¼Á ª</w:t>
      </w:r>
      <w:proofErr w:type="spellStart"/>
      <w:r>
        <w:rPr>
          <w:rFonts w:ascii="Kuvempu_Eng_0001" w:hAnsi="Kuvempu_Eng_0001"/>
        </w:rPr>
        <w:t>ÀÄvÀÄÛ</w:t>
      </w:r>
      <w:proofErr w:type="spellEnd"/>
      <w:r>
        <w:rPr>
          <w:rFonts w:ascii="Kuvempu_Eng_0001" w:hAnsi="Kuvempu_Eng_0001"/>
        </w:rPr>
        <w:t xml:space="preserve"> ¥</w:t>
      </w:r>
      <w:proofErr w:type="spellStart"/>
      <w:r>
        <w:rPr>
          <w:rFonts w:ascii="Kuvempu_Eng_0001" w:hAnsi="Kuvempu_Eng_0001"/>
        </w:rPr>
        <w:t>ÀÅgÀÄµÀ</w:t>
      </w:r>
      <w:proofErr w:type="spellEnd"/>
      <w:r>
        <w:rPr>
          <w:rFonts w:ascii="Kuvempu_Eng_0001" w:hAnsi="Kuvempu_Eng_0001"/>
        </w:rPr>
        <w:t xml:space="preserve"> </w:t>
      </w:r>
      <w:proofErr w:type="spellStart"/>
      <w:r>
        <w:rPr>
          <w:rFonts w:ascii="Kuvempu_Eng_0001" w:hAnsi="Kuvempu_Eng_0001"/>
        </w:rPr>
        <w:t>zsÀé¤AiÀÄ°è</w:t>
      </w:r>
      <w:proofErr w:type="spellEnd"/>
      <w:r>
        <w:rPr>
          <w:rFonts w:ascii="Kuvempu_Eng_0001" w:hAnsi="Kuvempu_Eng_0001"/>
        </w:rPr>
        <w:t xml:space="preserve"> </w:t>
      </w:r>
      <w:proofErr w:type="spellStart"/>
      <w:r>
        <w:rPr>
          <w:rFonts w:ascii="Kuvempu_Eng_0001" w:hAnsi="Kuvempu_Eng_0001"/>
        </w:rPr>
        <w:t>C©üªÀÈ¢Þ</w:t>
      </w:r>
      <w:proofErr w:type="spellEnd"/>
      <w:r>
        <w:rPr>
          <w:rFonts w:ascii="Kuvempu_Eng_0001" w:hAnsi="Kuvempu_Eng_0001"/>
        </w:rPr>
        <w:t xml:space="preserve"> ¥</w:t>
      </w:r>
      <w:proofErr w:type="spellStart"/>
      <w:r>
        <w:rPr>
          <w:rFonts w:ascii="Kuvempu_Eng_0001" w:hAnsi="Kuvempu_Eng_0001"/>
        </w:rPr>
        <w:t>Àr¸ÀÄªÀÅzÀÄ</w:t>
      </w:r>
      <w:proofErr w:type="spellEnd"/>
      <w:r w:rsidR="002048BF">
        <w:rPr>
          <w:rFonts w:ascii="Kuvempu_Eng_0001" w:hAnsi="Kuvempu_Eng_0001"/>
        </w:rPr>
        <w:t>.</w:t>
      </w:r>
    </w:p>
    <w:p w:rsidR="002202F5" w:rsidRDefault="002202F5" w:rsidP="002202F5">
      <w:pPr>
        <w:ind w:left="360"/>
        <w:rPr>
          <w:rFonts w:ascii="Kuvempu_Eng_0001" w:hAnsi="Kuvempu_Eng_0001"/>
          <w:i/>
          <w:u w:val="single"/>
        </w:rPr>
      </w:pPr>
    </w:p>
    <w:p w:rsidR="002202F5" w:rsidRDefault="002202F5" w:rsidP="002202F5">
      <w:pPr>
        <w:ind w:left="360"/>
        <w:rPr>
          <w:rFonts w:ascii="Kuvempu_Eng_0001" w:hAnsi="Kuvempu_Eng_0001"/>
          <w:i/>
          <w:u w:val="single"/>
        </w:rPr>
      </w:pPr>
      <w:r>
        <w:rPr>
          <w:rFonts w:ascii="Kuvempu_Eng_0001" w:hAnsi="Kuvempu_Eng_0001"/>
          <w:i/>
          <w:u w:val="single"/>
        </w:rPr>
        <w:t>¤</w:t>
      </w:r>
      <w:proofErr w:type="spellStart"/>
      <w:r>
        <w:rPr>
          <w:rFonts w:ascii="Kuvempu_Eng_0001" w:hAnsi="Kuvempu_Eng_0001"/>
          <w:i/>
          <w:u w:val="single"/>
        </w:rPr>
        <w:t>AiÀÄªÀÄ</w:t>
      </w:r>
      <w:proofErr w:type="spellEnd"/>
      <w:r>
        <w:rPr>
          <w:rFonts w:ascii="Kuvempu_Eng_0001" w:hAnsi="Kuvempu_Eng_0001"/>
          <w:i/>
          <w:u w:val="single"/>
        </w:rPr>
        <w:t xml:space="preserve"> ¤§AzsÀ£ÉUÀ¼ÀÄ:-</w:t>
      </w:r>
    </w:p>
    <w:p w:rsidR="00B66F8D" w:rsidRDefault="002E4641" w:rsidP="00FE6391">
      <w:pPr>
        <w:pStyle w:val="ListParagraph"/>
        <w:numPr>
          <w:ilvl w:val="0"/>
          <w:numId w:val="4"/>
        </w:numPr>
        <w:rPr>
          <w:rFonts w:ascii="Kuvempu_Eng_0001" w:hAnsi="Kuvempu_Eng_0001"/>
        </w:rPr>
      </w:pPr>
      <w:r>
        <w:rPr>
          <w:rFonts w:ascii="Kuvempu_Eng_0001" w:hAnsi="Kuvempu_Eng_0001"/>
        </w:rPr>
        <w:t xml:space="preserve">ªÉÄÃ°£À </w:t>
      </w:r>
      <w:proofErr w:type="spellStart"/>
      <w:r>
        <w:rPr>
          <w:rFonts w:ascii="Kuvempu_Eng_0001" w:hAnsi="Kuvempu_Eng_0001"/>
        </w:rPr>
        <w:t>J¯Áè</w:t>
      </w:r>
      <w:proofErr w:type="spellEnd"/>
      <w:r>
        <w:rPr>
          <w:rFonts w:ascii="Kuvempu_Eng_0001" w:hAnsi="Kuvempu_Eng_0001"/>
        </w:rPr>
        <w:t xml:space="preserve"> CA±ÀUÀ¼À</w:t>
      </w:r>
      <w:r w:rsidR="007B2D10">
        <w:rPr>
          <w:rFonts w:ascii="Kuvempu_Eng_0001" w:hAnsi="Kuvempu_Eng_0001"/>
        </w:rPr>
        <w:t>£ÀÄß º</w:t>
      </w:r>
      <w:proofErr w:type="spellStart"/>
      <w:r w:rsidR="007B2D10">
        <w:rPr>
          <w:rFonts w:ascii="Kuvempu_Eng_0001" w:hAnsi="Kuvempu_Eng_0001"/>
        </w:rPr>
        <w:t>ÉÇA¢gÀÄªÀ</w:t>
      </w:r>
      <w:proofErr w:type="spellEnd"/>
      <w:r w:rsidR="007B2D10">
        <w:rPr>
          <w:rFonts w:ascii="Kuvempu_Eng_0001" w:hAnsi="Kuvempu_Eng_0001"/>
        </w:rPr>
        <w:t xml:space="preserve"> D¹Ì ª</w:t>
      </w:r>
      <w:proofErr w:type="spellStart"/>
      <w:r w:rsidR="007B2D10">
        <w:rPr>
          <w:rFonts w:ascii="Kuvempu_Eng_0001" w:hAnsi="Kuvempu_Eng_0001"/>
        </w:rPr>
        <w:t>ÀÄvÀÄÛ</w:t>
      </w:r>
      <w:proofErr w:type="spellEnd"/>
      <w:r w:rsidR="007B2D10">
        <w:rPr>
          <w:rFonts w:ascii="Kuvempu_Eng_0001" w:hAnsi="Kuvempu_Eng_0001"/>
        </w:rPr>
        <w:t xml:space="preserve"> </w:t>
      </w:r>
      <w:proofErr w:type="spellStart"/>
      <w:r w:rsidR="007B2D10">
        <w:rPr>
          <w:rFonts w:ascii="Kuvempu_Eng_0001" w:hAnsi="Kuvempu_Eng_0001"/>
        </w:rPr>
        <w:t>AiÀÄÆ¤PÉÆÃqï£À</w:t>
      </w:r>
      <w:proofErr w:type="spellEnd"/>
      <w:r w:rsidR="007B2D10">
        <w:rPr>
          <w:rFonts w:ascii="Kuvempu_Eng_0001" w:hAnsi="Kuvempu_Eng_0001"/>
        </w:rPr>
        <w:t xml:space="preserve"> vÀAvÁæA±ÀUÀ¼À£ÀÄß </w:t>
      </w:r>
      <w:proofErr w:type="spellStart"/>
      <w:r w:rsidR="00B66F8D">
        <w:rPr>
          <w:rFonts w:ascii="Kuvempu_Eng_0001" w:hAnsi="Kuvempu_Eng_0001"/>
        </w:rPr>
        <w:t>C©üªÀÈ¢Þ</w:t>
      </w:r>
      <w:proofErr w:type="spellEnd"/>
      <w:r w:rsidR="00B66F8D">
        <w:rPr>
          <w:rFonts w:ascii="Kuvempu_Eng_0001" w:hAnsi="Kuvempu_Eng_0001"/>
        </w:rPr>
        <w:t xml:space="preserve"> ¥</w:t>
      </w:r>
      <w:proofErr w:type="spellStart"/>
      <w:r w:rsidR="00B66F8D">
        <w:rPr>
          <w:rFonts w:ascii="Kuvempu_Eng_0001" w:hAnsi="Kuvempu_Eng_0001"/>
        </w:rPr>
        <w:t>Àr¸À¨ÉÃPÀÄ</w:t>
      </w:r>
      <w:proofErr w:type="spellEnd"/>
      <w:r w:rsidR="00B66F8D">
        <w:rPr>
          <w:rFonts w:ascii="Kuvempu_Eng_0001" w:hAnsi="Kuvempu_Eng_0001"/>
        </w:rPr>
        <w:t>.</w:t>
      </w:r>
    </w:p>
    <w:p w:rsidR="00280AC1" w:rsidRDefault="0014731B" w:rsidP="00FE6391">
      <w:pPr>
        <w:pStyle w:val="ListParagraph"/>
        <w:numPr>
          <w:ilvl w:val="0"/>
          <w:numId w:val="4"/>
        </w:numPr>
        <w:rPr>
          <w:rFonts w:ascii="Kuvempu_Eng_0001" w:hAnsi="Kuvempu_Eng_0001"/>
        </w:rPr>
      </w:pPr>
      <w:r>
        <w:rPr>
          <w:rFonts w:ascii="Kuvempu_Eng_0001" w:hAnsi="Kuvempu_Eng_0001"/>
        </w:rPr>
        <w:t>«</w:t>
      </w:r>
      <w:proofErr w:type="spellStart"/>
      <w:r>
        <w:rPr>
          <w:rFonts w:ascii="Kuvempu_Eng_0001" w:hAnsi="Kuvempu_Eng_0001"/>
        </w:rPr>
        <w:t>AqÉÆÃ¸ï</w:t>
      </w:r>
      <w:proofErr w:type="spellEnd"/>
      <w:r>
        <w:rPr>
          <w:rFonts w:ascii="Kuvempu_Eng_0001" w:hAnsi="Kuvempu_Eng_0001"/>
        </w:rPr>
        <w:t xml:space="preserve"> </w:t>
      </w:r>
      <w:proofErr w:type="spellStart"/>
      <w:r w:rsidR="007B2D10">
        <w:rPr>
          <w:rFonts w:ascii="Kuvempu_Eng_0001" w:hAnsi="Kuvempu_Eng_0001"/>
        </w:rPr>
        <w:t>JPïì</w:t>
      </w:r>
      <w:proofErr w:type="spellEnd"/>
      <w:r w:rsidR="007B2D10">
        <w:rPr>
          <w:rFonts w:ascii="Kuvempu_Eng_0001" w:hAnsi="Kuvempu_Eng_0001"/>
        </w:rPr>
        <w:t>¦ ª</w:t>
      </w:r>
      <w:proofErr w:type="spellStart"/>
      <w:r w:rsidR="007B2D10">
        <w:rPr>
          <w:rFonts w:ascii="Kuvempu_Eng_0001" w:hAnsi="Kuvempu_Eng_0001"/>
        </w:rPr>
        <w:t>ÀÄvÀÄÛ</w:t>
      </w:r>
      <w:proofErr w:type="spellEnd"/>
      <w:r w:rsidR="007B2D10">
        <w:rPr>
          <w:rFonts w:ascii="Kuvempu_Eng_0001" w:hAnsi="Kuvempu_Eng_0001"/>
        </w:rPr>
        <w:t xml:space="preserve"> «</w:t>
      </w:r>
      <w:proofErr w:type="spellStart"/>
      <w:r w:rsidR="007B2D10">
        <w:rPr>
          <w:rFonts w:ascii="Kuvempu_Eng_0001" w:hAnsi="Kuvempu_Eng_0001"/>
        </w:rPr>
        <w:t>AqÉÆÃ¸ï</w:t>
      </w:r>
      <w:proofErr w:type="spellEnd"/>
      <w:r w:rsidR="007B2D10">
        <w:rPr>
          <w:rFonts w:ascii="Kuvempu_Eng_0001" w:hAnsi="Kuvempu_Eng_0001"/>
        </w:rPr>
        <w:t xml:space="preserve"> -7 </w:t>
      </w:r>
      <w:proofErr w:type="spellStart"/>
      <w:r w:rsidR="00022D18">
        <w:rPr>
          <w:rFonts w:ascii="Kuvempu_Eng_0001" w:hAnsi="Kuvempu_Eng_0001"/>
        </w:rPr>
        <w:t>D¥ÀgÉÃnAUï</w:t>
      </w:r>
      <w:proofErr w:type="spellEnd"/>
      <w:r w:rsidR="00022D18">
        <w:rPr>
          <w:rFonts w:ascii="Kuvempu_Eng_0001" w:hAnsi="Kuvempu_Eng_0001"/>
        </w:rPr>
        <w:t xml:space="preserve"> </w:t>
      </w:r>
      <w:r>
        <w:rPr>
          <w:rFonts w:ascii="Kuvempu_Eng_0001" w:hAnsi="Kuvempu_Eng_0001"/>
        </w:rPr>
        <w:t>¹¸ÀÖA</w:t>
      </w:r>
      <w:r w:rsidR="00022D18">
        <w:rPr>
          <w:rFonts w:ascii="Kuvempu_Eng_0001" w:hAnsi="Kuvempu_Eng_0001"/>
        </w:rPr>
        <w:t>UÀ</w:t>
      </w:r>
      <w:r>
        <w:rPr>
          <w:rFonts w:ascii="Kuvempu_Eng_0001" w:hAnsi="Kuvempu_Eng_0001"/>
        </w:rPr>
        <w:t xml:space="preserve">¼À°èAiÀÄÆ </w:t>
      </w:r>
      <w:proofErr w:type="spellStart"/>
      <w:r>
        <w:rPr>
          <w:rFonts w:ascii="Kuvempu_Eng_0001" w:hAnsi="Kuvempu_Eng_0001"/>
        </w:rPr>
        <w:t>PÁAiÀÄð</w:t>
      </w:r>
      <w:proofErr w:type="spellEnd"/>
      <w:r>
        <w:rPr>
          <w:rFonts w:ascii="Kuvempu_Eng_0001" w:hAnsi="Kuvempu_Eng_0001"/>
        </w:rPr>
        <w:t xml:space="preserve"> ¤ª</w:t>
      </w:r>
      <w:proofErr w:type="spellStart"/>
      <w:r>
        <w:rPr>
          <w:rFonts w:ascii="Kuvempu_Eng_0001" w:hAnsi="Kuvempu_Eng_0001"/>
        </w:rPr>
        <w:t>Àð</w:t>
      </w:r>
      <w:proofErr w:type="spellEnd"/>
      <w:r>
        <w:rPr>
          <w:rFonts w:ascii="Kuvempu_Eng_0001" w:hAnsi="Kuvempu_Eng_0001"/>
        </w:rPr>
        <w:t>»¸</w:t>
      </w:r>
      <w:proofErr w:type="spellStart"/>
      <w:r>
        <w:rPr>
          <w:rFonts w:ascii="Kuvempu_Eng_0001" w:hAnsi="Kuvempu_Eng_0001"/>
        </w:rPr>
        <w:t>ÀÄªÀAwgÀ¨ÉÃPÀÄ</w:t>
      </w:r>
      <w:proofErr w:type="spellEnd"/>
      <w:r>
        <w:rPr>
          <w:rFonts w:ascii="Kuvempu_Eng_0001" w:hAnsi="Kuvempu_Eng_0001"/>
        </w:rPr>
        <w:t>.</w:t>
      </w:r>
    </w:p>
    <w:p w:rsidR="00A03A47" w:rsidRPr="00A03A47" w:rsidRDefault="00A03A47" w:rsidP="00A03A47">
      <w:pPr>
        <w:pStyle w:val="ListParagraph"/>
        <w:numPr>
          <w:ilvl w:val="0"/>
          <w:numId w:val="4"/>
        </w:numPr>
        <w:rPr>
          <w:rFonts w:ascii="Kuvempu_Eng_0001" w:hAnsi="Kuvempu_Eng_0001"/>
        </w:rPr>
      </w:pPr>
      <w:r>
        <w:rPr>
          <w:rFonts w:ascii="Kuvempu_Eng_0001" w:hAnsi="Kuvempu_Eng_0001"/>
        </w:rPr>
        <w:t>¸</w:t>
      </w:r>
      <w:proofErr w:type="spellStart"/>
      <w:r>
        <w:rPr>
          <w:rFonts w:ascii="Kuvempu_Eng_0001" w:hAnsi="Kuvempu_Eng_0001"/>
        </w:rPr>
        <w:t>ÀàµÀð</w:t>
      </w:r>
      <w:proofErr w:type="spellEnd"/>
      <w:r>
        <w:rPr>
          <w:rFonts w:ascii="Kuvempu_Eng_0001" w:hAnsi="Kuvempu_Eng_0001"/>
        </w:rPr>
        <w:t>°¦¬</w:t>
      </w:r>
      <w:proofErr w:type="spellStart"/>
      <w:r>
        <w:rPr>
          <w:rFonts w:ascii="Kuvempu_Eng_0001" w:hAnsi="Kuvempu_Eng_0001"/>
        </w:rPr>
        <w:t>ÄAzÀ</w:t>
      </w:r>
      <w:proofErr w:type="spellEnd"/>
      <w:r>
        <w:rPr>
          <w:rFonts w:ascii="Kuvempu_Eng_0001" w:hAnsi="Kuvempu_Eng_0001"/>
        </w:rPr>
        <w:t xml:space="preserve"> </w:t>
      </w:r>
      <w:proofErr w:type="spellStart"/>
      <w:r>
        <w:rPr>
          <w:rFonts w:ascii="Kuvempu_Eng_0001" w:hAnsi="Kuvempu_Eng_0001"/>
        </w:rPr>
        <w:t>zÀÈ±Àå</w:t>
      </w:r>
      <w:proofErr w:type="spellEnd"/>
      <w:r>
        <w:rPr>
          <w:rFonts w:ascii="Kuvempu_Eng_0001" w:hAnsi="Kuvempu_Eng_0001"/>
        </w:rPr>
        <w:t>°¦UÉ ¥</w:t>
      </w:r>
      <w:proofErr w:type="spellStart"/>
      <w:r>
        <w:rPr>
          <w:rFonts w:ascii="Kuvempu_Eng_0001" w:hAnsi="Kuvempu_Eng_0001"/>
        </w:rPr>
        <w:t>ÀjªÀwð¸ÀÄªÀ</w:t>
      </w:r>
      <w:proofErr w:type="spellEnd"/>
      <w:r>
        <w:rPr>
          <w:rFonts w:ascii="Kuvempu_Eng_0001" w:hAnsi="Kuvempu_Eng_0001"/>
        </w:rPr>
        <w:t xml:space="preserve"> ¥</w:t>
      </w:r>
      <w:proofErr w:type="spellStart"/>
      <w:r>
        <w:rPr>
          <w:rFonts w:ascii="Kuvempu_Eng_0001" w:hAnsi="Kuvempu_Eng_0001"/>
        </w:rPr>
        <w:t>ÀjªÀvÀðPÀªÀÅ</w:t>
      </w:r>
      <w:proofErr w:type="spellEnd"/>
      <w:r>
        <w:rPr>
          <w:rFonts w:ascii="Kuvempu_Eng_0001" w:hAnsi="Kuvempu_Eng_0001"/>
        </w:rPr>
        <w:t xml:space="preserve"> D¹Ì </w:t>
      </w:r>
      <w:proofErr w:type="spellStart"/>
      <w:r>
        <w:rPr>
          <w:rFonts w:ascii="Kuvempu_Eng_0001" w:hAnsi="Kuvempu_Eng_0001"/>
        </w:rPr>
        <w:t>DzsÁgÀzÀ</w:t>
      </w:r>
      <w:proofErr w:type="spellEnd"/>
      <w:r>
        <w:rPr>
          <w:rFonts w:ascii="Kuvempu_Eng_0001" w:hAnsi="Kuvempu_Eng_0001"/>
        </w:rPr>
        <w:t xml:space="preserve"> </w:t>
      </w:r>
      <w:proofErr w:type="spellStart"/>
      <w:r>
        <w:rPr>
          <w:rFonts w:ascii="Kuvempu_Eng_0001" w:hAnsi="Kuvempu_Eng_0001"/>
        </w:rPr>
        <w:t>f.N.PÉ</w:t>
      </w:r>
      <w:proofErr w:type="spellEnd"/>
      <w:r>
        <w:rPr>
          <w:rFonts w:ascii="Kuvempu_Eng_0001" w:hAnsi="Kuvempu_Eng_0001"/>
        </w:rPr>
        <w:t>. ¸</w:t>
      </w:r>
      <w:proofErr w:type="spellStart"/>
      <w:r>
        <w:rPr>
          <w:rFonts w:ascii="Kuvempu_Eng_0001" w:hAnsi="Kuvempu_Eng_0001"/>
        </w:rPr>
        <w:t>ÁÖöåAqÀqïðUÉ</w:t>
      </w:r>
      <w:proofErr w:type="spellEnd"/>
      <w:r>
        <w:rPr>
          <w:rFonts w:ascii="Kuvempu_Eng_0001" w:hAnsi="Kuvempu_Eng_0001"/>
        </w:rPr>
        <w:t xml:space="preserve"> ª</w:t>
      </w:r>
      <w:proofErr w:type="spellStart"/>
      <w:r>
        <w:rPr>
          <w:rFonts w:ascii="Kuvempu_Eng_0001" w:hAnsi="Kuvempu_Eng_0001"/>
        </w:rPr>
        <w:t>ÀÄvÀÄÛ</w:t>
      </w:r>
      <w:proofErr w:type="spellEnd"/>
      <w:r>
        <w:rPr>
          <w:rFonts w:ascii="Kuvempu_Eng_0001" w:hAnsi="Kuvempu_Eng_0001"/>
        </w:rPr>
        <w:t xml:space="preserve"> </w:t>
      </w:r>
      <w:proofErr w:type="spellStart"/>
      <w:r>
        <w:rPr>
          <w:rFonts w:ascii="Kuvempu_Eng_0001" w:hAnsi="Kuvempu_Eng_0001"/>
        </w:rPr>
        <w:t>AiÀÄÆ¤PÉÆÃqïUÉ</w:t>
      </w:r>
      <w:proofErr w:type="spellEnd"/>
      <w:r>
        <w:rPr>
          <w:rFonts w:ascii="Kuvempu_Eng_0001" w:hAnsi="Kuvempu_Eng_0001"/>
        </w:rPr>
        <w:t xml:space="preserve"> º</w:t>
      </w:r>
      <w:proofErr w:type="spellStart"/>
      <w:r>
        <w:rPr>
          <w:rFonts w:ascii="Kuvempu_Eng_0001" w:hAnsi="Kuvempu_Eng_0001"/>
        </w:rPr>
        <w:t>ÉÇA¢PÉÆArgÀ¨ÉÃPÀÄ</w:t>
      </w:r>
      <w:proofErr w:type="spellEnd"/>
      <w:r>
        <w:rPr>
          <w:rFonts w:ascii="Kuvempu_Eng_0001" w:hAnsi="Kuvempu_Eng_0001"/>
        </w:rPr>
        <w:t>.</w:t>
      </w:r>
    </w:p>
    <w:p w:rsidR="00654810" w:rsidRDefault="00654810" w:rsidP="00FE6391">
      <w:pPr>
        <w:pStyle w:val="ListParagraph"/>
        <w:numPr>
          <w:ilvl w:val="0"/>
          <w:numId w:val="4"/>
        </w:numPr>
        <w:rPr>
          <w:rFonts w:ascii="Kuvempu_Eng_0001" w:hAnsi="Kuvempu_Eng_0001"/>
        </w:rPr>
      </w:pPr>
      <w:proofErr w:type="spellStart"/>
      <w:r>
        <w:rPr>
          <w:rFonts w:ascii="Kuvempu_Eng_0001" w:hAnsi="Kuvempu_Eng_0001"/>
        </w:rPr>
        <w:lastRenderedPageBreak/>
        <w:t>zÀ±Àå</w:t>
      </w:r>
      <w:proofErr w:type="spellEnd"/>
      <w:r>
        <w:rPr>
          <w:rFonts w:ascii="Kuvempu_Eng_0001" w:hAnsi="Kuvempu_Eng_0001"/>
        </w:rPr>
        <w:t>°¦¬</w:t>
      </w:r>
      <w:proofErr w:type="spellStart"/>
      <w:r>
        <w:rPr>
          <w:rFonts w:ascii="Kuvempu_Eng_0001" w:hAnsi="Kuvempu_Eng_0001"/>
        </w:rPr>
        <w:t>ÄAzÀ</w:t>
      </w:r>
      <w:proofErr w:type="spellEnd"/>
      <w:r>
        <w:rPr>
          <w:rFonts w:ascii="Kuvempu_Eng_0001" w:hAnsi="Kuvempu_Eng_0001"/>
        </w:rPr>
        <w:t xml:space="preserve"> ¸</w:t>
      </w:r>
      <w:proofErr w:type="spellStart"/>
      <w:r>
        <w:rPr>
          <w:rFonts w:ascii="Kuvempu_Eng_0001" w:hAnsi="Kuvempu_Eng_0001"/>
        </w:rPr>
        <w:t>ÀàµÀð</w:t>
      </w:r>
      <w:proofErr w:type="spellEnd"/>
      <w:r>
        <w:rPr>
          <w:rFonts w:ascii="Kuvempu_Eng_0001" w:hAnsi="Kuvempu_Eng_0001"/>
        </w:rPr>
        <w:t>°¦UÉ ¸</w:t>
      </w:r>
      <w:proofErr w:type="spellStart"/>
      <w:r>
        <w:rPr>
          <w:rFonts w:ascii="Kuvempu_Eng_0001" w:hAnsi="Kuvempu_Eng_0001"/>
        </w:rPr>
        <w:t>ÀàµÀð</w:t>
      </w:r>
      <w:proofErr w:type="spellEnd"/>
      <w:r>
        <w:rPr>
          <w:rFonts w:ascii="Kuvempu_Eng_0001" w:hAnsi="Kuvempu_Eng_0001"/>
        </w:rPr>
        <w:t>°¦¬</w:t>
      </w:r>
      <w:proofErr w:type="spellStart"/>
      <w:r>
        <w:rPr>
          <w:rFonts w:ascii="Kuvempu_Eng_0001" w:hAnsi="Kuvempu_Eng_0001"/>
        </w:rPr>
        <w:t>ÄAzÀ</w:t>
      </w:r>
      <w:proofErr w:type="spellEnd"/>
      <w:r>
        <w:rPr>
          <w:rFonts w:ascii="Kuvempu_Eng_0001" w:hAnsi="Kuvempu_Eng_0001"/>
        </w:rPr>
        <w:t xml:space="preserve"> </w:t>
      </w:r>
      <w:proofErr w:type="spellStart"/>
      <w:r>
        <w:rPr>
          <w:rFonts w:ascii="Kuvempu_Eng_0001" w:hAnsi="Kuvempu_Eng_0001"/>
        </w:rPr>
        <w:t>zÀÈ±Àå</w:t>
      </w:r>
      <w:proofErr w:type="spellEnd"/>
      <w:r>
        <w:rPr>
          <w:rFonts w:ascii="Kuvempu_Eng_0001" w:hAnsi="Kuvempu_Eng_0001"/>
        </w:rPr>
        <w:t>°¦UÉ ¥</w:t>
      </w:r>
      <w:proofErr w:type="spellStart"/>
      <w:r>
        <w:rPr>
          <w:rFonts w:ascii="Kuvempu_Eng_0001" w:hAnsi="Kuvempu_Eng_0001"/>
        </w:rPr>
        <w:t>ÀjªÀwð¸ÀÄªÀ</w:t>
      </w:r>
      <w:proofErr w:type="spellEnd"/>
      <w:r>
        <w:rPr>
          <w:rFonts w:ascii="Kuvempu_Eng_0001" w:hAnsi="Kuvempu_Eng_0001"/>
        </w:rPr>
        <w:t xml:space="preserve"> </w:t>
      </w:r>
      <w:proofErr w:type="spellStart"/>
      <w:r>
        <w:rPr>
          <w:rFonts w:ascii="Kuvempu_Eng_0001" w:hAnsi="Kuvempu_Eng_0001"/>
        </w:rPr>
        <w:t>zÀvÁÛA±ÀªÀÅ</w:t>
      </w:r>
      <w:proofErr w:type="spellEnd"/>
      <w:r>
        <w:rPr>
          <w:rFonts w:ascii="Kuvempu_Eng_0001" w:hAnsi="Kuvempu_Eng_0001"/>
        </w:rPr>
        <w:t xml:space="preserve"> </w:t>
      </w:r>
      <w:proofErr w:type="spellStart"/>
      <w:r w:rsidR="001F3D8E">
        <w:rPr>
          <w:rFonts w:ascii="Kuvempu_Eng_0001" w:hAnsi="Kuvempu_Eng_0001"/>
        </w:rPr>
        <w:t>JA.J¸ï</w:t>
      </w:r>
      <w:proofErr w:type="spellEnd"/>
      <w:r w:rsidR="001F3D8E">
        <w:rPr>
          <w:rFonts w:ascii="Kuvempu_Eng_0001" w:hAnsi="Kuvempu_Eng_0001"/>
        </w:rPr>
        <w:t>. ª</w:t>
      </w:r>
      <w:proofErr w:type="spellStart"/>
      <w:r w:rsidR="001F3D8E">
        <w:rPr>
          <w:rFonts w:ascii="Kuvempu_Eng_0001" w:hAnsi="Kuvempu_Eng_0001"/>
        </w:rPr>
        <w:t>Àqïð¬ÄAzÀ</w:t>
      </w:r>
      <w:proofErr w:type="spellEnd"/>
      <w:r w:rsidR="001F3D8E">
        <w:rPr>
          <w:rFonts w:ascii="Kuvempu_Eng_0001" w:hAnsi="Kuvempu_Eng_0001"/>
        </w:rPr>
        <w:t xml:space="preserve"> </w:t>
      </w:r>
      <w:proofErr w:type="spellStart"/>
      <w:r w:rsidR="001F3D8E">
        <w:rPr>
          <w:rFonts w:ascii="Kuvempu_Eng_0001" w:hAnsi="Kuvempu_Eng_0001"/>
        </w:rPr>
        <w:t>JA.J¸ï</w:t>
      </w:r>
      <w:proofErr w:type="spellEnd"/>
      <w:r w:rsidR="001F3D8E">
        <w:rPr>
          <w:rFonts w:ascii="Kuvempu_Eng_0001" w:hAnsi="Kuvempu_Eng_0001"/>
        </w:rPr>
        <w:t>. ª</w:t>
      </w:r>
      <w:proofErr w:type="spellStart"/>
      <w:r w:rsidR="001F3D8E">
        <w:rPr>
          <w:rFonts w:ascii="Kuvempu_Eng_0001" w:hAnsi="Kuvempu_Eng_0001"/>
        </w:rPr>
        <w:t>ÀqïðUÉ</w:t>
      </w:r>
      <w:proofErr w:type="spellEnd"/>
      <w:r w:rsidR="001F3D8E">
        <w:rPr>
          <w:rFonts w:ascii="Kuvempu_Eng_0001" w:hAnsi="Kuvempu_Eng_0001"/>
        </w:rPr>
        <w:t xml:space="preserve">, </w:t>
      </w:r>
      <w:proofErr w:type="spellStart"/>
      <w:r w:rsidR="001F3D8E">
        <w:rPr>
          <w:rFonts w:ascii="Kuvempu_Eng_0001" w:hAnsi="Kuvempu_Eng_0001"/>
        </w:rPr>
        <w:t>JA.J¸ï</w:t>
      </w:r>
      <w:proofErr w:type="spellEnd"/>
      <w:r w:rsidR="001F3D8E">
        <w:rPr>
          <w:rFonts w:ascii="Kuvempu_Eng_0001" w:hAnsi="Kuvempu_Eng_0001"/>
        </w:rPr>
        <w:t xml:space="preserve">. </w:t>
      </w:r>
      <w:proofErr w:type="spellStart"/>
      <w:r w:rsidR="001F3D8E">
        <w:rPr>
          <w:rFonts w:ascii="Kuvempu_Eng_0001" w:hAnsi="Kuvempu_Eng_0001"/>
        </w:rPr>
        <w:t>JPÉì¯ï¤AzÀ</w:t>
      </w:r>
      <w:proofErr w:type="spellEnd"/>
      <w:r w:rsidR="001F3D8E">
        <w:rPr>
          <w:rFonts w:ascii="Kuvempu_Eng_0001" w:hAnsi="Kuvempu_Eng_0001"/>
        </w:rPr>
        <w:t xml:space="preserve"> </w:t>
      </w:r>
      <w:proofErr w:type="spellStart"/>
      <w:r w:rsidR="001F3D8E">
        <w:rPr>
          <w:rFonts w:ascii="Kuvempu_Eng_0001" w:hAnsi="Kuvempu_Eng_0001"/>
        </w:rPr>
        <w:t>JA.J¸ï</w:t>
      </w:r>
      <w:proofErr w:type="spellEnd"/>
      <w:r w:rsidR="001F3D8E">
        <w:rPr>
          <w:rFonts w:ascii="Kuvempu_Eng_0001" w:hAnsi="Kuvempu_Eng_0001"/>
        </w:rPr>
        <w:t xml:space="preserve">. </w:t>
      </w:r>
      <w:proofErr w:type="spellStart"/>
      <w:r w:rsidR="001F3D8E">
        <w:rPr>
          <w:rFonts w:ascii="Kuvempu_Eng_0001" w:hAnsi="Kuvempu_Eng_0001"/>
        </w:rPr>
        <w:t>JPÉì¯ïUÉ</w:t>
      </w:r>
      <w:proofErr w:type="spellEnd"/>
      <w:r w:rsidR="001F3D8E">
        <w:rPr>
          <w:rFonts w:ascii="Kuvempu_Eng_0001" w:hAnsi="Kuvempu_Eng_0001"/>
        </w:rPr>
        <w:t xml:space="preserve">, </w:t>
      </w:r>
      <w:proofErr w:type="spellStart"/>
      <w:r w:rsidR="001F3D8E">
        <w:rPr>
          <w:rFonts w:ascii="Kuvempu_Eng_0001" w:hAnsi="Kuvempu_Eng_0001"/>
        </w:rPr>
        <w:t>JA.J¸ï</w:t>
      </w:r>
      <w:proofErr w:type="spellEnd"/>
      <w:r w:rsidR="001F3D8E">
        <w:rPr>
          <w:rFonts w:ascii="Kuvempu_Eng_0001" w:hAnsi="Kuvempu_Eng_0001"/>
        </w:rPr>
        <w:t>. ¥</w:t>
      </w:r>
      <w:proofErr w:type="spellStart"/>
      <w:r w:rsidR="001F3D8E">
        <w:rPr>
          <w:rFonts w:ascii="Kuvempu_Eng_0001" w:hAnsi="Kuvempu_Eng_0001"/>
        </w:rPr>
        <w:t>ÀªÀgï</w:t>
      </w:r>
      <w:proofErr w:type="spellEnd"/>
      <w:r w:rsidR="001F3D8E">
        <w:rPr>
          <w:rFonts w:ascii="Kuvempu_Eng_0001" w:hAnsi="Kuvempu_Eng_0001"/>
        </w:rPr>
        <w:t xml:space="preserve"> ¥</w:t>
      </w:r>
      <w:proofErr w:type="spellStart"/>
      <w:r w:rsidR="001F3D8E">
        <w:rPr>
          <w:rFonts w:ascii="Kuvempu_Eng_0001" w:hAnsi="Kuvempu_Eng_0001"/>
        </w:rPr>
        <w:t>Á¬ÄAmï¬ÄAzÀ</w:t>
      </w:r>
      <w:proofErr w:type="spellEnd"/>
      <w:r w:rsidR="001F3D8E">
        <w:rPr>
          <w:rFonts w:ascii="Kuvempu_Eng_0001" w:hAnsi="Kuvempu_Eng_0001"/>
        </w:rPr>
        <w:t xml:space="preserve"> </w:t>
      </w:r>
      <w:proofErr w:type="spellStart"/>
      <w:r w:rsidR="001F3D8E">
        <w:rPr>
          <w:rFonts w:ascii="Kuvempu_Eng_0001" w:hAnsi="Kuvempu_Eng_0001"/>
        </w:rPr>
        <w:t>JA.J¸ï</w:t>
      </w:r>
      <w:proofErr w:type="spellEnd"/>
      <w:r w:rsidR="001F3D8E">
        <w:rPr>
          <w:rFonts w:ascii="Kuvempu_Eng_0001" w:hAnsi="Kuvempu_Eng_0001"/>
        </w:rPr>
        <w:t>. ¥</w:t>
      </w:r>
      <w:proofErr w:type="spellStart"/>
      <w:r w:rsidR="001F3D8E">
        <w:rPr>
          <w:rFonts w:ascii="Kuvempu_Eng_0001" w:hAnsi="Kuvempu_Eng_0001"/>
        </w:rPr>
        <w:t>ÀªÀgï</w:t>
      </w:r>
      <w:proofErr w:type="spellEnd"/>
      <w:r w:rsidR="001F3D8E">
        <w:rPr>
          <w:rFonts w:ascii="Kuvempu_Eng_0001" w:hAnsi="Kuvempu_Eng_0001"/>
        </w:rPr>
        <w:t xml:space="preserve"> ¥</w:t>
      </w:r>
      <w:proofErr w:type="spellStart"/>
      <w:r w:rsidR="001F3D8E">
        <w:rPr>
          <w:rFonts w:ascii="Kuvempu_Eng_0001" w:hAnsi="Kuvempu_Eng_0001"/>
        </w:rPr>
        <w:t>Á¬ÄAmïUÉ</w:t>
      </w:r>
      <w:proofErr w:type="spellEnd"/>
      <w:r w:rsidR="001F3D8E">
        <w:rPr>
          <w:rFonts w:ascii="Kuvempu_Eng_0001" w:hAnsi="Kuvempu_Eng_0001"/>
        </w:rPr>
        <w:t xml:space="preserve">, </w:t>
      </w:r>
      <w:proofErr w:type="spellStart"/>
      <w:r w:rsidR="001F3D8E">
        <w:rPr>
          <w:rFonts w:ascii="Kuvempu_Eng_0001" w:hAnsi="Kuvempu_Eng_0001"/>
        </w:rPr>
        <w:t>JA.J¸ï</w:t>
      </w:r>
      <w:proofErr w:type="spellEnd"/>
      <w:r w:rsidR="001F3D8E">
        <w:rPr>
          <w:rFonts w:ascii="Kuvempu_Eng_0001" w:hAnsi="Kuvempu_Eng_0001"/>
        </w:rPr>
        <w:t xml:space="preserve">. </w:t>
      </w:r>
      <w:proofErr w:type="spellStart"/>
      <w:r w:rsidR="001F3D8E">
        <w:rPr>
          <w:rFonts w:ascii="Kuvempu_Eng_0001" w:hAnsi="Kuvempu_Eng_0001"/>
        </w:rPr>
        <w:t>DQì¸ï¤AzÀ</w:t>
      </w:r>
      <w:proofErr w:type="spellEnd"/>
      <w:r w:rsidR="001F3D8E">
        <w:rPr>
          <w:rFonts w:ascii="Kuvempu_Eng_0001" w:hAnsi="Kuvempu_Eng_0001"/>
        </w:rPr>
        <w:t xml:space="preserve"> </w:t>
      </w:r>
      <w:proofErr w:type="spellStart"/>
      <w:r w:rsidR="001F3D8E">
        <w:rPr>
          <w:rFonts w:ascii="Kuvempu_Eng_0001" w:hAnsi="Kuvempu_Eng_0001"/>
        </w:rPr>
        <w:t>JA.J¸ï</w:t>
      </w:r>
      <w:proofErr w:type="spellEnd"/>
      <w:r w:rsidR="001F3D8E">
        <w:rPr>
          <w:rFonts w:ascii="Kuvempu_Eng_0001" w:hAnsi="Kuvempu_Eng_0001"/>
        </w:rPr>
        <w:t xml:space="preserve">. </w:t>
      </w:r>
      <w:proofErr w:type="spellStart"/>
      <w:r w:rsidR="001F3D8E">
        <w:rPr>
          <w:rFonts w:ascii="Kuvempu_Eng_0001" w:hAnsi="Kuvempu_Eng_0001"/>
        </w:rPr>
        <w:t>DQì¸ïUÉ</w:t>
      </w:r>
      <w:proofErr w:type="spellEnd"/>
      <w:r w:rsidR="001F3D8E">
        <w:rPr>
          <w:rFonts w:ascii="Kuvempu_Eng_0001" w:hAnsi="Kuvempu_Eng_0001"/>
        </w:rPr>
        <w:t xml:space="preserve">, </w:t>
      </w:r>
      <w:proofErr w:type="spellStart"/>
      <w:r w:rsidR="001F3D8E">
        <w:rPr>
          <w:rFonts w:ascii="Kuvempu_Eng_0001" w:hAnsi="Kuvempu_Eng_0001"/>
        </w:rPr>
        <w:t>N¥À£ï</w:t>
      </w:r>
      <w:proofErr w:type="spellEnd"/>
      <w:r w:rsidR="001F3D8E">
        <w:rPr>
          <w:rFonts w:ascii="Kuvempu_Eng_0001" w:hAnsi="Kuvempu_Eng_0001"/>
        </w:rPr>
        <w:t xml:space="preserve"> </w:t>
      </w:r>
      <w:proofErr w:type="spellStart"/>
      <w:r w:rsidR="001F3D8E">
        <w:rPr>
          <w:rFonts w:ascii="Kuvempu_Eng_0001" w:hAnsi="Kuvempu_Eng_0001"/>
        </w:rPr>
        <w:t>qÁPÀÄåªÉÄAmï¤AzÀ</w:t>
      </w:r>
      <w:proofErr w:type="spellEnd"/>
      <w:r w:rsidR="001F3D8E">
        <w:rPr>
          <w:rFonts w:ascii="Kuvempu_Eng_0001" w:hAnsi="Kuvempu_Eng_0001"/>
        </w:rPr>
        <w:t xml:space="preserve"> </w:t>
      </w:r>
      <w:proofErr w:type="spellStart"/>
      <w:r w:rsidR="001F3D8E">
        <w:rPr>
          <w:rFonts w:ascii="Kuvempu_Eng_0001" w:hAnsi="Kuvempu_Eng_0001"/>
        </w:rPr>
        <w:t>N¥À£ï</w:t>
      </w:r>
      <w:proofErr w:type="spellEnd"/>
      <w:r w:rsidR="001F3D8E">
        <w:rPr>
          <w:rFonts w:ascii="Kuvempu_Eng_0001" w:hAnsi="Kuvempu_Eng_0001"/>
        </w:rPr>
        <w:t xml:space="preserve"> </w:t>
      </w:r>
      <w:proofErr w:type="spellStart"/>
      <w:r w:rsidR="001F3D8E">
        <w:rPr>
          <w:rFonts w:ascii="Kuvempu_Eng_0001" w:hAnsi="Kuvempu_Eng_0001"/>
        </w:rPr>
        <w:t>qÁPÀÄåªÉÄAmïUÉ</w:t>
      </w:r>
      <w:proofErr w:type="spellEnd"/>
      <w:r w:rsidR="001F3D8E">
        <w:rPr>
          <w:rFonts w:ascii="Kuvempu_Eng_0001" w:hAnsi="Kuvempu_Eng_0001"/>
        </w:rPr>
        <w:t xml:space="preserve"> £</w:t>
      </w:r>
      <w:proofErr w:type="spellStart"/>
      <w:r w:rsidR="001F3D8E">
        <w:rPr>
          <w:rFonts w:ascii="Kuvempu_Eng_0001" w:hAnsi="Kuvempu_Eng_0001"/>
        </w:rPr>
        <w:t>ÉÃgÀªÁV</w:t>
      </w:r>
      <w:proofErr w:type="spellEnd"/>
      <w:r w:rsidR="001F3D8E">
        <w:rPr>
          <w:rFonts w:ascii="Kuvempu_Eng_0001" w:hAnsi="Kuvempu_Eng_0001"/>
        </w:rPr>
        <w:t xml:space="preserve"> </w:t>
      </w:r>
      <w:r w:rsidR="008B0430">
        <w:rPr>
          <w:rFonts w:ascii="Kuvempu_Eng_0001" w:hAnsi="Kuvempu_Eng_0001"/>
        </w:rPr>
        <w:t>ª</w:t>
      </w:r>
      <w:proofErr w:type="spellStart"/>
      <w:r w:rsidR="008B0430">
        <w:rPr>
          <w:rFonts w:ascii="Kuvempu_Eng_0001" w:hAnsi="Kuvempu_Eng_0001"/>
        </w:rPr>
        <w:t>ÀÄvÀÄÛ</w:t>
      </w:r>
      <w:proofErr w:type="spellEnd"/>
      <w:r w:rsidR="008B0430">
        <w:rPr>
          <w:rFonts w:ascii="Kuvempu_Eng_0001" w:hAnsi="Kuvempu_Eng_0001"/>
        </w:rPr>
        <w:t xml:space="preserve"> º</w:t>
      </w:r>
      <w:proofErr w:type="spellStart"/>
      <w:r w:rsidR="008B0430">
        <w:rPr>
          <w:rFonts w:ascii="Kuvempu_Eng_0001" w:hAnsi="Kuvempu_Eng_0001"/>
        </w:rPr>
        <w:t>ÉZï.n.JA.J¯ï.UÉ</w:t>
      </w:r>
      <w:proofErr w:type="spellEnd"/>
      <w:r w:rsidR="008B0430">
        <w:rPr>
          <w:rFonts w:ascii="Kuvempu_Eng_0001" w:hAnsi="Kuvempu_Eng_0001"/>
        </w:rPr>
        <w:t xml:space="preserve"> </w:t>
      </w:r>
      <w:r w:rsidR="001F3D8E">
        <w:rPr>
          <w:rFonts w:ascii="Kuvempu_Eng_0001" w:hAnsi="Kuvempu_Eng_0001"/>
        </w:rPr>
        <w:t>¥</w:t>
      </w:r>
      <w:proofErr w:type="spellStart"/>
      <w:r w:rsidR="001F3D8E">
        <w:rPr>
          <w:rFonts w:ascii="Kuvempu_Eng_0001" w:hAnsi="Kuvempu_Eng_0001"/>
        </w:rPr>
        <w:t>ÀjªÀwð¸ÀÄªÀAwgÀ¨ÉÃPÀÄ</w:t>
      </w:r>
      <w:proofErr w:type="spellEnd"/>
      <w:r w:rsidR="001F3D8E">
        <w:rPr>
          <w:rFonts w:ascii="Kuvempu_Eng_0001" w:hAnsi="Kuvempu_Eng_0001"/>
        </w:rPr>
        <w:t xml:space="preserve">.  </w:t>
      </w:r>
      <w:r>
        <w:rPr>
          <w:rFonts w:ascii="Kuvempu_Eng_0001" w:hAnsi="Kuvempu_Eng_0001"/>
        </w:rPr>
        <w:t xml:space="preserve"> </w:t>
      </w:r>
    </w:p>
    <w:p w:rsidR="009B3FDA" w:rsidRPr="006B651E" w:rsidRDefault="009B3FDA" w:rsidP="00FE6391">
      <w:pPr>
        <w:pStyle w:val="ListParagraph"/>
        <w:numPr>
          <w:ilvl w:val="0"/>
          <w:numId w:val="4"/>
        </w:numPr>
        <w:rPr>
          <w:rFonts w:ascii="Kuvempu_Eng_0001" w:hAnsi="Kuvempu_Eng_0001"/>
        </w:rPr>
      </w:pPr>
      <w:r>
        <w:rPr>
          <w:rFonts w:ascii="Kuvempu_Eng_0001" w:hAnsi="Kuvempu_Eng_0001"/>
        </w:rPr>
        <w:t>¸</w:t>
      </w:r>
      <w:proofErr w:type="spellStart"/>
      <w:r>
        <w:rPr>
          <w:rFonts w:ascii="Kuvempu_Eng_0001" w:hAnsi="Kuvempu_Eng_0001"/>
        </w:rPr>
        <w:t>ÀàµÀð</w:t>
      </w:r>
      <w:proofErr w:type="spellEnd"/>
      <w:r>
        <w:rPr>
          <w:rFonts w:ascii="Kuvempu_Eng_0001" w:hAnsi="Kuvempu_Eng_0001"/>
        </w:rPr>
        <w:t>°¦</w:t>
      </w:r>
      <w:proofErr w:type="spellStart"/>
      <w:r>
        <w:rPr>
          <w:rFonts w:ascii="Kuvempu_Eng_0001" w:hAnsi="Kuvempu_Eng_0001"/>
        </w:rPr>
        <w:t>AiÀÄ</w:t>
      </w:r>
      <w:proofErr w:type="spellEnd"/>
      <w:r>
        <w:rPr>
          <w:rFonts w:ascii="Kuvempu_Eng_0001" w:hAnsi="Kuvempu_Eng_0001"/>
        </w:rPr>
        <w:t xml:space="preserve"> </w:t>
      </w:r>
      <w:proofErr w:type="spellStart"/>
      <w:r>
        <w:rPr>
          <w:rFonts w:ascii="Kuvempu_Eng_0001" w:hAnsi="Kuvempu_Eng_0001"/>
        </w:rPr>
        <w:t>CPÀëgÀ</w:t>
      </w:r>
      <w:proofErr w:type="spellEnd"/>
      <w:r>
        <w:rPr>
          <w:rFonts w:ascii="Kuvempu_Eng_0001" w:hAnsi="Kuvempu_Eng_0001"/>
        </w:rPr>
        <w:t xml:space="preserve"> «£Áå¸ÀUÀ¼ÀÄ </w:t>
      </w:r>
      <w:r w:rsidR="0066595F">
        <w:rPr>
          <w:rFonts w:ascii="Kuvempu_Eng_0001" w:hAnsi="Kuvempu_Eng_0001"/>
        </w:rPr>
        <w:t>D¹Ì ª</w:t>
      </w:r>
      <w:proofErr w:type="spellStart"/>
      <w:r w:rsidR="0066595F">
        <w:rPr>
          <w:rFonts w:ascii="Kuvempu_Eng_0001" w:hAnsi="Kuvempu_Eng_0001"/>
        </w:rPr>
        <w:t>ÀÄvÀÄÛ</w:t>
      </w:r>
      <w:proofErr w:type="spellEnd"/>
      <w:r w:rsidR="0066595F">
        <w:rPr>
          <w:rFonts w:ascii="Kuvempu_Eng_0001" w:hAnsi="Kuvempu_Eng_0001"/>
        </w:rPr>
        <w:t xml:space="preserve"> </w:t>
      </w:r>
      <w:proofErr w:type="spellStart"/>
      <w:r w:rsidR="0066595F">
        <w:rPr>
          <w:rFonts w:ascii="Kuvempu_Eng_0001" w:hAnsi="Kuvempu_Eng_0001"/>
        </w:rPr>
        <w:t>AiÀÄÆ¤PÉÆÃqï¤AzÀ</w:t>
      </w:r>
      <w:proofErr w:type="spellEnd"/>
      <w:r w:rsidR="0066595F">
        <w:rPr>
          <w:rFonts w:ascii="Kuvempu_Eng_0001" w:hAnsi="Kuvempu_Eng_0001"/>
        </w:rPr>
        <w:t xml:space="preserve"> </w:t>
      </w:r>
      <w:proofErr w:type="spellStart"/>
      <w:r w:rsidR="0066595F">
        <w:rPr>
          <w:rFonts w:ascii="Kuvempu_Eng_0001" w:hAnsi="Kuvempu_Eng_0001"/>
        </w:rPr>
        <w:t>PÀÆrzÀÄÝ</w:t>
      </w:r>
      <w:proofErr w:type="spellEnd"/>
      <w:r w:rsidR="0066595F">
        <w:rPr>
          <w:rFonts w:ascii="Kuvempu_Eng_0001" w:hAnsi="Kuvempu_Eng_0001"/>
        </w:rPr>
        <w:t xml:space="preserve">, </w:t>
      </w:r>
      <w:proofErr w:type="spellStart"/>
      <w:r>
        <w:rPr>
          <w:rFonts w:ascii="Kuvempu_Eng_0001" w:hAnsi="Kuvempu_Eng_0001"/>
        </w:rPr>
        <w:t>qÉPïì¨Éj</w:t>
      </w:r>
      <w:proofErr w:type="spellEnd"/>
      <w:r>
        <w:rPr>
          <w:rFonts w:ascii="Kuvempu_Eng_0001" w:hAnsi="Kuvempu_Eng_0001"/>
        </w:rPr>
        <w:t xml:space="preserve"> </w:t>
      </w:r>
      <w:r w:rsidR="00D90975">
        <w:rPr>
          <w:rFonts w:ascii="Kuvempu_Eng_0001" w:hAnsi="Kuvempu_Eng_0001"/>
        </w:rPr>
        <w:t>ª</w:t>
      </w:r>
      <w:proofErr w:type="spellStart"/>
      <w:r w:rsidR="00D90975">
        <w:rPr>
          <w:rFonts w:ascii="Kuvempu_Eng_0001" w:hAnsi="Kuvempu_Eng_0001"/>
        </w:rPr>
        <w:t>ÀÄÄzÀæt</w:t>
      </w:r>
      <w:proofErr w:type="spellEnd"/>
      <w:r w:rsidR="00D90975">
        <w:rPr>
          <w:rFonts w:ascii="Kuvempu_Eng_0001" w:hAnsi="Kuvempu_Eng_0001"/>
        </w:rPr>
        <w:t xml:space="preserve"> </w:t>
      </w:r>
      <w:proofErr w:type="spellStart"/>
      <w:r>
        <w:rPr>
          <w:rFonts w:ascii="Kuvempu_Eng_0001" w:hAnsi="Kuvempu_Eng_0001"/>
        </w:rPr>
        <w:t>AiÀÄAvÀæzÀ</w:t>
      </w:r>
      <w:proofErr w:type="spellEnd"/>
      <w:r>
        <w:rPr>
          <w:rFonts w:ascii="Kuvempu_Eng_0001" w:hAnsi="Kuvempu_Eng_0001"/>
        </w:rPr>
        <w:t xml:space="preserve"> </w:t>
      </w:r>
      <w:proofErr w:type="spellStart"/>
      <w:r>
        <w:rPr>
          <w:rFonts w:ascii="Kuvempu_Eng_0001" w:hAnsi="Kuvempu_Eng_0001"/>
        </w:rPr>
        <w:t>vÀAvÁæA±ÀPÉÌ</w:t>
      </w:r>
      <w:proofErr w:type="spellEnd"/>
      <w:r>
        <w:rPr>
          <w:rFonts w:ascii="Kuvempu_Eng_0001" w:hAnsi="Kuvempu_Eng_0001"/>
        </w:rPr>
        <w:t xml:space="preserve"> º</w:t>
      </w:r>
      <w:proofErr w:type="spellStart"/>
      <w:r>
        <w:rPr>
          <w:rFonts w:ascii="Kuvempu_Eng_0001" w:hAnsi="Kuvempu_Eng_0001"/>
        </w:rPr>
        <w:t>ÉÇA¢PÉÆAqÀÄ</w:t>
      </w:r>
      <w:proofErr w:type="spellEnd"/>
      <w:r>
        <w:rPr>
          <w:rFonts w:ascii="Kuvempu_Eng_0001" w:hAnsi="Kuvempu_Eng_0001"/>
        </w:rPr>
        <w:t xml:space="preserve"> </w:t>
      </w:r>
      <w:r w:rsidR="007B1679">
        <w:rPr>
          <w:rFonts w:ascii="Kuvempu_Eng_0001" w:hAnsi="Kuvempu_Eng_0001"/>
        </w:rPr>
        <w:t>ª</w:t>
      </w:r>
      <w:proofErr w:type="spellStart"/>
      <w:r w:rsidR="007B1679">
        <w:rPr>
          <w:rFonts w:ascii="Kuvempu_Eng_0001" w:hAnsi="Kuvempu_Eng_0001"/>
        </w:rPr>
        <w:t>ÀÄÄzÀæt</w:t>
      </w:r>
      <w:proofErr w:type="spellEnd"/>
      <w:r w:rsidR="007B1679">
        <w:rPr>
          <w:rFonts w:ascii="Kuvempu_Eng_0001" w:hAnsi="Kuvempu_Eng_0001"/>
        </w:rPr>
        <w:t xml:space="preserve"> </w:t>
      </w:r>
      <w:proofErr w:type="spellStart"/>
      <w:r>
        <w:rPr>
          <w:rFonts w:ascii="Kuvempu_Eng_0001" w:hAnsi="Kuvempu_Eng_0001"/>
        </w:rPr>
        <w:t>PÁAiÀÄð</w:t>
      </w:r>
      <w:proofErr w:type="spellEnd"/>
      <w:r>
        <w:rPr>
          <w:rFonts w:ascii="Kuvempu_Eng_0001" w:hAnsi="Kuvempu_Eng_0001"/>
        </w:rPr>
        <w:t>¤ª</w:t>
      </w:r>
      <w:proofErr w:type="spellStart"/>
      <w:r>
        <w:rPr>
          <w:rFonts w:ascii="Kuvempu_Eng_0001" w:hAnsi="Kuvempu_Eng_0001"/>
        </w:rPr>
        <w:t>Àð</w:t>
      </w:r>
      <w:proofErr w:type="spellEnd"/>
      <w:r>
        <w:rPr>
          <w:rFonts w:ascii="Kuvempu_Eng_0001" w:hAnsi="Kuvempu_Eng_0001"/>
        </w:rPr>
        <w:t>»¸</w:t>
      </w:r>
      <w:proofErr w:type="spellStart"/>
      <w:r>
        <w:rPr>
          <w:rFonts w:ascii="Kuvempu_Eng_0001" w:hAnsi="Kuvempu_Eng_0001"/>
        </w:rPr>
        <w:t>ÀÄªÀAwgÀ¨ÉÃPÀÄ</w:t>
      </w:r>
      <w:proofErr w:type="spellEnd"/>
      <w:r>
        <w:rPr>
          <w:rFonts w:ascii="Kuvempu_Eng_0001" w:hAnsi="Kuvempu_Eng_0001"/>
        </w:rPr>
        <w:t>.</w:t>
      </w:r>
    </w:p>
    <w:p w:rsidR="00C93130" w:rsidRDefault="00F80863" w:rsidP="00F80863">
      <w:pPr>
        <w:pStyle w:val="ListParagraph"/>
        <w:numPr>
          <w:ilvl w:val="0"/>
          <w:numId w:val="4"/>
        </w:numPr>
        <w:rPr>
          <w:rFonts w:ascii="Kuvempu_Eng_0001" w:hAnsi="Kuvempu_Eng_0001"/>
        </w:rPr>
      </w:pPr>
      <w:r>
        <w:rPr>
          <w:rFonts w:ascii="Kuvempu_Eng_0001" w:hAnsi="Kuvempu_Eng_0001"/>
        </w:rPr>
        <w:t>D¹Ì ª</w:t>
      </w:r>
      <w:proofErr w:type="spellStart"/>
      <w:r>
        <w:rPr>
          <w:rFonts w:ascii="Kuvempu_Eng_0001" w:hAnsi="Kuvempu_Eng_0001"/>
        </w:rPr>
        <w:t>ÀÄvÀÄÛ</w:t>
      </w:r>
      <w:proofErr w:type="spellEnd"/>
      <w:r>
        <w:rPr>
          <w:rFonts w:ascii="Kuvempu_Eng_0001" w:hAnsi="Kuvempu_Eng_0001"/>
        </w:rPr>
        <w:t xml:space="preserve"> </w:t>
      </w:r>
      <w:proofErr w:type="spellStart"/>
      <w:r>
        <w:rPr>
          <w:rFonts w:ascii="Kuvempu_Eng_0001" w:hAnsi="Kuvempu_Eng_0001"/>
        </w:rPr>
        <w:t>AiÀÄÆ¤PÉÆÃqï£À</w:t>
      </w:r>
      <w:proofErr w:type="spellEnd"/>
      <w:r>
        <w:rPr>
          <w:rFonts w:ascii="Kuvempu_Eng_0001" w:hAnsi="Kuvempu_Eng_0001"/>
        </w:rPr>
        <w:t xml:space="preserve"> </w:t>
      </w:r>
      <w:proofErr w:type="spellStart"/>
      <w:r w:rsidR="00C93130">
        <w:rPr>
          <w:rFonts w:ascii="Kuvempu_Eng_0001" w:hAnsi="Kuvempu_Eng_0001"/>
        </w:rPr>
        <w:t>zÀÈ±Àå</w:t>
      </w:r>
      <w:proofErr w:type="spellEnd"/>
      <w:r w:rsidR="00C93130">
        <w:rPr>
          <w:rFonts w:ascii="Kuvempu_Eng_0001" w:hAnsi="Kuvempu_Eng_0001"/>
        </w:rPr>
        <w:t xml:space="preserve"> °¦¬</w:t>
      </w:r>
      <w:proofErr w:type="spellStart"/>
      <w:r w:rsidR="00C93130">
        <w:rPr>
          <w:rFonts w:ascii="Kuvempu_Eng_0001" w:hAnsi="Kuvempu_Eng_0001"/>
        </w:rPr>
        <w:t>ÄAzÀ</w:t>
      </w:r>
      <w:proofErr w:type="spellEnd"/>
      <w:r w:rsidR="00C93130">
        <w:rPr>
          <w:rFonts w:ascii="Kuvempu_Eng_0001" w:hAnsi="Kuvempu_Eng_0001"/>
        </w:rPr>
        <w:t xml:space="preserve"> </w:t>
      </w:r>
      <w:r>
        <w:rPr>
          <w:rFonts w:ascii="Kuvempu_Eng_0001" w:hAnsi="Kuvempu_Eng_0001"/>
        </w:rPr>
        <w:t>D¹Ì ª</w:t>
      </w:r>
      <w:proofErr w:type="spellStart"/>
      <w:r>
        <w:rPr>
          <w:rFonts w:ascii="Kuvempu_Eng_0001" w:hAnsi="Kuvempu_Eng_0001"/>
        </w:rPr>
        <w:t>ÀÄvÀÄÛ</w:t>
      </w:r>
      <w:proofErr w:type="spellEnd"/>
      <w:r>
        <w:rPr>
          <w:rFonts w:ascii="Kuvempu_Eng_0001" w:hAnsi="Kuvempu_Eng_0001"/>
        </w:rPr>
        <w:t xml:space="preserve"> </w:t>
      </w:r>
      <w:proofErr w:type="spellStart"/>
      <w:r>
        <w:rPr>
          <w:rFonts w:ascii="Kuvempu_Eng_0001" w:hAnsi="Kuvempu_Eng_0001"/>
        </w:rPr>
        <w:t>AiÀÄÆ¤PÉÆÃqï£À</w:t>
      </w:r>
      <w:proofErr w:type="spellEnd"/>
      <w:r>
        <w:rPr>
          <w:rFonts w:ascii="Kuvempu_Eng_0001" w:hAnsi="Kuvempu_Eng_0001"/>
        </w:rPr>
        <w:t xml:space="preserve"> </w:t>
      </w:r>
      <w:r w:rsidR="00C93130">
        <w:rPr>
          <w:rFonts w:ascii="Kuvempu_Eng_0001" w:hAnsi="Kuvempu_Eng_0001"/>
        </w:rPr>
        <w:t>¸</w:t>
      </w:r>
      <w:proofErr w:type="spellStart"/>
      <w:r w:rsidR="00C93130">
        <w:rPr>
          <w:rFonts w:ascii="Kuvempu_Eng_0001" w:hAnsi="Kuvempu_Eng_0001"/>
        </w:rPr>
        <w:t>ÀàµÀð</w:t>
      </w:r>
      <w:proofErr w:type="spellEnd"/>
      <w:r w:rsidR="00C93130">
        <w:rPr>
          <w:rFonts w:ascii="Kuvempu_Eng_0001" w:hAnsi="Kuvempu_Eng_0001"/>
        </w:rPr>
        <w:t xml:space="preserve">°¦UÉ ¥ÀjªÀwð¹zÀ </w:t>
      </w:r>
      <w:proofErr w:type="spellStart"/>
      <w:r w:rsidR="00C93130">
        <w:rPr>
          <w:rFonts w:ascii="Kuvempu_Eng_0001" w:hAnsi="Kuvempu_Eng_0001"/>
        </w:rPr>
        <w:t>zÀvÁÛA±ÀªÀÅ</w:t>
      </w:r>
      <w:proofErr w:type="spellEnd"/>
      <w:r w:rsidR="00C93130">
        <w:rPr>
          <w:rFonts w:ascii="Kuvempu_Eng_0001" w:hAnsi="Kuvempu_Eng_0001"/>
        </w:rPr>
        <w:t xml:space="preserve"> </w:t>
      </w:r>
      <w:proofErr w:type="spellStart"/>
      <w:r w:rsidR="00C93130">
        <w:rPr>
          <w:rFonts w:ascii="Kuvempu_Eng_0001" w:hAnsi="Kuvempu_Eng_0001"/>
        </w:rPr>
        <w:t>qÉPïì¨ÉgÉ</w:t>
      </w:r>
      <w:proofErr w:type="spellEnd"/>
      <w:r w:rsidR="00C93130">
        <w:rPr>
          <w:rFonts w:ascii="Kuvempu_Eng_0001" w:hAnsi="Kuvempu_Eng_0001"/>
        </w:rPr>
        <w:t xml:space="preserve"> </w:t>
      </w:r>
      <w:proofErr w:type="spellStart"/>
      <w:r w:rsidR="00C93130">
        <w:rPr>
          <w:rFonts w:ascii="Kuvempu_Eng_0001" w:hAnsi="Kuvempu_Eng_0001"/>
        </w:rPr>
        <w:t>AiÀÄAvÀæzÀ</w:t>
      </w:r>
      <w:proofErr w:type="spellEnd"/>
      <w:r w:rsidR="00C93130">
        <w:rPr>
          <w:rFonts w:ascii="Kuvempu_Eng_0001" w:hAnsi="Kuvempu_Eng_0001"/>
        </w:rPr>
        <w:t xml:space="preserve"> </w:t>
      </w:r>
      <w:proofErr w:type="spellStart"/>
      <w:r w:rsidR="00C93130">
        <w:rPr>
          <w:rFonts w:ascii="Kuvempu_Eng_0001" w:hAnsi="Kuvempu_Eng_0001"/>
        </w:rPr>
        <w:t>vÀAvÁæA±ÀzÀ°è</w:t>
      </w:r>
      <w:proofErr w:type="spellEnd"/>
      <w:r w:rsidR="00C93130">
        <w:rPr>
          <w:rFonts w:ascii="Kuvempu_Eng_0001" w:hAnsi="Kuvempu_Eng_0001"/>
        </w:rPr>
        <w:t xml:space="preserve"> </w:t>
      </w:r>
      <w:proofErr w:type="spellStart"/>
      <w:r w:rsidR="00C93130">
        <w:rPr>
          <w:rFonts w:ascii="Kuvempu_Eng_0001" w:hAnsi="Kuvempu_Eng_0001"/>
        </w:rPr>
        <w:t>vÉgÉAiÀÄ®àqÀÄ</w:t>
      </w:r>
      <w:r w:rsidR="00074585">
        <w:rPr>
          <w:rFonts w:ascii="Kuvempu_Eng_0001" w:hAnsi="Kuvempu_Eng_0001"/>
        </w:rPr>
        <w:t>ªÀ</w:t>
      </w:r>
      <w:r w:rsidR="00C93130">
        <w:rPr>
          <w:rFonts w:ascii="Kuvempu_Eng_0001" w:hAnsi="Kuvempu_Eng_0001"/>
        </w:rPr>
        <w:t>AwgÀ¨ÉÃPÀÄ</w:t>
      </w:r>
      <w:proofErr w:type="spellEnd"/>
      <w:r w:rsidR="00C93130">
        <w:rPr>
          <w:rFonts w:ascii="Kuvempu_Eng_0001" w:hAnsi="Kuvempu_Eng_0001"/>
        </w:rPr>
        <w:t>.</w:t>
      </w:r>
      <w:r>
        <w:rPr>
          <w:rFonts w:ascii="Kuvempu_Eng_0001" w:hAnsi="Kuvempu_Eng_0001"/>
        </w:rPr>
        <w:t xml:space="preserve"> </w:t>
      </w:r>
      <w:proofErr w:type="spellStart"/>
      <w:proofErr w:type="gramStart"/>
      <w:r>
        <w:rPr>
          <w:rFonts w:ascii="Kuvempu_Eng_0001" w:hAnsi="Kuvempu_Eng_0001"/>
        </w:rPr>
        <w:t>vÀgÉAiÀÄ®</w:t>
      </w:r>
      <w:proofErr w:type="gramEnd"/>
      <w:r>
        <w:rPr>
          <w:rFonts w:ascii="Kuvempu_Eng_0001" w:hAnsi="Kuvempu_Eng_0001"/>
        </w:rPr>
        <w:t>àqÀÄªÀ</w:t>
      </w:r>
      <w:proofErr w:type="spellEnd"/>
      <w:r>
        <w:rPr>
          <w:rFonts w:ascii="Kuvempu_Eng_0001" w:hAnsi="Kuvempu_Eng_0001"/>
        </w:rPr>
        <w:t xml:space="preserve"> </w:t>
      </w:r>
      <w:proofErr w:type="spellStart"/>
      <w:r>
        <w:rPr>
          <w:rFonts w:ascii="Kuvempu_Eng_0001" w:hAnsi="Kuvempu_Eng_0001"/>
        </w:rPr>
        <w:t>zÀvÁÛA±ÀzÀ</w:t>
      </w:r>
      <w:proofErr w:type="spellEnd"/>
      <w:r>
        <w:rPr>
          <w:rFonts w:ascii="Kuvempu_Eng_0001" w:hAnsi="Kuvempu_Eng_0001"/>
        </w:rPr>
        <w:t xml:space="preserve"> </w:t>
      </w:r>
      <w:proofErr w:type="spellStart"/>
      <w:r>
        <w:rPr>
          <w:rFonts w:ascii="Kuvempu_Eng_0001" w:hAnsi="Kuvempu_Eng_0001"/>
        </w:rPr>
        <w:t>CPÀëgÀ</w:t>
      </w:r>
      <w:proofErr w:type="spellEnd"/>
      <w:r>
        <w:rPr>
          <w:rFonts w:ascii="Kuvempu_Eng_0001" w:hAnsi="Kuvempu_Eng_0001"/>
        </w:rPr>
        <w:t xml:space="preserve"> «£Áå¸ÀUÀ¼À£ÀÄß </w:t>
      </w:r>
      <w:proofErr w:type="spellStart"/>
      <w:r>
        <w:rPr>
          <w:rFonts w:ascii="Kuvempu_Eng_0001" w:hAnsi="Kuvempu_Eng_0001"/>
        </w:rPr>
        <w:t>JrnAUï</w:t>
      </w:r>
      <w:proofErr w:type="spellEnd"/>
      <w:r>
        <w:rPr>
          <w:rFonts w:ascii="Kuvempu_Eng_0001" w:hAnsi="Kuvempu_Eng_0001"/>
        </w:rPr>
        <w:t xml:space="preserve"> ª</w:t>
      </w:r>
      <w:proofErr w:type="spellStart"/>
      <w:r>
        <w:rPr>
          <w:rFonts w:ascii="Kuvempu_Eng_0001" w:hAnsi="Kuvempu_Eng_0001"/>
        </w:rPr>
        <w:t>ÀiÁqÀ®Ä</w:t>
      </w:r>
      <w:proofErr w:type="spellEnd"/>
      <w:r>
        <w:rPr>
          <w:rFonts w:ascii="Kuvempu_Eng_0001" w:hAnsi="Kuvempu_Eng_0001"/>
        </w:rPr>
        <w:t xml:space="preserve"> </w:t>
      </w:r>
      <w:proofErr w:type="spellStart"/>
      <w:r w:rsidR="00107FFB">
        <w:rPr>
          <w:rFonts w:ascii="Kuvempu_Eng_0001" w:hAnsi="Kuvempu_Eng_0001"/>
        </w:rPr>
        <w:t>CPÀëgÀ</w:t>
      </w:r>
      <w:proofErr w:type="spellEnd"/>
      <w:r w:rsidR="00107FFB">
        <w:rPr>
          <w:rFonts w:ascii="Kuvempu_Eng_0001" w:hAnsi="Kuvempu_Eng_0001"/>
        </w:rPr>
        <w:t xml:space="preserve"> «£</w:t>
      </w:r>
      <w:proofErr w:type="spellStart"/>
      <w:r w:rsidR="00107FFB">
        <w:rPr>
          <w:rFonts w:ascii="Kuvempu_Eng_0001" w:hAnsi="Kuvempu_Eng_0001"/>
        </w:rPr>
        <w:t>Áå¸À</w:t>
      </w:r>
      <w:proofErr w:type="spellEnd"/>
      <w:r w:rsidR="00107FFB">
        <w:rPr>
          <w:rFonts w:ascii="Kuvempu_Eng_0001" w:hAnsi="Kuvempu_Eng_0001"/>
        </w:rPr>
        <w:t xml:space="preserve"> ª</w:t>
      </w:r>
      <w:proofErr w:type="spellStart"/>
      <w:r w:rsidR="00107FFB">
        <w:rPr>
          <w:rFonts w:ascii="Kuvempu_Eng_0001" w:hAnsi="Kuvempu_Eng_0001"/>
        </w:rPr>
        <w:t>ÀÄvÀÄÛ</w:t>
      </w:r>
      <w:proofErr w:type="spellEnd"/>
      <w:r w:rsidR="00107FFB">
        <w:rPr>
          <w:rFonts w:ascii="Kuvempu_Eng_0001" w:hAnsi="Kuvempu_Eng_0001"/>
        </w:rPr>
        <w:t xml:space="preserve"> QÃ°ª</w:t>
      </w:r>
      <w:proofErr w:type="spellStart"/>
      <w:r w:rsidR="00107FFB">
        <w:rPr>
          <w:rFonts w:ascii="Kuvempu_Eng_0001" w:hAnsi="Kuvempu_Eng_0001"/>
        </w:rPr>
        <w:t>ÀÄuÉ</w:t>
      </w:r>
      <w:proofErr w:type="spellEnd"/>
      <w:r w:rsidR="00107FFB">
        <w:rPr>
          <w:rFonts w:ascii="Kuvempu_Eng_0001" w:hAnsi="Kuvempu_Eng_0001"/>
        </w:rPr>
        <w:t xml:space="preserve"> «£</w:t>
      </w:r>
      <w:proofErr w:type="spellStart"/>
      <w:r w:rsidR="00107FFB">
        <w:rPr>
          <w:rFonts w:ascii="Kuvempu_Eng_0001" w:hAnsi="Kuvempu_Eng_0001"/>
        </w:rPr>
        <w:t>Áå¸À</w:t>
      </w:r>
      <w:proofErr w:type="spellEnd"/>
      <w:r w:rsidR="00107FFB">
        <w:rPr>
          <w:rFonts w:ascii="Kuvempu_Eng_0001" w:hAnsi="Kuvempu_Eng_0001"/>
        </w:rPr>
        <w:t xml:space="preserve"> ºÉÇA¢PÉÆ¼Àî¨ÉÃPÀÄ.</w:t>
      </w:r>
    </w:p>
    <w:p w:rsidR="0034497C" w:rsidRDefault="0034497C" w:rsidP="0034497C">
      <w:pPr>
        <w:pStyle w:val="ListParagraph"/>
        <w:numPr>
          <w:ilvl w:val="0"/>
          <w:numId w:val="4"/>
        </w:numPr>
        <w:rPr>
          <w:rFonts w:ascii="Kuvempu_Eng_0001" w:hAnsi="Kuvempu_Eng_0001"/>
        </w:rPr>
      </w:pPr>
      <w:r>
        <w:rPr>
          <w:rFonts w:ascii="Kuvempu_Eng_0001" w:hAnsi="Kuvempu_Eng_0001"/>
        </w:rPr>
        <w:t xml:space="preserve">ªÉÄÃ°£À </w:t>
      </w:r>
      <w:proofErr w:type="spellStart"/>
      <w:r>
        <w:rPr>
          <w:rFonts w:ascii="Kuvempu_Eng_0001" w:hAnsi="Kuvempu_Eng_0001"/>
        </w:rPr>
        <w:t>J¯Áè</w:t>
      </w:r>
      <w:proofErr w:type="spellEnd"/>
      <w:r>
        <w:rPr>
          <w:rFonts w:ascii="Kuvempu_Eng_0001" w:hAnsi="Kuvempu_Eng_0001"/>
        </w:rPr>
        <w:t xml:space="preserve"> CA±ÀUÀ¼À£ÀÄß º</w:t>
      </w:r>
      <w:proofErr w:type="spellStart"/>
      <w:r>
        <w:rPr>
          <w:rFonts w:ascii="Kuvempu_Eng_0001" w:hAnsi="Kuvempu_Eng_0001"/>
        </w:rPr>
        <w:t>ÉÇA¢gÀÄªÀ</w:t>
      </w:r>
      <w:proofErr w:type="spellEnd"/>
      <w:r>
        <w:rPr>
          <w:rFonts w:ascii="Kuvempu_Eng_0001" w:hAnsi="Kuvempu_Eng_0001"/>
        </w:rPr>
        <w:t xml:space="preserve"> D¹Ì ª</w:t>
      </w:r>
      <w:proofErr w:type="spellStart"/>
      <w:r>
        <w:rPr>
          <w:rFonts w:ascii="Kuvempu_Eng_0001" w:hAnsi="Kuvempu_Eng_0001"/>
        </w:rPr>
        <w:t>ÀÄvÀÄÛ</w:t>
      </w:r>
      <w:proofErr w:type="spellEnd"/>
      <w:r>
        <w:rPr>
          <w:rFonts w:ascii="Kuvempu_Eng_0001" w:hAnsi="Kuvempu_Eng_0001"/>
        </w:rPr>
        <w:t xml:space="preserve"> </w:t>
      </w:r>
      <w:proofErr w:type="spellStart"/>
      <w:r>
        <w:rPr>
          <w:rFonts w:ascii="Kuvempu_Eng_0001" w:hAnsi="Kuvempu_Eng_0001"/>
        </w:rPr>
        <w:t>AiÀÄÆ¤PÉÆÃqï£À</w:t>
      </w:r>
      <w:proofErr w:type="spellEnd"/>
      <w:r>
        <w:rPr>
          <w:rFonts w:ascii="Kuvempu_Eng_0001" w:hAnsi="Kuvempu_Eng_0001"/>
        </w:rPr>
        <w:t xml:space="preserve"> vÀAvÁæA±ÀUÀ¼À£ÀÄß </w:t>
      </w:r>
      <w:proofErr w:type="spellStart"/>
      <w:r>
        <w:rPr>
          <w:rFonts w:ascii="Kuvempu_Eng_0001" w:hAnsi="Kuvempu_Eng_0001"/>
        </w:rPr>
        <w:t>C©üªÀÈ¢Þ</w:t>
      </w:r>
      <w:proofErr w:type="spellEnd"/>
      <w:r>
        <w:rPr>
          <w:rFonts w:ascii="Kuvempu_Eng_0001" w:hAnsi="Kuvempu_Eng_0001"/>
        </w:rPr>
        <w:t xml:space="preserve"> ¥</w:t>
      </w:r>
      <w:proofErr w:type="spellStart"/>
      <w:r>
        <w:rPr>
          <w:rFonts w:ascii="Kuvempu_Eng_0001" w:hAnsi="Kuvempu_Eng_0001"/>
        </w:rPr>
        <w:t>Àr¸À®Ä</w:t>
      </w:r>
      <w:proofErr w:type="spellEnd"/>
      <w:r w:rsidRPr="006B651E">
        <w:rPr>
          <w:rFonts w:ascii="Kuvempu_Eng_0001" w:hAnsi="Kuvempu_Eng_0001"/>
        </w:rPr>
        <w:t xml:space="preserve"> </w:t>
      </w:r>
      <w:r>
        <w:rPr>
          <w:rFonts w:ascii="Kuvempu_Eng_0001" w:hAnsi="Kuvempu_Eng_0001"/>
        </w:rPr>
        <w:t>3</w:t>
      </w:r>
      <w:r w:rsidRPr="006B651E">
        <w:rPr>
          <w:rFonts w:ascii="Kuvempu_Eng_0001" w:hAnsi="Kuvempu_Eng_0001"/>
        </w:rPr>
        <w:t xml:space="preserve"> wAUÀ¼À </w:t>
      </w:r>
      <w:proofErr w:type="spellStart"/>
      <w:r w:rsidRPr="006B651E">
        <w:rPr>
          <w:rFonts w:ascii="Kuvempu_Eng_0001" w:hAnsi="Kuvempu_Eng_0001"/>
        </w:rPr>
        <w:t>CªÀ¢ü</w:t>
      </w:r>
      <w:proofErr w:type="spellEnd"/>
      <w:r w:rsidRPr="006B651E">
        <w:rPr>
          <w:rFonts w:ascii="Kuvempu_Eng_0001" w:hAnsi="Kuvempu_Eng_0001"/>
        </w:rPr>
        <w:t xml:space="preserve"> ª</w:t>
      </w:r>
      <w:proofErr w:type="spellStart"/>
      <w:r w:rsidRPr="006B651E">
        <w:rPr>
          <w:rFonts w:ascii="Kuvempu_Eng_0001" w:hAnsi="Kuvempu_Eng_0001"/>
        </w:rPr>
        <w:t>ÀiÁvÀæ</w:t>
      </w:r>
      <w:proofErr w:type="spellEnd"/>
      <w:r w:rsidRPr="006B651E">
        <w:rPr>
          <w:rFonts w:ascii="Kuvempu_Eng_0001" w:hAnsi="Kuvempu_Eng_0001"/>
        </w:rPr>
        <w:t>.</w:t>
      </w:r>
    </w:p>
    <w:p w:rsidR="0034497C" w:rsidRDefault="0034497C" w:rsidP="0034497C">
      <w:pPr>
        <w:pStyle w:val="ListParagraph"/>
        <w:numPr>
          <w:ilvl w:val="0"/>
          <w:numId w:val="4"/>
        </w:numPr>
        <w:rPr>
          <w:rFonts w:ascii="Kuvempu_Eng_0001" w:hAnsi="Kuvempu_Eng_0001"/>
        </w:rPr>
      </w:pPr>
      <w:proofErr w:type="spellStart"/>
      <w:proofErr w:type="gramStart"/>
      <w:r w:rsidRPr="006B651E">
        <w:rPr>
          <w:rFonts w:ascii="Kuvempu_Eng_0001" w:hAnsi="Kuvempu_Eng_0001"/>
        </w:rPr>
        <w:t>vÀAvÁæA±À</w:t>
      </w:r>
      <w:proofErr w:type="spellEnd"/>
      <w:proofErr w:type="gramEnd"/>
      <w:r w:rsidRPr="006B651E">
        <w:rPr>
          <w:rFonts w:ascii="Kuvempu_Eng_0001" w:hAnsi="Kuvempu_Eng_0001"/>
        </w:rPr>
        <w:t xml:space="preserve"> </w:t>
      </w:r>
      <w:proofErr w:type="spellStart"/>
      <w:r w:rsidRPr="006B651E">
        <w:rPr>
          <w:rFonts w:ascii="Kuvempu_Eng_0001" w:hAnsi="Kuvempu_Eng_0001"/>
        </w:rPr>
        <w:t>C©üªÀÈ¢Þ</w:t>
      </w:r>
      <w:proofErr w:type="spellEnd"/>
      <w:r w:rsidRPr="006B651E">
        <w:rPr>
          <w:rFonts w:ascii="Kuvempu_Eng_0001" w:hAnsi="Kuvempu_Eng_0001"/>
        </w:rPr>
        <w:t xml:space="preserve"> ¥</w:t>
      </w:r>
      <w:proofErr w:type="spellStart"/>
      <w:r w:rsidRPr="006B651E">
        <w:rPr>
          <w:rFonts w:ascii="Kuvempu_Eng_0001" w:hAnsi="Kuvempu_Eng_0001"/>
        </w:rPr>
        <w:t>Àr¸À®Ä</w:t>
      </w:r>
      <w:proofErr w:type="spellEnd"/>
      <w:r w:rsidRPr="006B651E">
        <w:rPr>
          <w:rFonts w:ascii="Kuvempu_Eng_0001" w:hAnsi="Kuvempu_Eng_0001"/>
        </w:rPr>
        <w:t xml:space="preserve"> ª</w:t>
      </w:r>
      <w:proofErr w:type="spellStart"/>
      <w:r w:rsidRPr="006B651E">
        <w:rPr>
          <w:rFonts w:ascii="Kuvempu_Eng_0001" w:hAnsi="Kuvempu_Eng_0001"/>
        </w:rPr>
        <w:t>ÀÄÄAzÉ</w:t>
      </w:r>
      <w:proofErr w:type="spellEnd"/>
      <w:r w:rsidRPr="006B651E">
        <w:rPr>
          <w:rFonts w:ascii="Kuvempu_Eng_0001" w:hAnsi="Kuvempu_Eng_0001"/>
        </w:rPr>
        <w:t xml:space="preserve"> §</w:t>
      </w:r>
      <w:proofErr w:type="spellStart"/>
      <w:r w:rsidRPr="006B651E">
        <w:rPr>
          <w:rFonts w:ascii="Kuvempu_Eng_0001" w:hAnsi="Kuvempu_Eng_0001"/>
        </w:rPr>
        <w:t>gÀÄªÀ</w:t>
      </w:r>
      <w:proofErr w:type="spellEnd"/>
      <w:r w:rsidRPr="006B651E">
        <w:rPr>
          <w:rFonts w:ascii="Kuvempu_Eng_0001" w:hAnsi="Kuvempu_Eng_0001"/>
        </w:rPr>
        <w:t xml:space="preserve"> </w:t>
      </w:r>
      <w:proofErr w:type="spellStart"/>
      <w:r w:rsidRPr="006B651E">
        <w:rPr>
          <w:rFonts w:ascii="Kuvempu_Eng_0001" w:hAnsi="Kuvempu_Eng_0001"/>
        </w:rPr>
        <w:t>C©üªÀÈ¢ÞUÁgÀjUÉ</w:t>
      </w:r>
      <w:proofErr w:type="spellEnd"/>
      <w:r w:rsidRPr="006B651E">
        <w:rPr>
          <w:rFonts w:ascii="Kuvempu_Eng_0001" w:hAnsi="Kuvempu_Eng_0001"/>
        </w:rPr>
        <w:t xml:space="preserve"> PÀ¤µÀÖ 3 ªÀµÀðUÀ¼À </w:t>
      </w:r>
      <w:proofErr w:type="spellStart"/>
      <w:r w:rsidRPr="006B651E">
        <w:rPr>
          <w:rFonts w:ascii="Kuvempu_Eng_0001" w:hAnsi="Kuvempu_Eng_0001"/>
        </w:rPr>
        <w:t>C£ÀÄ¨sÀªÀ«gÀ¨ÉÃPÀÄ</w:t>
      </w:r>
      <w:proofErr w:type="spellEnd"/>
      <w:r w:rsidRPr="006B651E">
        <w:rPr>
          <w:rFonts w:ascii="Kuvempu_Eng_0001" w:hAnsi="Kuvempu_Eng_0001"/>
        </w:rPr>
        <w:t xml:space="preserve">. </w:t>
      </w:r>
      <w:proofErr w:type="spellStart"/>
      <w:r w:rsidRPr="006B651E">
        <w:rPr>
          <w:rFonts w:ascii="Kuvempu_Eng_0001" w:hAnsi="Kuvempu_Eng_0001"/>
        </w:rPr>
        <w:t>C®èzÉÃ</w:t>
      </w:r>
      <w:proofErr w:type="spellEnd"/>
      <w:r w:rsidRPr="006B651E">
        <w:rPr>
          <w:rFonts w:ascii="Kuvempu_Eng_0001" w:hAnsi="Kuvempu_Eng_0001"/>
        </w:rPr>
        <w:t xml:space="preserve"> </w:t>
      </w:r>
      <w:proofErr w:type="spellStart"/>
      <w:r w:rsidRPr="006B651E">
        <w:rPr>
          <w:rFonts w:ascii="Kuvempu_Eng_0001" w:hAnsi="Kuvempu_Eng_0001"/>
        </w:rPr>
        <w:t>C©üªÀÈ¢Þ</w:t>
      </w:r>
      <w:proofErr w:type="spellEnd"/>
      <w:r w:rsidRPr="006B651E">
        <w:rPr>
          <w:rFonts w:ascii="Kuvempu_Eng_0001" w:hAnsi="Kuvempu_Eng_0001"/>
        </w:rPr>
        <w:t xml:space="preserve"> ¥Àr¹ §¼ÀPÉzÁgÀgÀÄ §¼À¸ÀÄwÛgÀÄªÀ ª</w:t>
      </w:r>
      <w:proofErr w:type="spellStart"/>
      <w:r w:rsidRPr="006B651E">
        <w:rPr>
          <w:rFonts w:ascii="Kuvempu_Eng_0001" w:hAnsi="Kuvempu_Eng_0001"/>
        </w:rPr>
        <w:t>ÀiÁ»wAiÀÄ£ÀÄß</w:t>
      </w:r>
      <w:proofErr w:type="spellEnd"/>
      <w:r w:rsidRPr="006B651E">
        <w:rPr>
          <w:rFonts w:ascii="Kuvempu_Eng_0001" w:hAnsi="Kuvempu_Eng_0001"/>
        </w:rPr>
        <w:t xml:space="preserve"> ¤</w:t>
      </w:r>
      <w:proofErr w:type="spellStart"/>
      <w:r w:rsidRPr="006B651E">
        <w:rPr>
          <w:rFonts w:ascii="Kuvempu_Eng_0001" w:hAnsi="Kuvempu_Eng_0001"/>
        </w:rPr>
        <w:t>ÃqÀ¨ÉÃPÀÄ</w:t>
      </w:r>
      <w:proofErr w:type="spellEnd"/>
      <w:r w:rsidRPr="006B651E">
        <w:rPr>
          <w:rFonts w:ascii="Kuvempu_Eng_0001" w:hAnsi="Kuvempu_Eng_0001"/>
        </w:rPr>
        <w:t>.</w:t>
      </w:r>
    </w:p>
    <w:p w:rsidR="006B01A1" w:rsidRPr="006B651E" w:rsidRDefault="006B01A1" w:rsidP="0034497C">
      <w:pPr>
        <w:pStyle w:val="ListParagraph"/>
        <w:numPr>
          <w:ilvl w:val="0"/>
          <w:numId w:val="4"/>
        </w:numPr>
        <w:rPr>
          <w:rFonts w:ascii="Kuvempu_Eng_0001" w:hAnsi="Kuvempu_Eng_0001"/>
        </w:rPr>
      </w:pPr>
      <w:r>
        <w:rPr>
          <w:rFonts w:ascii="Kuvempu_Eng_0001" w:hAnsi="Kuvempu_Eng_0001"/>
        </w:rPr>
        <w:t xml:space="preserve">ªÉÄÃ°£À </w:t>
      </w:r>
      <w:proofErr w:type="spellStart"/>
      <w:r>
        <w:rPr>
          <w:rFonts w:ascii="Kuvempu_Eng_0001" w:hAnsi="Kuvempu_Eng_0001"/>
        </w:rPr>
        <w:t>J¯Áè</w:t>
      </w:r>
      <w:proofErr w:type="spellEnd"/>
      <w:r>
        <w:rPr>
          <w:rFonts w:ascii="Kuvempu_Eng_0001" w:hAnsi="Kuvempu_Eng_0001"/>
        </w:rPr>
        <w:t xml:space="preserve"> CA±ÀUÀ¼À£ÀÄß </w:t>
      </w:r>
      <w:proofErr w:type="spellStart"/>
      <w:r>
        <w:rPr>
          <w:rFonts w:ascii="Kuvempu_Eng_0001" w:hAnsi="Kuvempu_Eng_0001"/>
        </w:rPr>
        <w:t>N¥À£ï</w:t>
      </w:r>
      <w:proofErr w:type="spellEnd"/>
      <w:r>
        <w:rPr>
          <w:rFonts w:ascii="Kuvempu_Eng_0001" w:hAnsi="Kuvempu_Eng_0001"/>
        </w:rPr>
        <w:t xml:space="preserve"> ¸</w:t>
      </w:r>
      <w:proofErr w:type="spellStart"/>
      <w:r>
        <w:rPr>
          <w:rFonts w:ascii="Kuvempu_Eng_0001" w:hAnsi="Kuvempu_Eng_0001"/>
        </w:rPr>
        <w:t>ÉÆÃgïì</w:t>
      </w:r>
      <w:proofErr w:type="spellEnd"/>
      <w:r>
        <w:rPr>
          <w:rFonts w:ascii="Kuvempu_Eng_0001" w:hAnsi="Kuvempu_Eng_0001"/>
        </w:rPr>
        <w:t xml:space="preserve"> vÀAvÁæA±ÀUÀ½AzÀ¯ÉÃ </w:t>
      </w:r>
      <w:proofErr w:type="spellStart"/>
      <w:r>
        <w:rPr>
          <w:rFonts w:ascii="Kuvempu_Eng_0001" w:hAnsi="Kuvempu_Eng_0001"/>
        </w:rPr>
        <w:t>C©üªÀÈ¢Þ</w:t>
      </w:r>
      <w:proofErr w:type="spellEnd"/>
      <w:r>
        <w:rPr>
          <w:rFonts w:ascii="Kuvempu_Eng_0001" w:hAnsi="Kuvempu_Eng_0001"/>
        </w:rPr>
        <w:t xml:space="preserve"> ¥</w:t>
      </w:r>
      <w:proofErr w:type="spellStart"/>
      <w:r>
        <w:rPr>
          <w:rFonts w:ascii="Kuvempu_Eng_0001" w:hAnsi="Kuvempu_Eng_0001"/>
        </w:rPr>
        <w:t>Àr¸À¨ÉÃPÀÄ</w:t>
      </w:r>
      <w:proofErr w:type="spellEnd"/>
      <w:r>
        <w:rPr>
          <w:rFonts w:ascii="Kuvempu_Eng_0001" w:hAnsi="Kuvempu_Eng_0001"/>
        </w:rPr>
        <w:t xml:space="preserve">. </w:t>
      </w:r>
      <w:proofErr w:type="spellStart"/>
      <w:proofErr w:type="gramStart"/>
      <w:r>
        <w:rPr>
          <w:rFonts w:ascii="Kuvempu_Eng_0001" w:hAnsi="Kuvempu_Eng_0001"/>
        </w:rPr>
        <w:t>wÃgÀ</w:t>
      </w:r>
      <w:proofErr w:type="spellEnd"/>
      <w:proofErr w:type="gramEnd"/>
      <w:r>
        <w:rPr>
          <w:rFonts w:ascii="Kuvempu_Eng_0001" w:hAnsi="Kuvempu_Eng_0001"/>
        </w:rPr>
        <w:t xml:space="preserve"> </w:t>
      </w:r>
      <w:proofErr w:type="spellStart"/>
      <w:r>
        <w:rPr>
          <w:rFonts w:ascii="Kuvempu_Eng_0001" w:hAnsi="Kuvempu_Eng_0001"/>
        </w:rPr>
        <w:t>CUÀvÀåvÉ¬ÄzÁÝUÀ</w:t>
      </w:r>
      <w:proofErr w:type="spellEnd"/>
      <w:r>
        <w:rPr>
          <w:rFonts w:ascii="Kuvempu_Eng_0001" w:hAnsi="Kuvempu_Eng_0001"/>
        </w:rPr>
        <w:t xml:space="preserve"> ª</w:t>
      </w:r>
      <w:proofErr w:type="spellStart"/>
      <w:r>
        <w:rPr>
          <w:rFonts w:ascii="Kuvempu_Eng_0001" w:hAnsi="Kuvempu_Eng_0001"/>
        </w:rPr>
        <w:t>ÀiÁvÀæ</w:t>
      </w:r>
      <w:proofErr w:type="spellEnd"/>
      <w:r w:rsidR="007D058D">
        <w:rPr>
          <w:rFonts w:ascii="Kuvempu_Eng_0001" w:hAnsi="Kuvempu_Eng_0001"/>
        </w:rPr>
        <w:t xml:space="preserve"> ª</w:t>
      </w:r>
      <w:proofErr w:type="spellStart"/>
      <w:r w:rsidR="007D058D">
        <w:rPr>
          <w:rFonts w:ascii="Kuvempu_Eng_0001" w:hAnsi="Kuvempu_Eng_0001"/>
        </w:rPr>
        <w:t>ÁtÂdå</w:t>
      </w:r>
      <w:proofErr w:type="spellEnd"/>
      <w:r w:rsidR="007D058D">
        <w:rPr>
          <w:rFonts w:ascii="Kuvempu_Eng_0001" w:hAnsi="Kuvempu_Eng_0001"/>
        </w:rPr>
        <w:t xml:space="preserve"> vÀAvÁæA±ÀUÀ¼À£ÀÄß §¼À¹ </w:t>
      </w:r>
      <w:proofErr w:type="spellStart"/>
      <w:r w:rsidR="007D058D">
        <w:rPr>
          <w:rFonts w:ascii="Kuvempu_Eng_0001" w:hAnsi="Kuvempu_Eng_0001"/>
        </w:rPr>
        <w:t>C©üªÀÈ¢Þ</w:t>
      </w:r>
      <w:proofErr w:type="spellEnd"/>
      <w:r w:rsidR="007D058D">
        <w:rPr>
          <w:rFonts w:ascii="Kuvempu_Eng_0001" w:hAnsi="Kuvempu_Eng_0001"/>
        </w:rPr>
        <w:t xml:space="preserve"> ¥</w:t>
      </w:r>
      <w:proofErr w:type="spellStart"/>
      <w:r w:rsidR="007D058D">
        <w:rPr>
          <w:rFonts w:ascii="Kuvempu_Eng_0001" w:hAnsi="Kuvempu_Eng_0001"/>
        </w:rPr>
        <w:t>Àr¸À¨ÉÃPÀÄ</w:t>
      </w:r>
      <w:proofErr w:type="spellEnd"/>
      <w:r w:rsidR="007D058D">
        <w:rPr>
          <w:rFonts w:ascii="Kuvempu_Eng_0001" w:hAnsi="Kuvempu_Eng_0001"/>
        </w:rPr>
        <w:t>.</w:t>
      </w:r>
    </w:p>
    <w:p w:rsidR="0034497C" w:rsidRPr="00F80863" w:rsidRDefault="0034497C" w:rsidP="0034497C">
      <w:pPr>
        <w:pStyle w:val="ListParagraph"/>
        <w:rPr>
          <w:rFonts w:ascii="Kuvempu_Eng_0001" w:hAnsi="Kuvempu_Eng_0001"/>
        </w:rPr>
      </w:pPr>
    </w:p>
    <w:p w:rsidR="00C93130" w:rsidRPr="006B651E" w:rsidRDefault="00C93130" w:rsidP="00C93130">
      <w:pPr>
        <w:pStyle w:val="ListParagraph"/>
        <w:rPr>
          <w:rFonts w:ascii="Kuvempu_Eng_0001" w:hAnsi="Kuvempu_Eng_0001"/>
        </w:rPr>
      </w:pPr>
    </w:p>
    <w:p w:rsidR="00FE6391" w:rsidRPr="002202F5" w:rsidRDefault="00FE6391" w:rsidP="002202F5">
      <w:pPr>
        <w:ind w:left="360"/>
        <w:rPr>
          <w:rFonts w:ascii="Kuvempu_Eng_0001" w:hAnsi="Kuvempu_Eng_0001"/>
          <w:i/>
          <w:u w:val="single"/>
        </w:rPr>
      </w:pPr>
    </w:p>
    <w:p w:rsidR="002202F5" w:rsidRPr="002202F5" w:rsidRDefault="002202F5" w:rsidP="002202F5">
      <w:pPr>
        <w:rPr>
          <w:rFonts w:ascii="Kuvempu_Eng_0001" w:hAnsi="Kuvempu_Eng_0001"/>
        </w:rPr>
      </w:pPr>
    </w:p>
    <w:sectPr w:rsidR="002202F5" w:rsidRPr="002202F5" w:rsidSect="00A827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uvempu_Eng_0001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7EF8"/>
    <w:multiLevelType w:val="hybridMultilevel"/>
    <w:tmpl w:val="3F40D4D4"/>
    <w:lvl w:ilvl="0" w:tplc="E92A79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42728"/>
    <w:multiLevelType w:val="hybridMultilevel"/>
    <w:tmpl w:val="EC147DE8"/>
    <w:lvl w:ilvl="0" w:tplc="FB046A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D32D1F"/>
    <w:multiLevelType w:val="hybridMultilevel"/>
    <w:tmpl w:val="0F023990"/>
    <w:lvl w:ilvl="0" w:tplc="6F3E2C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965607"/>
    <w:multiLevelType w:val="hybridMultilevel"/>
    <w:tmpl w:val="A852F9C6"/>
    <w:lvl w:ilvl="0" w:tplc="FEFCAD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/>
  <w:rsids>
    <w:rsidRoot w:val="000935D1"/>
    <w:rsid w:val="00022D18"/>
    <w:rsid w:val="00034ED8"/>
    <w:rsid w:val="00074585"/>
    <w:rsid w:val="000935D1"/>
    <w:rsid w:val="0009399E"/>
    <w:rsid w:val="000A219B"/>
    <w:rsid w:val="00107FFB"/>
    <w:rsid w:val="00120055"/>
    <w:rsid w:val="0014731B"/>
    <w:rsid w:val="001B07ED"/>
    <w:rsid w:val="001F3D8E"/>
    <w:rsid w:val="002048BF"/>
    <w:rsid w:val="002202F5"/>
    <w:rsid w:val="00274F20"/>
    <w:rsid w:val="00276410"/>
    <w:rsid w:val="00280AC1"/>
    <w:rsid w:val="00292D1B"/>
    <w:rsid w:val="002C19E7"/>
    <w:rsid w:val="002D42AB"/>
    <w:rsid w:val="002E4641"/>
    <w:rsid w:val="0034497C"/>
    <w:rsid w:val="003F123B"/>
    <w:rsid w:val="00444593"/>
    <w:rsid w:val="00493F31"/>
    <w:rsid w:val="005165F6"/>
    <w:rsid w:val="005461BE"/>
    <w:rsid w:val="00654810"/>
    <w:rsid w:val="00655EC4"/>
    <w:rsid w:val="0066595F"/>
    <w:rsid w:val="00666D03"/>
    <w:rsid w:val="006B01A1"/>
    <w:rsid w:val="006B651E"/>
    <w:rsid w:val="007B1679"/>
    <w:rsid w:val="007B2D10"/>
    <w:rsid w:val="007D058D"/>
    <w:rsid w:val="008B0430"/>
    <w:rsid w:val="008B2E4A"/>
    <w:rsid w:val="00902F6E"/>
    <w:rsid w:val="009270B1"/>
    <w:rsid w:val="009B3FDA"/>
    <w:rsid w:val="009E7D93"/>
    <w:rsid w:val="00A03A47"/>
    <w:rsid w:val="00A541AB"/>
    <w:rsid w:val="00A6174B"/>
    <w:rsid w:val="00A827DB"/>
    <w:rsid w:val="00AA4A56"/>
    <w:rsid w:val="00B05237"/>
    <w:rsid w:val="00B34C67"/>
    <w:rsid w:val="00B46A8F"/>
    <w:rsid w:val="00B66F8D"/>
    <w:rsid w:val="00B9545C"/>
    <w:rsid w:val="00C566DA"/>
    <w:rsid w:val="00C93130"/>
    <w:rsid w:val="00D16E84"/>
    <w:rsid w:val="00D76DBF"/>
    <w:rsid w:val="00D90975"/>
    <w:rsid w:val="00DC03AD"/>
    <w:rsid w:val="00DD67B6"/>
    <w:rsid w:val="00F36857"/>
    <w:rsid w:val="00F80863"/>
    <w:rsid w:val="00FE13B7"/>
    <w:rsid w:val="00FE6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7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5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B6DDF-9DCC-471A-AD2E-B284ABC6B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</dc:creator>
  <cp:keywords/>
  <dc:description/>
  <cp:lastModifiedBy>Sudheer</cp:lastModifiedBy>
  <cp:revision>58</cp:revision>
  <dcterms:created xsi:type="dcterms:W3CDTF">2010-05-30T10:13:00Z</dcterms:created>
  <dcterms:modified xsi:type="dcterms:W3CDTF">2010-05-30T14:19:00Z</dcterms:modified>
</cp:coreProperties>
</file>